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9924" w:type="dxa"/>
        <w:tblLook w:val="04A0" w:firstRow="1" w:lastRow="0" w:firstColumn="1" w:lastColumn="0" w:noHBand="0" w:noVBand="1"/>
      </w:tblPr>
      <w:tblGrid>
        <w:gridCol w:w="3261"/>
        <w:gridCol w:w="3964"/>
        <w:gridCol w:w="2693"/>
        <w:gridCol w:w="6"/>
      </w:tblGrid>
      <w:tr w:rsidR="00B53D00" w:rsidTr="00612E2B">
        <w:trPr>
          <w:trHeight w:val="283"/>
        </w:trPr>
        <w:tc>
          <w:tcPr>
            <w:tcW w:w="9924" w:type="dxa"/>
            <w:gridSpan w:val="4"/>
          </w:tcPr>
          <w:p w:rsidR="00B53D00" w:rsidRPr="00B81A45" w:rsidRDefault="0080213D" w:rsidP="00A905BB">
            <w:pPr>
              <w:spacing w:before="120" w:after="120"/>
              <w:rPr>
                <w:b/>
                <w:color w:val="0033CC"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 xml:space="preserve">1. </w:t>
            </w:r>
            <w:r w:rsidR="00B53D00" w:rsidRPr="00B81A45">
              <w:rPr>
                <w:b/>
                <w:color w:val="0033CC"/>
                <w:sz w:val="18"/>
                <w:szCs w:val="18"/>
              </w:rPr>
              <w:t>Hakijan</w:t>
            </w:r>
            <w:r w:rsidR="00B81A45" w:rsidRPr="00B81A45">
              <w:rPr>
                <w:b/>
                <w:color w:val="0033CC"/>
                <w:sz w:val="18"/>
                <w:szCs w:val="18"/>
              </w:rPr>
              <w:t>/Yhteyshenkilön</w:t>
            </w:r>
            <w:r w:rsidR="00B53D00" w:rsidRPr="00B81A45">
              <w:rPr>
                <w:b/>
                <w:color w:val="0033CC"/>
                <w:sz w:val="18"/>
                <w:szCs w:val="18"/>
              </w:rPr>
              <w:t xml:space="preserve"> tiedot</w:t>
            </w:r>
          </w:p>
        </w:tc>
      </w:tr>
      <w:tr w:rsidR="00C378A7" w:rsidTr="009402AC">
        <w:trPr>
          <w:trHeight w:val="283"/>
        </w:trPr>
        <w:tc>
          <w:tcPr>
            <w:tcW w:w="3261" w:type="dxa"/>
          </w:tcPr>
          <w:p w:rsidR="00B53D00" w:rsidRDefault="00B53D00" w:rsidP="004C5890">
            <w:pPr>
              <w:rPr>
                <w:sz w:val="16"/>
                <w:szCs w:val="16"/>
              </w:rPr>
            </w:pPr>
            <w:r w:rsidRPr="00B53D00">
              <w:rPr>
                <w:sz w:val="16"/>
                <w:szCs w:val="16"/>
              </w:rPr>
              <w:t>Sukunimi / yrityksen nimi</w:t>
            </w:r>
          </w:p>
          <w:sdt>
            <w:sdtPr>
              <w:rPr>
                <w:sz w:val="18"/>
                <w:szCs w:val="18"/>
              </w:rPr>
              <w:id w:val="-1962031386"/>
              <w:placeholder>
                <w:docPart w:val="21B66106848C4DEDBD8EA3F405C387C1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40552" w:rsidRPr="00940552" w:rsidRDefault="006B27E6" w:rsidP="005364EB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3964" w:type="dxa"/>
          </w:tcPr>
          <w:p w:rsidR="00C378A7" w:rsidRDefault="00B53D00" w:rsidP="004C5890">
            <w:pPr>
              <w:rPr>
                <w:sz w:val="16"/>
                <w:szCs w:val="16"/>
              </w:rPr>
            </w:pPr>
            <w:r w:rsidRPr="00B53D00">
              <w:rPr>
                <w:sz w:val="16"/>
                <w:szCs w:val="16"/>
              </w:rPr>
              <w:t>Etunimet</w:t>
            </w:r>
          </w:p>
          <w:sdt>
            <w:sdtPr>
              <w:rPr>
                <w:sz w:val="18"/>
                <w:szCs w:val="18"/>
              </w:rPr>
              <w:id w:val="2007938270"/>
              <w:placeholder>
                <w:docPart w:val="A078165363184FFDA679EB63E6430CF6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40552" w:rsidRPr="00827C67" w:rsidRDefault="00827C67" w:rsidP="00827C67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699" w:type="dxa"/>
            <w:gridSpan w:val="2"/>
          </w:tcPr>
          <w:p w:rsidR="00C378A7" w:rsidRDefault="00940552" w:rsidP="004C5890">
            <w:pPr>
              <w:rPr>
                <w:sz w:val="16"/>
                <w:szCs w:val="16"/>
              </w:rPr>
            </w:pPr>
            <w:r w:rsidRPr="00940552">
              <w:rPr>
                <w:sz w:val="16"/>
                <w:szCs w:val="16"/>
              </w:rPr>
              <w:t>H</w:t>
            </w:r>
            <w:r w:rsidR="005364EB">
              <w:rPr>
                <w:sz w:val="16"/>
                <w:szCs w:val="16"/>
              </w:rPr>
              <w:t>enkilö</w:t>
            </w:r>
            <w:r w:rsidR="00A905BB">
              <w:rPr>
                <w:sz w:val="16"/>
                <w:szCs w:val="16"/>
              </w:rPr>
              <w:t>-</w:t>
            </w:r>
            <w:r w:rsidR="005364EB">
              <w:rPr>
                <w:sz w:val="16"/>
                <w:szCs w:val="16"/>
              </w:rPr>
              <w:t>/Y</w:t>
            </w:r>
            <w:r w:rsidR="00B53D00" w:rsidRPr="00940552">
              <w:rPr>
                <w:sz w:val="16"/>
                <w:szCs w:val="16"/>
              </w:rPr>
              <w:t>-tunnus</w:t>
            </w:r>
          </w:p>
          <w:sdt>
            <w:sdtPr>
              <w:rPr>
                <w:sz w:val="18"/>
                <w:szCs w:val="18"/>
              </w:rPr>
              <w:id w:val="768201361"/>
              <w:placeholder>
                <w:docPart w:val="95E751A72C3140E0B06C71ACC09854FA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40552" w:rsidRPr="00940552" w:rsidRDefault="006B27E6" w:rsidP="005364EB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</w:tr>
      <w:tr w:rsidR="00940552" w:rsidTr="009402AC">
        <w:trPr>
          <w:trHeight w:val="283"/>
        </w:trPr>
        <w:tc>
          <w:tcPr>
            <w:tcW w:w="3261" w:type="dxa"/>
          </w:tcPr>
          <w:p w:rsidR="004C5890" w:rsidRDefault="00940552" w:rsidP="004C5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tuosoite</w:t>
            </w:r>
          </w:p>
          <w:sdt>
            <w:sdtPr>
              <w:rPr>
                <w:sz w:val="18"/>
                <w:szCs w:val="18"/>
              </w:rPr>
              <w:id w:val="1378126442"/>
              <w:placeholder>
                <w:docPart w:val="5E45D14FBD4C4195925448963ABBB486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940552" w:rsidRPr="00827C67" w:rsidRDefault="00827C67" w:rsidP="00127B16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3964" w:type="dxa"/>
          </w:tcPr>
          <w:p w:rsidR="004C5890" w:rsidRDefault="00940552" w:rsidP="004C5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numero</w:t>
            </w:r>
          </w:p>
          <w:p w:rsidR="00940552" w:rsidRPr="00A905BB" w:rsidRDefault="00FC0FC0" w:rsidP="006B27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33057776"/>
                <w:placeholder>
                  <w:docPart w:val="5304F74822C54080BDCAF225B415E04F"/>
                </w:placeholder>
                <w:showingPlcHdr/>
                <w:text/>
              </w:sdtPr>
              <w:sdtEndPr/>
              <w:sdtContent>
                <w:r w:rsidR="006B27E6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699" w:type="dxa"/>
            <w:gridSpan w:val="2"/>
          </w:tcPr>
          <w:p w:rsidR="004C5890" w:rsidRDefault="00940552" w:rsidP="004C58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itoimipaikka</w:t>
            </w:r>
          </w:p>
          <w:p w:rsidR="00940552" w:rsidRPr="00A905BB" w:rsidRDefault="00FC0FC0" w:rsidP="006B27E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1270103"/>
                <w:placeholder>
                  <w:docPart w:val="5E09CDB0D1C949EEAA692CF25E480374"/>
                </w:placeholder>
                <w:showingPlcHdr/>
                <w:text/>
              </w:sdtPr>
              <w:sdtEndPr/>
              <w:sdtContent>
                <w:r w:rsidR="006B27E6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940552" w:rsidTr="009402AC">
        <w:trPr>
          <w:trHeight w:val="283"/>
        </w:trPr>
        <w:tc>
          <w:tcPr>
            <w:tcW w:w="7225" w:type="dxa"/>
            <w:gridSpan w:val="2"/>
          </w:tcPr>
          <w:p w:rsidR="00127B16" w:rsidRDefault="00950BD3" w:rsidP="00127B16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940552" w:rsidRPr="00537651" w:rsidRDefault="00FC0FC0" w:rsidP="00127B16">
            <w:pPr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792288646"/>
                <w:placeholder>
                  <w:docPart w:val="13319C8CC1BD48A180385E32458FBC50"/>
                </w:placeholder>
                <w:showingPlcHdr/>
                <w:text/>
              </w:sdtPr>
              <w:sdtEndPr/>
              <w:sdtContent>
                <w:r w:rsidR="00950BD3" w:rsidRPr="00950BD3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699" w:type="dxa"/>
            <w:gridSpan w:val="2"/>
          </w:tcPr>
          <w:p w:rsidR="00127B16" w:rsidRDefault="00940552" w:rsidP="00950B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940552" w:rsidRPr="00537651" w:rsidRDefault="00FC0FC0" w:rsidP="00127B16">
            <w:pPr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957368724"/>
                <w:placeholder>
                  <w:docPart w:val="223740E840234988ADBA8434938ED6A7"/>
                </w:placeholder>
                <w:showingPlcHdr/>
                <w:text/>
              </w:sdtPr>
              <w:sdtEndPr/>
              <w:sdtContent>
                <w:r w:rsidR="00950BD3" w:rsidRPr="00950BD3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940552" w:rsidTr="00612E2B">
        <w:trPr>
          <w:trHeight w:val="283"/>
        </w:trPr>
        <w:tc>
          <w:tcPr>
            <w:tcW w:w="9924" w:type="dxa"/>
            <w:gridSpan w:val="4"/>
          </w:tcPr>
          <w:p w:rsidR="00940552" w:rsidRPr="00950BD3" w:rsidRDefault="0080213D" w:rsidP="00940552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 xml:space="preserve">2. </w:t>
            </w:r>
            <w:r w:rsidR="00940552" w:rsidRPr="00B81A45">
              <w:rPr>
                <w:b/>
                <w:color w:val="0033CC"/>
                <w:sz w:val="18"/>
                <w:szCs w:val="18"/>
              </w:rPr>
              <w:t>Asemakaavan / ranta-asemakaavan muutoskohteen tiedot</w:t>
            </w:r>
          </w:p>
        </w:tc>
      </w:tr>
      <w:tr w:rsidR="004C5890" w:rsidTr="009402AC">
        <w:trPr>
          <w:trHeight w:val="283"/>
        </w:trPr>
        <w:tc>
          <w:tcPr>
            <w:tcW w:w="7225" w:type="dxa"/>
            <w:gridSpan w:val="2"/>
          </w:tcPr>
          <w:p w:rsidR="00204796" w:rsidRDefault="00BD53CE" w:rsidP="00204796">
            <w:pPr>
              <w:spacing w:before="120" w:after="120"/>
              <w:rPr>
                <w:sz w:val="16"/>
                <w:szCs w:val="16"/>
              </w:rPr>
            </w:pPr>
            <w:r w:rsidRPr="00BD53CE">
              <w:rPr>
                <w:sz w:val="16"/>
                <w:szCs w:val="16"/>
              </w:rPr>
              <w:t>Kaupunginosa/kylä</w:t>
            </w:r>
          </w:p>
          <w:p w:rsidR="00BD53CE" w:rsidRPr="00537651" w:rsidRDefault="00FC0FC0" w:rsidP="00204796">
            <w:pPr>
              <w:spacing w:before="120" w:after="12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1049964160"/>
                <w:placeholder>
                  <w:docPart w:val="618ABB36837340DDBA8F4ED1634DC60C"/>
                </w:placeholder>
                <w:showingPlcHdr/>
                <w:text/>
              </w:sdtPr>
              <w:sdtEndPr/>
              <w:sdtContent>
                <w:r w:rsidR="006B27E6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699" w:type="dxa"/>
            <w:gridSpan w:val="2"/>
          </w:tcPr>
          <w:p w:rsidR="00127B16" w:rsidRDefault="00BD53CE" w:rsidP="00127B1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tteli nro</w:t>
            </w:r>
          </w:p>
          <w:p w:rsidR="00BD53CE" w:rsidRPr="00537651" w:rsidRDefault="00FC0FC0" w:rsidP="00796838">
            <w:pPr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142390241"/>
                <w:placeholder>
                  <w:docPart w:val="89055B3D47D6475C855036A4557E26C8"/>
                </w:placeholder>
                <w:showingPlcHdr/>
                <w:text/>
              </w:sdtPr>
              <w:sdtEndPr>
                <w:rPr>
                  <w:sz w:val="20"/>
                  <w:szCs w:val="20"/>
                </w:rPr>
              </w:sdtEndPr>
              <w:sdtContent>
                <w:r w:rsidR="006B27E6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BD53CE" w:rsidTr="00612E2B">
        <w:trPr>
          <w:trHeight w:val="283"/>
        </w:trPr>
        <w:tc>
          <w:tcPr>
            <w:tcW w:w="9924" w:type="dxa"/>
            <w:gridSpan w:val="4"/>
          </w:tcPr>
          <w:p w:rsidR="00204796" w:rsidRDefault="00BD53CE" w:rsidP="0020479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tin/kiinteistön osoite</w:t>
            </w:r>
          </w:p>
          <w:p w:rsidR="00BD53CE" w:rsidRPr="00537651" w:rsidRDefault="00FC0FC0" w:rsidP="00204796">
            <w:pPr>
              <w:spacing w:before="120" w:after="12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-1920480093"/>
                <w:placeholder>
                  <w:docPart w:val="6180E214FAE442A68C62B05F364FE32D"/>
                </w:placeholder>
                <w:showingPlcHdr/>
                <w:text/>
              </w:sdtPr>
              <w:sdtEndPr/>
              <w:sdtContent>
                <w:r w:rsidR="00BD53CE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BD53CE" w:rsidTr="009402AC">
        <w:trPr>
          <w:trHeight w:val="283"/>
        </w:trPr>
        <w:tc>
          <w:tcPr>
            <w:tcW w:w="7225" w:type="dxa"/>
            <w:gridSpan w:val="2"/>
          </w:tcPr>
          <w:p w:rsidR="00204796" w:rsidRDefault="00BD53CE" w:rsidP="0020479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inteistötunnus</w:t>
            </w:r>
          </w:p>
          <w:p w:rsidR="00BD53CE" w:rsidRPr="00537651" w:rsidRDefault="00FC0FC0" w:rsidP="00204796">
            <w:pPr>
              <w:spacing w:before="120" w:after="120"/>
              <w:rPr>
                <w:sz w:val="16"/>
                <w:szCs w:val="16"/>
              </w:rPr>
            </w:pPr>
            <w:sdt>
              <w:sdtPr>
                <w:rPr>
                  <w:sz w:val="20"/>
                  <w:szCs w:val="20"/>
                </w:rPr>
                <w:id w:val="34172223"/>
                <w:placeholder>
                  <w:docPart w:val="AE502F0F5948435F93753634B41F3CA6"/>
                </w:placeholder>
                <w:showingPlcHdr/>
                <w:text/>
              </w:sdtPr>
              <w:sdtEndPr/>
              <w:sdtContent>
                <w:r w:rsidR="006B27E6"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2699" w:type="dxa"/>
            <w:gridSpan w:val="2"/>
          </w:tcPr>
          <w:p w:rsidR="00127B16" w:rsidRDefault="00BD53CE" w:rsidP="00127B16">
            <w:pPr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ntin nro</w:t>
            </w:r>
          </w:p>
          <w:p w:rsidR="00BD53CE" w:rsidRPr="00127B16" w:rsidRDefault="00FC0FC0" w:rsidP="00127B16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2698420"/>
                <w:placeholder>
                  <w:docPart w:val="FE50972C2EDB42B39927A68713A7A13A"/>
                </w:placeholder>
                <w:showingPlcHdr/>
                <w:text/>
              </w:sdtPr>
              <w:sdtEndPr/>
              <w:sdtContent>
                <w:r w:rsidR="00127B16" w:rsidRPr="00127B1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  <w:r w:rsidR="00127B16" w:rsidRPr="00127B16">
              <w:rPr>
                <w:sz w:val="18"/>
                <w:szCs w:val="18"/>
              </w:rPr>
              <w:t xml:space="preserve"> </w:t>
            </w:r>
          </w:p>
        </w:tc>
      </w:tr>
      <w:tr w:rsidR="00BD53CE" w:rsidTr="00612E2B">
        <w:trPr>
          <w:trHeight w:val="283"/>
        </w:trPr>
        <w:tc>
          <w:tcPr>
            <w:tcW w:w="9924" w:type="dxa"/>
            <w:gridSpan w:val="4"/>
          </w:tcPr>
          <w:p w:rsidR="00BD53CE" w:rsidRPr="00950BD3" w:rsidRDefault="0080213D" w:rsidP="0080213D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 xml:space="preserve">3. </w:t>
            </w:r>
            <w:r w:rsidR="00BD53CE" w:rsidRPr="00B81A45">
              <w:rPr>
                <w:b/>
                <w:color w:val="0033CC"/>
                <w:sz w:val="18"/>
                <w:szCs w:val="18"/>
              </w:rPr>
              <w:t>Ranta-asemakaavan laa</w:t>
            </w:r>
            <w:r w:rsidR="00B81A45" w:rsidRPr="00B81A45">
              <w:rPr>
                <w:b/>
                <w:color w:val="0033CC"/>
                <w:sz w:val="18"/>
                <w:szCs w:val="18"/>
              </w:rPr>
              <w:t>tijan tiedot, jos on tiedossa</w:t>
            </w:r>
          </w:p>
        </w:tc>
      </w:tr>
      <w:tr w:rsidR="005364EB" w:rsidTr="009402AC">
        <w:trPr>
          <w:trHeight w:val="283"/>
        </w:trPr>
        <w:tc>
          <w:tcPr>
            <w:tcW w:w="7225" w:type="dxa"/>
            <w:gridSpan w:val="2"/>
          </w:tcPr>
          <w:p w:rsidR="005364EB" w:rsidRDefault="005364EB" w:rsidP="005364EB">
            <w:pPr>
              <w:rPr>
                <w:sz w:val="16"/>
                <w:szCs w:val="16"/>
              </w:rPr>
            </w:pPr>
            <w:r w:rsidRPr="005364EB">
              <w:rPr>
                <w:sz w:val="16"/>
                <w:szCs w:val="16"/>
              </w:rPr>
              <w:t>Nimi</w:t>
            </w:r>
          </w:p>
          <w:sdt>
            <w:sdtPr>
              <w:rPr>
                <w:sz w:val="20"/>
                <w:szCs w:val="20"/>
              </w:rPr>
              <w:id w:val="-795909628"/>
              <w:placeholder>
                <w:docPart w:val="7718240547C74F868D6F9C90FBAFF234"/>
              </w:placeholder>
              <w:showingPlcHdr/>
              <w:text/>
            </w:sdtPr>
            <w:sdtEndPr/>
            <w:sdtContent>
              <w:p w:rsidR="005364EB" w:rsidRPr="005364EB" w:rsidRDefault="006B27E6" w:rsidP="00127B16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699" w:type="dxa"/>
            <w:gridSpan w:val="2"/>
          </w:tcPr>
          <w:p w:rsidR="005364EB" w:rsidRDefault="005364EB" w:rsidP="005364EB">
            <w:pPr>
              <w:rPr>
                <w:sz w:val="16"/>
                <w:szCs w:val="16"/>
              </w:rPr>
            </w:pPr>
            <w:r w:rsidRPr="005364EB">
              <w:rPr>
                <w:sz w:val="16"/>
                <w:szCs w:val="16"/>
              </w:rPr>
              <w:t>Y-tunnus</w:t>
            </w:r>
          </w:p>
          <w:sdt>
            <w:sdtPr>
              <w:rPr>
                <w:sz w:val="18"/>
                <w:szCs w:val="18"/>
              </w:rPr>
              <w:id w:val="832112751"/>
              <w:placeholder>
                <w:docPart w:val="ED8021096D704353A6AB2BA4366CDB0A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5364EB" w:rsidRPr="005364EB" w:rsidRDefault="006B27E6" w:rsidP="006B27E6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</w:tr>
      <w:tr w:rsidR="005364EB" w:rsidTr="009402AC">
        <w:trPr>
          <w:trHeight w:val="283"/>
        </w:trPr>
        <w:tc>
          <w:tcPr>
            <w:tcW w:w="7225" w:type="dxa"/>
            <w:gridSpan w:val="2"/>
          </w:tcPr>
          <w:p w:rsidR="005364EB" w:rsidRDefault="006B27E6" w:rsidP="005364EB">
            <w:pPr>
              <w:rPr>
                <w:sz w:val="16"/>
                <w:szCs w:val="16"/>
              </w:rPr>
            </w:pPr>
            <w:r w:rsidRPr="006B27E6">
              <w:rPr>
                <w:sz w:val="16"/>
                <w:szCs w:val="16"/>
              </w:rPr>
              <w:t>Osoite</w:t>
            </w:r>
          </w:p>
          <w:sdt>
            <w:sdtPr>
              <w:rPr>
                <w:sz w:val="20"/>
                <w:szCs w:val="20"/>
              </w:rPr>
              <w:id w:val="-904291797"/>
              <w:placeholder>
                <w:docPart w:val="210A5AECD56C479DA6D6722FF95909D1"/>
              </w:placeholder>
              <w:showingPlcHdr/>
              <w:text/>
            </w:sdtPr>
            <w:sdtEndPr/>
            <w:sdtContent>
              <w:p w:rsidR="006B27E6" w:rsidRPr="006B27E6" w:rsidRDefault="006B27E6" w:rsidP="005364EB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  <w:tc>
          <w:tcPr>
            <w:tcW w:w="2699" w:type="dxa"/>
            <w:gridSpan w:val="2"/>
          </w:tcPr>
          <w:p w:rsidR="005364EB" w:rsidRDefault="006B27E6" w:rsidP="005364EB">
            <w:pPr>
              <w:rPr>
                <w:sz w:val="16"/>
                <w:szCs w:val="16"/>
              </w:rPr>
            </w:pPr>
            <w:r w:rsidRPr="006B27E6">
              <w:rPr>
                <w:sz w:val="16"/>
                <w:szCs w:val="16"/>
              </w:rPr>
              <w:t>Puhelin virka-aikana</w:t>
            </w:r>
          </w:p>
          <w:sdt>
            <w:sdtPr>
              <w:rPr>
                <w:sz w:val="18"/>
                <w:szCs w:val="18"/>
              </w:rPr>
              <w:id w:val="992839533"/>
              <w:placeholder>
                <w:docPart w:val="5F8D850573CB4988ABF8DFCF0DB11541"/>
              </w:placeholder>
              <w:showingPlcHdr/>
              <w:text/>
            </w:sdtPr>
            <w:sdtEndPr>
              <w:rPr>
                <w:sz w:val="20"/>
                <w:szCs w:val="20"/>
              </w:rPr>
            </w:sdtEndPr>
            <w:sdtContent>
              <w:p w:rsidR="006B27E6" w:rsidRPr="006B27E6" w:rsidRDefault="006B27E6" w:rsidP="005364EB">
                <w:pPr>
                  <w:rPr>
                    <w:sz w:val="20"/>
                    <w:szCs w:val="20"/>
                  </w:rPr>
                </w:pPr>
                <w:r w:rsidRPr="00A905B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sdtContent>
          </w:sdt>
        </w:tc>
      </w:tr>
      <w:tr w:rsidR="008A5B18" w:rsidTr="00612E2B">
        <w:trPr>
          <w:trHeight w:val="283"/>
        </w:trPr>
        <w:tc>
          <w:tcPr>
            <w:tcW w:w="9924" w:type="dxa"/>
            <w:gridSpan w:val="4"/>
          </w:tcPr>
          <w:p w:rsidR="008A5B18" w:rsidRPr="008A5B18" w:rsidRDefault="008A5B18" w:rsidP="00C6645C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>4. Muutosehdotus ja perusteet, tarvittaessa käytettävä liitteitä</w:t>
            </w:r>
          </w:p>
        </w:tc>
      </w:tr>
      <w:tr w:rsidR="008A5B18" w:rsidTr="00612E2B">
        <w:trPr>
          <w:trHeight w:val="1029"/>
        </w:trPr>
        <w:sdt>
          <w:sdtPr>
            <w:rPr>
              <w:sz w:val="18"/>
              <w:szCs w:val="18"/>
            </w:rPr>
            <w:id w:val="1761790223"/>
            <w:placeholder>
              <w:docPart w:val="AA084FF85B22444081EC463D277AF3EF"/>
            </w:placeholder>
            <w:showingPlcHdr/>
            <w:text/>
          </w:sdtPr>
          <w:sdtEndPr/>
          <w:sdtContent>
            <w:tc>
              <w:tcPr>
                <w:tcW w:w="9924" w:type="dxa"/>
                <w:gridSpan w:val="4"/>
              </w:tcPr>
              <w:p w:rsidR="008A5B18" w:rsidRPr="00612E2B" w:rsidRDefault="00612E2B" w:rsidP="00612E2B">
                <w:pPr>
                  <w:rPr>
                    <w:sz w:val="18"/>
                    <w:szCs w:val="18"/>
                  </w:rPr>
                </w:pPr>
                <w:r w:rsidRPr="00612E2B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p>
            </w:tc>
          </w:sdtContent>
        </w:sdt>
      </w:tr>
      <w:tr w:rsidR="008A5B18" w:rsidTr="00612E2B">
        <w:trPr>
          <w:trHeight w:val="283"/>
        </w:trPr>
        <w:tc>
          <w:tcPr>
            <w:tcW w:w="9924" w:type="dxa"/>
            <w:gridSpan w:val="4"/>
          </w:tcPr>
          <w:p w:rsidR="008A5B18" w:rsidRPr="008A5B18" w:rsidRDefault="008A5B18" w:rsidP="00612E2B">
            <w:pPr>
              <w:spacing w:before="120" w:after="120"/>
              <w:rPr>
                <w:b/>
                <w:sz w:val="18"/>
                <w:szCs w:val="18"/>
              </w:rPr>
            </w:pPr>
            <w:r w:rsidRPr="00B81A45">
              <w:rPr>
                <w:b/>
                <w:color w:val="0033CC"/>
                <w:sz w:val="18"/>
                <w:szCs w:val="18"/>
              </w:rPr>
              <w:t>5. Liitteet</w:t>
            </w:r>
          </w:p>
        </w:tc>
      </w:tr>
      <w:tr w:rsidR="008A5B18" w:rsidTr="00796838">
        <w:trPr>
          <w:trHeight w:val="680"/>
        </w:trPr>
        <w:tc>
          <w:tcPr>
            <w:tcW w:w="9924" w:type="dxa"/>
            <w:gridSpan w:val="4"/>
          </w:tcPr>
          <w:p w:rsidR="008A5B18" w:rsidRPr="00612E2B" w:rsidRDefault="00612E2B" w:rsidP="00612E2B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612E2B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58078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</w:t>
            </w:r>
            <w:r w:rsidR="008A5B18" w:rsidRPr="00612E2B">
              <w:rPr>
                <w:sz w:val="18"/>
                <w:szCs w:val="18"/>
              </w:rPr>
              <w:t>Selvitys omistus/hallintaoikeudesta (pakollinen)</w:t>
            </w:r>
            <w:r>
              <w:rPr>
                <w:sz w:val="18"/>
                <w:szCs w:val="18"/>
              </w:rPr>
              <w:t xml:space="preserve">      </w:t>
            </w:r>
            <w:sdt>
              <w:sdtPr>
                <w:rPr>
                  <w:sz w:val="18"/>
                  <w:szCs w:val="18"/>
                </w:rPr>
                <w:id w:val="244930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Valtakirja </w:t>
            </w:r>
            <w:r w:rsidR="00DD16D0">
              <w:rPr>
                <w:sz w:val="18"/>
                <w:szCs w:val="18"/>
              </w:rPr>
              <w:t>(pakollinen, -muut kiinteistön omistajat</w:t>
            </w:r>
            <w:r w:rsidRPr="00612E2B">
              <w:rPr>
                <w:sz w:val="18"/>
                <w:szCs w:val="18"/>
              </w:rPr>
              <w:t>)</w:t>
            </w:r>
          </w:p>
          <w:p w:rsidR="00612E2B" w:rsidRPr="006B27E6" w:rsidRDefault="00612E2B" w:rsidP="00612E2B">
            <w:pPr>
              <w:spacing w:before="120" w:after="120"/>
              <w:rPr>
                <w:sz w:val="16"/>
                <w:szCs w:val="16"/>
              </w:rPr>
            </w:pPr>
            <w:r w:rsidRPr="00612E2B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sdt>
              <w:sdtPr>
                <w:rPr>
                  <w:sz w:val="18"/>
                  <w:szCs w:val="18"/>
                </w:rPr>
                <w:id w:val="187811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Karttaote                   </w:t>
            </w:r>
            <w:sdt>
              <w:sdtPr>
                <w:rPr>
                  <w:sz w:val="18"/>
                  <w:szCs w:val="18"/>
                </w:rPr>
                <w:id w:val="386154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12E2B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612E2B">
              <w:rPr>
                <w:sz w:val="18"/>
                <w:szCs w:val="18"/>
              </w:rPr>
              <w:t xml:space="preserve">  Muut liitteet</w:t>
            </w:r>
          </w:p>
        </w:tc>
      </w:tr>
      <w:tr w:rsidR="00950BD3" w:rsidRPr="005364EB" w:rsidTr="00612E2B">
        <w:trPr>
          <w:gridAfter w:val="1"/>
          <w:wAfter w:w="6" w:type="dxa"/>
          <w:trHeight w:val="283"/>
        </w:trPr>
        <w:tc>
          <w:tcPr>
            <w:tcW w:w="9918" w:type="dxa"/>
            <w:gridSpan w:val="3"/>
          </w:tcPr>
          <w:p w:rsidR="00950BD3" w:rsidRPr="00950BD3" w:rsidRDefault="00950BD3" w:rsidP="00950BD3">
            <w:pPr>
              <w:tabs>
                <w:tab w:val="left" w:pos="6360"/>
              </w:tabs>
              <w:spacing w:before="120" w:after="120"/>
              <w:rPr>
                <w:rFonts w:eastAsia="MS Gothic" w:cs="Arial"/>
                <w:b/>
                <w:sz w:val="18"/>
                <w:szCs w:val="18"/>
              </w:rPr>
            </w:pPr>
            <w:r w:rsidRPr="00B81A45">
              <w:rPr>
                <w:rFonts w:eastAsia="MS Gothic" w:cs="Arial"/>
                <w:b/>
                <w:color w:val="0033CC"/>
                <w:sz w:val="18"/>
                <w:szCs w:val="18"/>
              </w:rPr>
              <w:t>6. Hakij</w:t>
            </w:r>
            <w:r w:rsidR="00B81A45" w:rsidRPr="00B81A45">
              <w:rPr>
                <w:rFonts w:eastAsia="MS Gothic" w:cs="Arial"/>
                <w:b/>
                <w:color w:val="0033CC"/>
                <w:sz w:val="18"/>
                <w:szCs w:val="18"/>
              </w:rPr>
              <w:t>an/yhteyshenkilön</w:t>
            </w:r>
            <w:r w:rsidRPr="00B81A45">
              <w:rPr>
                <w:rFonts w:eastAsia="MS Gothic" w:cs="Arial"/>
                <w:b/>
                <w:color w:val="0033CC"/>
                <w:sz w:val="18"/>
                <w:szCs w:val="18"/>
              </w:rPr>
              <w:t xml:space="preserve"> allekirjoitus ja päiväys</w:t>
            </w:r>
          </w:p>
        </w:tc>
      </w:tr>
      <w:tr w:rsidR="00950BD3" w:rsidRPr="005364EB" w:rsidTr="00612E2B">
        <w:trPr>
          <w:gridAfter w:val="1"/>
          <w:wAfter w:w="6" w:type="dxa"/>
          <w:trHeight w:val="283"/>
        </w:trPr>
        <w:tc>
          <w:tcPr>
            <w:tcW w:w="9918" w:type="dxa"/>
            <w:gridSpan w:val="3"/>
          </w:tcPr>
          <w:p w:rsidR="00950BD3" w:rsidRDefault="00FC0FC0" w:rsidP="00950BD3">
            <w:pPr>
              <w:tabs>
                <w:tab w:val="left" w:pos="6360"/>
              </w:tabs>
              <w:spacing w:before="120" w:after="120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1376847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7651">
              <w:rPr>
                <w:rFonts w:eastAsia="MS Gothic" w:cs="Arial"/>
                <w:sz w:val="18"/>
                <w:szCs w:val="18"/>
              </w:rPr>
              <w:t xml:space="preserve">  </w:t>
            </w:r>
            <w:r w:rsidR="00950BD3" w:rsidRPr="00950BD3">
              <w:rPr>
                <w:rFonts w:eastAsia="MS Gothic" w:cs="Arial"/>
                <w:sz w:val="18"/>
                <w:szCs w:val="18"/>
              </w:rPr>
              <w:t>Haemme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 asemakaavan laatimista ja siihen mahdollisesti liittyvää tontinjakoa ja </w:t>
            </w:r>
            <w:r w:rsidR="00950BD3" w:rsidRPr="00B81A45">
              <w:rPr>
                <w:rFonts w:eastAsia="MS Gothic" w:cs="Arial"/>
                <w:b/>
                <w:sz w:val="18"/>
                <w:szCs w:val="18"/>
              </w:rPr>
              <w:t>sitoudumme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 maksamaan siitä </w:t>
            </w:r>
            <w:r w:rsidR="00537651">
              <w:rPr>
                <w:rFonts w:eastAsia="MS Gothic" w:cs="Arial"/>
                <w:sz w:val="18"/>
                <w:szCs w:val="18"/>
              </w:rPr>
              <w:t xml:space="preserve">         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kunnalle taksan mukaiset kaavanlaatimiskustannukset. </w:t>
            </w:r>
            <w:r w:rsidR="00950BD3" w:rsidRPr="00950BD3">
              <w:rPr>
                <w:rFonts w:eastAsia="MS Gothic" w:cs="Arial"/>
                <w:b/>
                <w:sz w:val="18"/>
                <w:szCs w:val="18"/>
              </w:rPr>
              <w:t>Olemme tutustuneet voimassa olevaan taksaan.</w:t>
            </w:r>
            <w:r w:rsidR="00950BD3" w:rsidRPr="00950BD3">
              <w:rPr>
                <w:rFonts w:eastAsia="MS Gothic" w:cs="Arial"/>
                <w:sz w:val="18"/>
                <w:szCs w:val="18"/>
              </w:rPr>
              <w:t xml:space="preserve"> </w:t>
            </w:r>
          </w:p>
          <w:p w:rsidR="00950BD3" w:rsidRPr="00B81A45" w:rsidRDefault="00FC0FC0" w:rsidP="00950BD3">
            <w:pPr>
              <w:tabs>
                <w:tab w:val="left" w:pos="6360"/>
              </w:tabs>
              <w:spacing w:before="120" w:after="120"/>
              <w:rPr>
                <w:rFonts w:eastAsia="MS Gothic" w:cs="Arial"/>
                <w:sz w:val="18"/>
                <w:szCs w:val="18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43729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76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37651">
              <w:rPr>
                <w:rFonts w:eastAsia="MS Gothic" w:cs="Arial"/>
                <w:sz w:val="18"/>
                <w:szCs w:val="18"/>
              </w:rPr>
              <w:t xml:space="preserve">  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Haemme ranta-asemakaavaa ja </w:t>
            </w:r>
            <w:r w:rsidR="00950BD3" w:rsidRPr="00B81A45">
              <w:rPr>
                <w:rFonts w:eastAsia="MS Gothic" w:cs="Arial"/>
                <w:b/>
                <w:sz w:val="18"/>
                <w:szCs w:val="18"/>
              </w:rPr>
              <w:t>sitoudumme</w:t>
            </w:r>
            <w:r w:rsidR="00950BD3">
              <w:rPr>
                <w:rFonts w:eastAsia="MS Gothic" w:cs="Arial"/>
                <w:sz w:val="18"/>
                <w:szCs w:val="18"/>
              </w:rPr>
              <w:t xml:space="preserve"> maksamaan siitä kunnall</w:t>
            </w:r>
            <w:r w:rsidR="00B81A45">
              <w:rPr>
                <w:rFonts w:eastAsia="MS Gothic" w:cs="Arial"/>
                <w:sz w:val="18"/>
                <w:szCs w:val="18"/>
              </w:rPr>
              <w:t xml:space="preserve">e taksan mukaiset </w:t>
            </w:r>
            <w:r w:rsidR="00950BD3">
              <w:rPr>
                <w:rFonts w:eastAsia="MS Gothic" w:cs="Arial"/>
                <w:sz w:val="18"/>
                <w:szCs w:val="18"/>
              </w:rPr>
              <w:t>kustannukset</w:t>
            </w:r>
            <w:r w:rsidR="00B81A45">
              <w:rPr>
                <w:rFonts w:eastAsia="MS Gothic" w:cs="Arial"/>
                <w:sz w:val="18"/>
                <w:szCs w:val="18"/>
              </w:rPr>
              <w:t xml:space="preserve">. </w:t>
            </w:r>
            <w:r w:rsidR="00950BD3" w:rsidRPr="00950BD3">
              <w:rPr>
                <w:rFonts w:eastAsia="MS Gothic" w:cs="Arial"/>
                <w:b/>
                <w:sz w:val="18"/>
                <w:szCs w:val="18"/>
              </w:rPr>
              <w:t>Olemme tutustuneet voimassa olevaan taksaan.</w:t>
            </w:r>
          </w:p>
        </w:tc>
      </w:tr>
      <w:tr w:rsidR="00537651" w:rsidRPr="005364EB" w:rsidTr="00612E2B">
        <w:trPr>
          <w:gridAfter w:val="1"/>
          <w:wAfter w:w="6" w:type="dxa"/>
          <w:trHeight w:val="340"/>
        </w:trPr>
        <w:tc>
          <w:tcPr>
            <w:tcW w:w="9918" w:type="dxa"/>
            <w:gridSpan w:val="3"/>
          </w:tcPr>
          <w:p w:rsidR="00127B16" w:rsidRDefault="00127B16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r>
              <w:rPr>
                <w:rFonts w:eastAsia="MS Gothic" w:cs="Arial"/>
                <w:sz w:val="16"/>
                <w:szCs w:val="16"/>
              </w:rPr>
              <w:t>Paikka ja aika</w:t>
            </w:r>
          </w:p>
          <w:p w:rsidR="00537651" w:rsidRPr="00537651" w:rsidRDefault="00FC0FC0" w:rsidP="0017028E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1913038211"/>
                <w:placeholder>
                  <w:docPart w:val="315C79BE39F64E04B6F870529B6779C9"/>
                </w:placeholder>
                <w:showingPlcHdr/>
                <w:text/>
              </w:sdtPr>
              <w:sdtEndPr/>
              <w:sdtContent>
                <w:r w:rsidR="0017028E" w:rsidRPr="0017028E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537651" w:rsidRPr="005364EB" w:rsidTr="00612E2B">
        <w:trPr>
          <w:gridAfter w:val="1"/>
          <w:wAfter w:w="6" w:type="dxa"/>
          <w:trHeight w:val="567"/>
        </w:trPr>
        <w:tc>
          <w:tcPr>
            <w:tcW w:w="9918" w:type="dxa"/>
            <w:gridSpan w:val="3"/>
          </w:tcPr>
          <w:p w:rsidR="00537651" w:rsidRPr="00537651" w:rsidRDefault="00537651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r w:rsidRPr="00537651">
              <w:rPr>
                <w:rFonts w:eastAsia="MS Gothic" w:cs="Arial"/>
                <w:sz w:val="16"/>
                <w:szCs w:val="16"/>
              </w:rPr>
              <w:t>Allekirjoitus</w:t>
            </w:r>
            <w:r w:rsidR="0017028E">
              <w:rPr>
                <w:rFonts w:eastAsia="MS Gothic" w:cs="Arial"/>
                <w:sz w:val="16"/>
                <w:szCs w:val="16"/>
              </w:rPr>
              <w:t xml:space="preserve">  </w:t>
            </w:r>
          </w:p>
        </w:tc>
      </w:tr>
      <w:tr w:rsidR="00537651" w:rsidRPr="005364EB" w:rsidTr="00612E2B">
        <w:trPr>
          <w:gridAfter w:val="1"/>
          <w:wAfter w:w="6" w:type="dxa"/>
          <w:trHeight w:val="340"/>
        </w:trPr>
        <w:tc>
          <w:tcPr>
            <w:tcW w:w="9918" w:type="dxa"/>
            <w:gridSpan w:val="3"/>
          </w:tcPr>
          <w:p w:rsidR="00127B16" w:rsidRDefault="00537651" w:rsidP="0017028E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r w:rsidRPr="00537651">
              <w:rPr>
                <w:rFonts w:eastAsia="MS Gothic" w:cs="Arial"/>
                <w:sz w:val="16"/>
                <w:szCs w:val="16"/>
              </w:rPr>
              <w:t>Nimenselvennys</w:t>
            </w:r>
          </w:p>
          <w:p w:rsidR="00537651" w:rsidRPr="00537651" w:rsidRDefault="00FC0FC0" w:rsidP="00127B16">
            <w:pPr>
              <w:tabs>
                <w:tab w:val="left" w:pos="6360"/>
              </w:tabs>
              <w:rPr>
                <w:rFonts w:eastAsia="MS Gothic" w:cs="Arial"/>
                <w:sz w:val="16"/>
                <w:szCs w:val="16"/>
              </w:rPr>
            </w:pPr>
            <w:sdt>
              <w:sdtPr>
                <w:rPr>
                  <w:rFonts w:eastAsia="MS Gothic" w:cs="Arial"/>
                  <w:sz w:val="18"/>
                  <w:szCs w:val="18"/>
                </w:rPr>
                <w:id w:val="-1728451079"/>
                <w:placeholder>
                  <w:docPart w:val="3A20D047CD464621989194FC0962B365"/>
                </w:placeholder>
                <w:showingPlcHdr/>
                <w:text/>
              </w:sdtPr>
              <w:sdtEndPr/>
              <w:sdtContent>
                <w:r w:rsidR="00537651" w:rsidRPr="00537651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</w:tbl>
    <w:p w:rsidR="00EB08E7" w:rsidRDefault="00EB08E7" w:rsidP="00EB08E7">
      <w:pPr>
        <w:tabs>
          <w:tab w:val="left" w:pos="6360"/>
        </w:tabs>
        <w:spacing w:before="120"/>
        <w:rPr>
          <w:sz w:val="18"/>
          <w:szCs w:val="18"/>
        </w:rPr>
      </w:pPr>
      <w:r w:rsidRPr="004557B2">
        <w:rPr>
          <w:sz w:val="18"/>
          <w:szCs w:val="18"/>
        </w:rPr>
        <w:t>Kirjallinen hak</w:t>
      </w:r>
      <w:r>
        <w:rPr>
          <w:sz w:val="18"/>
          <w:szCs w:val="18"/>
        </w:rPr>
        <w:t xml:space="preserve">emus osoitetaan </w:t>
      </w:r>
      <w:r w:rsidRPr="004557B2">
        <w:rPr>
          <w:sz w:val="18"/>
          <w:szCs w:val="18"/>
        </w:rPr>
        <w:t xml:space="preserve">kaavoitukselle ja toimitetaan alla olevaan osoitteeseen tai kunnan </w:t>
      </w:r>
      <w:r w:rsidR="00FC0FC0">
        <w:rPr>
          <w:sz w:val="18"/>
          <w:szCs w:val="18"/>
        </w:rPr>
        <w:t>palvelupisteeseen Manttaalitie 15</w:t>
      </w:r>
      <w:r w:rsidRPr="004557B2">
        <w:rPr>
          <w:sz w:val="18"/>
          <w:szCs w:val="18"/>
        </w:rPr>
        <w:t xml:space="preserve">. Palvelupiste on avoinna </w:t>
      </w:r>
      <w:r>
        <w:rPr>
          <w:sz w:val="18"/>
          <w:szCs w:val="18"/>
        </w:rPr>
        <w:t xml:space="preserve">normaalisti </w:t>
      </w:r>
      <w:r w:rsidR="00FC0FC0">
        <w:rPr>
          <w:sz w:val="18"/>
          <w:szCs w:val="18"/>
        </w:rPr>
        <w:t>ma-pe 8.30-15.45</w:t>
      </w:r>
      <w:bookmarkStart w:id="0" w:name="_GoBack"/>
      <w:bookmarkEnd w:id="0"/>
      <w:r w:rsidRPr="004557B2">
        <w:rPr>
          <w:sz w:val="18"/>
          <w:szCs w:val="18"/>
        </w:rPr>
        <w:t>.</w:t>
      </w:r>
    </w:p>
    <w:tbl>
      <w:tblPr>
        <w:tblStyle w:val="TaulukkoRuudukko"/>
        <w:tblpPr w:leftFromText="141" w:rightFromText="141" w:vertAnchor="page" w:horzAnchor="margin" w:tblpY="2446"/>
        <w:tblW w:w="9918" w:type="dxa"/>
        <w:tblLook w:val="04A0" w:firstRow="1" w:lastRow="0" w:firstColumn="1" w:lastColumn="0" w:noHBand="0" w:noVBand="1"/>
      </w:tblPr>
      <w:tblGrid>
        <w:gridCol w:w="5807"/>
        <w:gridCol w:w="4111"/>
      </w:tblGrid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Pr="00815849" w:rsidRDefault="00EB08E7" w:rsidP="003875D5">
            <w:pPr>
              <w:tabs>
                <w:tab w:val="left" w:pos="6360"/>
              </w:tabs>
              <w:spacing w:before="120" w:after="120"/>
              <w:rPr>
                <w:color w:val="0033CC"/>
                <w:sz w:val="18"/>
                <w:szCs w:val="18"/>
              </w:rPr>
            </w:pPr>
            <w:r w:rsidRPr="00815849">
              <w:rPr>
                <w:sz w:val="18"/>
                <w:szCs w:val="18"/>
              </w:rPr>
              <w:lastRenderedPageBreak/>
              <w:t xml:space="preserve">Valtuutamme kaavahakemuksen allekirjoittaneen </w:t>
            </w:r>
            <w:sdt>
              <w:sdtPr>
                <w:rPr>
                  <w:sz w:val="18"/>
                  <w:szCs w:val="18"/>
                  <w:u w:val="single"/>
                </w:rPr>
                <w:id w:val="1365180480"/>
                <w:placeholder>
                  <w:docPart w:val="DB9D4F12874A4B149A887882E92D9C1F"/>
                </w:placeholder>
                <w:showingPlcHdr/>
                <w:text/>
              </w:sdtPr>
              <w:sdtEndPr/>
              <w:sdtContent>
                <w:r w:rsidRPr="00815849">
                  <w:rPr>
                    <w:rStyle w:val="Paikkamerkkiteksti"/>
                    <w:sz w:val="18"/>
                    <w:szCs w:val="18"/>
                    <w:u w:val="single"/>
                  </w:rPr>
                  <w:t>Kirjoita tekstiä napsauttamalla tai napauttamalla tätä.</w:t>
                </w:r>
              </w:sdtContent>
            </w:sdt>
            <w:r w:rsidRPr="00815849">
              <w:rPr>
                <w:sz w:val="18"/>
                <w:szCs w:val="18"/>
              </w:rPr>
              <w:t xml:space="preserve"> hoitamaan puolestamme kaavaan liittyviä asioita Lempäälän kunnan kanssa, koskien kiinteistötunnuksella </w:t>
            </w:r>
            <w:sdt>
              <w:sdtPr>
                <w:rPr>
                  <w:sz w:val="18"/>
                  <w:szCs w:val="18"/>
                  <w:u w:val="single"/>
                </w:rPr>
                <w:id w:val="-1009453507"/>
                <w:placeholder>
                  <w:docPart w:val="3CC6ACF821BE4A05BDBA7E5BC5760DC2"/>
                </w:placeholder>
                <w:showingPlcHdr/>
                <w:text/>
              </w:sdtPr>
              <w:sdtEndPr/>
              <w:sdtContent>
                <w:r w:rsidRPr="00815849">
                  <w:rPr>
                    <w:rStyle w:val="Paikkamerkkiteksti"/>
                    <w:sz w:val="18"/>
                    <w:szCs w:val="18"/>
                    <w:u w:val="single"/>
                  </w:rPr>
                  <w:t>Kirjoita tekstiä napsauttamalla tai napauttamalla tätä.</w:t>
                </w:r>
              </w:sdtContent>
            </w:sdt>
            <w:r w:rsidRPr="00815849">
              <w:rPr>
                <w:sz w:val="18"/>
                <w:szCs w:val="18"/>
                <w:u w:val="single"/>
              </w:rPr>
              <w:t xml:space="preserve"> </w:t>
            </w:r>
            <w:r w:rsidRPr="00815849">
              <w:rPr>
                <w:sz w:val="18"/>
                <w:szCs w:val="18"/>
              </w:rPr>
              <w:t>olevaa tonttia/kiinteistöä.</w:t>
            </w:r>
            <w:r>
              <w:rPr>
                <w:sz w:val="18"/>
                <w:szCs w:val="18"/>
              </w:rPr>
              <w:t xml:space="preserve"> Olemme tutustuneet voimassa olevaan kunnan taksaan.</w:t>
            </w:r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Pr="00C6645C" w:rsidRDefault="00EB08E7" w:rsidP="003875D5">
            <w:pPr>
              <w:tabs>
                <w:tab w:val="left" w:pos="6360"/>
              </w:tabs>
              <w:spacing w:before="120" w:after="120"/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33CC"/>
                <w:sz w:val="18"/>
                <w:szCs w:val="18"/>
              </w:rPr>
              <w:t>Valtakirjan antajien y</w:t>
            </w:r>
            <w:r w:rsidRPr="00B81A45">
              <w:rPr>
                <w:b/>
                <w:color w:val="0033CC"/>
                <w:sz w:val="18"/>
                <w:szCs w:val="18"/>
              </w:rPr>
              <w:t>hteystiedot</w:t>
            </w:r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:rsidR="00EB08E7" w:rsidRPr="00204796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11106224"/>
                <w:placeholder>
                  <w:docPart w:val="80F34994B59441F99D52660A35F26B8C"/>
                </w:placeholder>
                <w:showingPlcHdr/>
                <w:text/>
              </w:sdtPr>
              <w:sdtEndPr/>
              <w:sdtContent>
                <w:r w:rsidR="00EB08E7"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-/y-tunnus</w:t>
            </w:r>
          </w:p>
          <w:p w:rsidR="00EB08E7" w:rsidRPr="00204796" w:rsidRDefault="00FC0FC0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1265170"/>
                <w:placeholder>
                  <w:docPart w:val="8CF06BEF374C4D8FAB28CBBC23C976D1"/>
                </w:placeholder>
                <w:showingPlcHdr/>
                <w:text/>
              </w:sdtPr>
              <w:sdtEndPr/>
              <w:sdtContent>
                <w:r w:rsidR="00EB08E7"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194350614"/>
                <w:placeholder>
                  <w:docPart w:val="D7675CD4C1224980A82454ADDE62015E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642881329"/>
                <w:placeholder>
                  <w:docPart w:val="3EBC842054A14DA0B95B457B6E1DA739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567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759745772"/>
                <w:placeholder>
                  <w:docPart w:val="81E0E689A3A24F36AE2A96A7F2F7DDC5"/>
                </w:placeholder>
                <w:showingPlcHdr/>
                <w:text/>
              </w:sdtPr>
              <w:sdtEndPr/>
              <w:sdtContent>
                <w:r w:rsidR="00EB08E7" w:rsidRPr="00E505C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815325811"/>
                <w:placeholder>
                  <w:docPart w:val="757E6D58C0454F5A8EE4E707168F0FD3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:rsidR="00EB08E7" w:rsidRPr="00204796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2047871931"/>
                <w:placeholder>
                  <w:docPart w:val="0FDCB8D0C5614013A85F28CB76E74E2B"/>
                </w:placeholder>
                <w:showingPlcHdr/>
                <w:text/>
              </w:sdtPr>
              <w:sdtEndPr/>
              <w:sdtContent>
                <w:r w:rsidR="00EB08E7"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-/y-tunnus</w:t>
            </w:r>
          </w:p>
          <w:p w:rsidR="00EB08E7" w:rsidRPr="00204796" w:rsidRDefault="00FC0FC0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7544520"/>
                <w:placeholder>
                  <w:docPart w:val="CE6B81E379934DC0A892D9A1C6D33007"/>
                </w:placeholder>
                <w:showingPlcHdr/>
                <w:text/>
              </w:sdtPr>
              <w:sdtEndPr/>
              <w:sdtContent>
                <w:r w:rsidR="00EB08E7"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690580055"/>
                <w:placeholder>
                  <w:docPart w:val="24882B0CD22F457E956C81CBEAA16613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606727988"/>
                <w:placeholder>
                  <w:docPart w:val="A3B47A2AA78346D099B7CB54A98ABC3C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567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1277852"/>
                <w:placeholder>
                  <w:docPart w:val="CC6D1F6BFD44420381C7A297F922E31B"/>
                </w:placeholder>
                <w:showingPlcHdr/>
                <w:text/>
              </w:sdtPr>
              <w:sdtEndPr/>
              <w:sdtContent>
                <w:r w:rsidR="00EB08E7" w:rsidRPr="00E505C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139180925"/>
                <w:placeholder>
                  <w:docPart w:val="D2F24F0039894C65A59FDEF5EE6EF1E1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:rsidR="00EB08E7" w:rsidRPr="00204796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493938213"/>
                <w:placeholder>
                  <w:docPart w:val="7BAE5EFD5BE24B6F8D62A24B03FB14D1"/>
                </w:placeholder>
                <w:showingPlcHdr/>
                <w:text/>
              </w:sdtPr>
              <w:sdtEndPr/>
              <w:sdtContent>
                <w:r w:rsidR="00EB08E7"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-/y-tunnus</w:t>
            </w:r>
          </w:p>
          <w:p w:rsidR="00EB08E7" w:rsidRPr="00204796" w:rsidRDefault="00FC0FC0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14266738"/>
                <w:placeholder>
                  <w:docPart w:val="A1C2B290F478443D9E6293BCD33316E0"/>
                </w:placeholder>
                <w:showingPlcHdr/>
                <w:text/>
              </w:sdtPr>
              <w:sdtEndPr/>
              <w:sdtContent>
                <w:r w:rsidR="00EB08E7"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266763230"/>
                <w:placeholder>
                  <w:docPart w:val="31CEC19C27774C7E9B4AA9878887CB5C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253862716"/>
                <w:placeholder>
                  <w:docPart w:val="1D7F1926D5564940B04145E111180CC5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567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867826364"/>
                <w:placeholder>
                  <w:docPart w:val="53A82920835B451EAA84E027DE4DA4E0"/>
                </w:placeholder>
                <w:showingPlcHdr/>
                <w:text/>
              </w:sdtPr>
              <w:sdtEndPr/>
              <w:sdtContent>
                <w:r w:rsidR="00EB08E7" w:rsidRPr="00E505C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734921176"/>
                <w:placeholder>
                  <w:docPart w:val="580879803FCC432080929DFE6BFEA50F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:rsidR="00EB08E7" w:rsidRPr="00204796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759948333"/>
                <w:placeholder>
                  <w:docPart w:val="3D0661B312B94D15A5A07017E55DFED2"/>
                </w:placeholder>
                <w:showingPlcHdr/>
                <w:text/>
              </w:sdtPr>
              <w:sdtEndPr/>
              <w:sdtContent>
                <w:r w:rsidR="00EB08E7"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-/y-tunnus</w:t>
            </w:r>
          </w:p>
          <w:p w:rsidR="00EB08E7" w:rsidRPr="00204796" w:rsidRDefault="00FC0FC0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884345"/>
                <w:placeholder>
                  <w:docPart w:val="79F1A3B5C4D249BCB38D3837F53B6AD9"/>
                </w:placeholder>
                <w:showingPlcHdr/>
                <w:text/>
              </w:sdtPr>
              <w:sdtEndPr/>
              <w:sdtContent>
                <w:r w:rsidR="00EB08E7"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588913249"/>
                <w:placeholder>
                  <w:docPart w:val="E549B5E4F6B044CD87A48E5C7648FCA7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61472489"/>
                <w:placeholder>
                  <w:docPart w:val="D1360748E4E6426E9D1572C6A9AE6B18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567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114634007"/>
                <w:placeholder>
                  <w:docPart w:val="88CE9CE2C2B24375B86A886F7B7FD24F"/>
                </w:placeholder>
                <w:showingPlcHdr/>
                <w:text/>
              </w:sdtPr>
              <w:sdtEndPr/>
              <w:sdtContent>
                <w:r w:rsidR="00EB08E7" w:rsidRPr="00E505C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525439170"/>
                <w:placeholder>
                  <w:docPart w:val="3EB4AD966BC54E18B08F3651CBE68AD6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 w:rsidRPr="00204796">
              <w:rPr>
                <w:sz w:val="16"/>
                <w:szCs w:val="16"/>
              </w:rPr>
              <w:t>Nimi</w:t>
            </w:r>
          </w:p>
          <w:p w:rsidR="00EB08E7" w:rsidRPr="00204796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2028015273"/>
                <w:placeholder>
                  <w:docPart w:val="1842DEB00C2746A1BC47FC1BF5C2BB40"/>
                </w:placeholder>
                <w:showingPlcHdr/>
                <w:text/>
              </w:sdtPr>
              <w:sdtEndPr/>
              <w:sdtContent>
                <w:r w:rsidR="00EB08E7"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nkilö-/y-tunnus</w:t>
            </w:r>
          </w:p>
          <w:p w:rsidR="00EB08E7" w:rsidRPr="00204796" w:rsidRDefault="00FC0FC0" w:rsidP="003875D5">
            <w:pPr>
              <w:tabs>
                <w:tab w:val="left" w:pos="636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5337341"/>
                <w:placeholder>
                  <w:docPart w:val="0DBD02CBB5C34453B45240F5FF56B3EA"/>
                </w:placeholder>
                <w:showingPlcHdr/>
                <w:text/>
              </w:sdtPr>
              <w:sdtEndPr/>
              <w:sdtContent>
                <w:r w:rsidR="00EB08E7" w:rsidRPr="00204796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kka ja aika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337650453"/>
                <w:placeholder>
                  <w:docPart w:val="67EB375C76144CE087926911EEB53776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helin virka-aikana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589923894"/>
                <w:placeholder>
                  <w:docPart w:val="9AB29F2B6F9B4669B598E0814360DEEB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567"/>
        </w:trPr>
        <w:tc>
          <w:tcPr>
            <w:tcW w:w="5807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ekirjoitus</w:t>
            </w:r>
          </w:p>
        </w:tc>
        <w:tc>
          <w:tcPr>
            <w:tcW w:w="4111" w:type="dxa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ähköposti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-1729986959"/>
                <w:placeholder>
                  <w:docPart w:val="95FAAAB976F143A1B3EB116B32E403EC"/>
                </w:placeholder>
                <w:showingPlcHdr/>
                <w:text/>
              </w:sdtPr>
              <w:sdtEndPr/>
              <w:sdtContent>
                <w:r w:rsidR="00EB08E7" w:rsidRPr="00E505C0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  <w:tr w:rsidR="00EB08E7" w:rsidTr="003875D5">
        <w:trPr>
          <w:trHeight w:val="283"/>
        </w:trPr>
        <w:tc>
          <w:tcPr>
            <w:tcW w:w="9918" w:type="dxa"/>
            <w:gridSpan w:val="2"/>
          </w:tcPr>
          <w:p w:rsidR="00EB08E7" w:rsidRDefault="00EB08E7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menselvennys</w:t>
            </w:r>
          </w:p>
          <w:p w:rsidR="00EB08E7" w:rsidRDefault="00FC0FC0" w:rsidP="003875D5">
            <w:pPr>
              <w:tabs>
                <w:tab w:val="left" w:pos="6360"/>
              </w:tabs>
              <w:rPr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894009610"/>
                <w:placeholder>
                  <w:docPart w:val="76AC520FDEF94EAAB43ED276854851C8"/>
                </w:placeholder>
                <w:showingPlcHdr/>
                <w:text/>
              </w:sdtPr>
              <w:sdtEndPr/>
              <w:sdtContent>
                <w:r w:rsidR="00EB08E7" w:rsidRPr="00DF2AF4">
                  <w:rPr>
                    <w:rStyle w:val="Paikkamerkkiteksti"/>
                    <w:sz w:val="18"/>
                    <w:szCs w:val="18"/>
                  </w:rPr>
                  <w:t>Kirjoita tekstiä napsauttamalla tai napauttamalla tätä.</w:t>
                </w:r>
              </w:sdtContent>
            </w:sdt>
          </w:p>
        </w:tc>
      </w:tr>
    </w:tbl>
    <w:p w:rsidR="00EB08E7" w:rsidRDefault="00EB08E7" w:rsidP="00EB08E7">
      <w:pPr>
        <w:pStyle w:val="Alatunniste"/>
        <w:spacing w:line="276" w:lineRule="auto"/>
        <w:ind w:right="360"/>
        <w:rPr>
          <w:rFonts w:cs="Arial"/>
          <w:color w:val="005396"/>
          <w:sz w:val="14"/>
          <w:szCs w:val="14"/>
        </w:rPr>
      </w:pPr>
      <w:r w:rsidRPr="00F54796">
        <w:rPr>
          <w:rFonts w:cs="Arial"/>
          <w:b/>
          <w:color w:val="005396"/>
          <w:sz w:val="20"/>
          <w:szCs w:val="16"/>
        </w:rPr>
        <w:t>LEMPÄÄLÄN KUNTA</w:t>
      </w:r>
      <w:r w:rsidRPr="00F54796">
        <w:rPr>
          <w:rFonts w:cs="Arial"/>
          <w:color w:val="005396"/>
          <w:sz w:val="20"/>
          <w:szCs w:val="16"/>
        </w:rPr>
        <w:cr/>
      </w:r>
      <w:r w:rsidRPr="008F53C2">
        <w:rPr>
          <w:rFonts w:cs="Arial"/>
          <w:color w:val="005396"/>
          <w:sz w:val="14"/>
          <w:szCs w:val="14"/>
        </w:rPr>
        <w:t>Posti</w:t>
      </w:r>
      <w:r>
        <w:rPr>
          <w:rFonts w:cs="Arial"/>
          <w:color w:val="005396"/>
          <w:sz w:val="14"/>
          <w:szCs w:val="14"/>
        </w:rPr>
        <w:t xml:space="preserve">osoite: PL 36, 37501 Lempäälä | </w:t>
      </w:r>
      <w:r w:rsidRPr="008F53C2">
        <w:rPr>
          <w:rFonts w:cs="Arial"/>
          <w:color w:val="005396"/>
          <w:sz w:val="14"/>
          <w:szCs w:val="14"/>
        </w:rPr>
        <w:t>Puhelinvaihde: 03 565 51</w:t>
      </w:r>
      <w:r>
        <w:rPr>
          <w:rFonts w:cs="Arial"/>
          <w:color w:val="005396"/>
          <w:sz w:val="14"/>
          <w:szCs w:val="14"/>
        </w:rPr>
        <w:t> </w:t>
      </w:r>
      <w:r w:rsidRPr="008F53C2">
        <w:rPr>
          <w:rFonts w:cs="Arial"/>
          <w:color w:val="005396"/>
          <w:sz w:val="14"/>
          <w:szCs w:val="14"/>
        </w:rPr>
        <w:t>000</w:t>
      </w:r>
    </w:p>
    <w:p w:rsidR="00EB08E7" w:rsidRPr="0072624C" w:rsidRDefault="00EB08E7" w:rsidP="00EB08E7">
      <w:pPr>
        <w:pStyle w:val="Alatunniste"/>
        <w:spacing w:line="276" w:lineRule="auto"/>
        <w:rPr>
          <w:rFonts w:cs="Arial"/>
          <w:color w:val="005396"/>
          <w:sz w:val="14"/>
          <w:szCs w:val="14"/>
        </w:rPr>
      </w:pPr>
      <w:r w:rsidRPr="008F53C2">
        <w:rPr>
          <w:rFonts w:cs="Arial"/>
          <w:color w:val="005396"/>
          <w:sz w:val="14"/>
          <w:szCs w:val="14"/>
        </w:rPr>
        <w:t>Sähköposti: kunta@lempaala.fi | www.lempaala.fi</w:t>
      </w:r>
    </w:p>
    <w:sectPr w:rsidR="00EB08E7" w:rsidRPr="0072624C" w:rsidSect="00EB08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334" w:right="1021" w:bottom="794" w:left="1021" w:header="426" w:footer="283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8A7" w:rsidRDefault="00C378A7" w:rsidP="002058FB">
      <w:r>
        <w:separator/>
      </w:r>
    </w:p>
  </w:endnote>
  <w:endnote w:type="continuationSeparator" w:id="0">
    <w:p w:rsidR="00C378A7" w:rsidRDefault="00C378A7" w:rsidP="002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-622468008"/>
      <w:docPartObj>
        <w:docPartGallery w:val="Page Numbers (Bottom of Page)"/>
        <w:docPartUnique/>
      </w:docPartObj>
    </w:sdtPr>
    <w:sdtEndPr>
      <w:rPr>
        <w:rStyle w:val="Sivunumero"/>
      </w:rPr>
    </w:sdtEndPr>
    <w:sdtContent>
      <w:p w:rsidR="00F54796" w:rsidRDefault="00F54796" w:rsidP="00F868FB">
        <w:pPr>
          <w:pStyle w:val="Ala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F54796" w:rsidRDefault="00F54796" w:rsidP="00F54796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E7" w:rsidRDefault="00EB08E7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24C" w:rsidRDefault="0072624C" w:rsidP="0072624C">
    <w:pPr>
      <w:pStyle w:val="Alatunniste"/>
      <w:ind w:right="360"/>
      <w:rPr>
        <w:rFonts w:cs="Arial"/>
        <w:b/>
        <w:color w:val="005396"/>
        <w:sz w:val="20"/>
        <w:szCs w:val="16"/>
      </w:rPr>
    </w:pPr>
  </w:p>
  <w:p w:rsidR="0072624C" w:rsidRDefault="0072624C" w:rsidP="0072624C">
    <w:pPr>
      <w:pStyle w:val="Alatunniste"/>
      <w:spacing w:line="276" w:lineRule="auto"/>
      <w:ind w:right="360"/>
      <w:rPr>
        <w:rFonts w:cs="Arial"/>
        <w:color w:val="005396"/>
        <w:sz w:val="14"/>
        <w:szCs w:val="14"/>
      </w:rPr>
    </w:pPr>
    <w:r w:rsidRPr="00F54796">
      <w:rPr>
        <w:rFonts w:cs="Arial"/>
        <w:b/>
        <w:color w:val="005396"/>
        <w:sz w:val="20"/>
        <w:szCs w:val="16"/>
      </w:rPr>
      <w:t>LEMPÄÄLÄN KUNTA</w:t>
    </w:r>
    <w:r w:rsidRPr="00F54796">
      <w:rPr>
        <w:rFonts w:cs="Arial"/>
        <w:color w:val="005396"/>
        <w:sz w:val="20"/>
        <w:szCs w:val="16"/>
      </w:rPr>
      <w:cr/>
    </w:r>
    <w:r w:rsidRPr="008F53C2">
      <w:rPr>
        <w:rFonts w:cs="Arial"/>
        <w:color w:val="005396"/>
        <w:sz w:val="14"/>
        <w:szCs w:val="14"/>
      </w:rPr>
      <w:t>Posti</w:t>
    </w:r>
    <w:r>
      <w:rPr>
        <w:rFonts w:cs="Arial"/>
        <w:color w:val="005396"/>
        <w:sz w:val="14"/>
        <w:szCs w:val="14"/>
      </w:rPr>
      <w:t xml:space="preserve">osoite: PL 36, 37501 Lempäälä | </w:t>
    </w:r>
    <w:r w:rsidRPr="008F53C2">
      <w:rPr>
        <w:rFonts w:cs="Arial"/>
        <w:color w:val="005396"/>
        <w:sz w:val="14"/>
        <w:szCs w:val="14"/>
      </w:rPr>
      <w:t>Puhelinvaihde: 03 565 51</w:t>
    </w:r>
    <w:r>
      <w:rPr>
        <w:rFonts w:cs="Arial"/>
        <w:color w:val="005396"/>
        <w:sz w:val="14"/>
        <w:szCs w:val="14"/>
      </w:rPr>
      <w:t> </w:t>
    </w:r>
    <w:r w:rsidRPr="008F53C2">
      <w:rPr>
        <w:rFonts w:cs="Arial"/>
        <w:color w:val="005396"/>
        <w:sz w:val="14"/>
        <w:szCs w:val="14"/>
      </w:rPr>
      <w:t>000</w:t>
    </w:r>
  </w:p>
  <w:p w:rsidR="0072624C" w:rsidRPr="0072624C" w:rsidRDefault="0072624C" w:rsidP="0072624C">
    <w:pPr>
      <w:pStyle w:val="Alatunniste"/>
      <w:spacing w:line="276" w:lineRule="auto"/>
      <w:rPr>
        <w:rFonts w:cs="Arial"/>
        <w:color w:val="005396"/>
        <w:sz w:val="14"/>
        <w:szCs w:val="14"/>
      </w:rPr>
    </w:pPr>
    <w:r w:rsidRPr="008F53C2">
      <w:rPr>
        <w:rFonts w:cs="Arial"/>
        <w:color w:val="005396"/>
        <w:sz w:val="14"/>
        <w:szCs w:val="14"/>
      </w:rPr>
      <w:t xml:space="preserve">Sähköposti: kunta@lempaala.fi | </w:t>
    </w:r>
    <w:r w:rsidR="008212B4" w:rsidRPr="008F53C2">
      <w:rPr>
        <w:rFonts w:cs="Arial"/>
        <w:color w:val="005396"/>
        <w:sz w:val="14"/>
        <w:szCs w:val="14"/>
      </w:rPr>
      <w:t>www.lempaal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8A7" w:rsidRDefault="00C378A7" w:rsidP="002058FB">
      <w:r>
        <w:separator/>
      </w:r>
    </w:p>
  </w:footnote>
  <w:footnote w:type="continuationSeparator" w:id="0">
    <w:p w:rsidR="00C378A7" w:rsidRDefault="00C378A7" w:rsidP="00205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ivunumero"/>
      </w:rPr>
      <w:id w:val="30775964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:rsidR="00ED7277" w:rsidRDefault="00ED7277" w:rsidP="00BC50E6">
        <w:pPr>
          <w:pStyle w:val="Yltunniste"/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:rsidR="00ED7277" w:rsidRDefault="00ED7277" w:rsidP="00ED7277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8E7" w:rsidRPr="00EB08E7" w:rsidRDefault="00EB08E7">
    <w:pPr>
      <w:pStyle w:val="Yltunniste"/>
      <w:rPr>
        <w:b/>
        <w:color w:val="0033CC"/>
      </w:rPr>
    </w:pPr>
    <w:r>
      <w:rPr>
        <w:noProof/>
        <w:lang w:eastAsia="fi-FI"/>
      </w:rPr>
      <w:drawing>
        <wp:inline distT="0" distB="0" distL="0" distR="0" wp14:anchorId="303D44A5" wp14:editId="397F28C3">
          <wp:extent cx="807190" cy="1087581"/>
          <wp:effectExtent l="0" t="0" r="0" b="0"/>
          <wp:docPr id="4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302" cy="10904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0033CC"/>
      </w:rPr>
      <w:tab/>
    </w:r>
    <w:r w:rsidRPr="00466E36">
      <w:rPr>
        <w:b/>
        <w:color w:val="0033CC"/>
      </w:rPr>
      <w:t>VALTAKIR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7CB9" w:rsidRDefault="0010250E" w:rsidP="00C6645C">
    <w:pPr>
      <w:framePr w:w="1456" w:h="1936" w:hRule="exact" w:hSpace="180" w:wrap="around" w:vAnchor="text" w:hAnchor="page" w:x="1036" w:y="-308"/>
      <w:rPr>
        <w:rFonts w:cs="Arial"/>
        <w:b/>
        <w:color w:val="0070C0"/>
      </w:rPr>
    </w:pPr>
    <w:r>
      <w:rPr>
        <w:noProof/>
        <w:lang w:eastAsia="fi-FI"/>
      </w:rPr>
      <w:drawing>
        <wp:inline distT="0" distB="0" distL="0" distR="0" wp14:anchorId="4C0ED2C1" wp14:editId="6FB8133F">
          <wp:extent cx="908438" cy="1224000"/>
          <wp:effectExtent l="0" t="0" r="6350" b="0"/>
          <wp:docPr id="4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empaala_logo_pysty_lomak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438" cy="12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87CB9" w:rsidRPr="00187CB9">
      <w:rPr>
        <w:rFonts w:cs="Arial"/>
        <w:b/>
        <w:color w:val="0070C0"/>
      </w:rPr>
      <w:t xml:space="preserve"> </w:t>
    </w:r>
    <w:r w:rsidR="00187CB9">
      <w:rPr>
        <w:rFonts w:cs="Arial"/>
        <w:b/>
        <w:color w:val="0070C0"/>
      </w:rPr>
      <w:tab/>
    </w:r>
    <w:r w:rsidR="00187CB9">
      <w:rPr>
        <w:rFonts w:cs="Arial"/>
        <w:b/>
        <w:color w:val="0070C0"/>
      </w:rPr>
      <w:tab/>
    </w:r>
    <w:r w:rsidR="00187CB9">
      <w:rPr>
        <w:rFonts w:cs="Arial"/>
        <w:b/>
        <w:color w:val="0070C0"/>
      </w:rPr>
      <w:tab/>
    </w:r>
    <w:r w:rsidR="00187CB9">
      <w:rPr>
        <w:rFonts w:cs="Arial"/>
        <w:b/>
        <w:color w:val="0070C0"/>
      </w:rPr>
      <w:tab/>
      <w:t xml:space="preserve">   </w:t>
    </w:r>
  </w:p>
  <w:p w:rsidR="00187CB9" w:rsidRPr="00C378A7" w:rsidRDefault="00187CB9" w:rsidP="00C6645C">
    <w:pPr>
      <w:framePr w:w="1456" w:h="1936" w:hRule="exact" w:hSpace="180" w:wrap="around" w:vAnchor="text" w:hAnchor="page" w:x="1036" w:y="-308"/>
      <w:rPr>
        <w:rFonts w:cs="Arial"/>
        <w:b/>
        <w:color w:val="0070C0"/>
      </w:rPr>
    </w:pPr>
  </w:p>
  <w:p w:rsidR="00187CB9" w:rsidRPr="00C378A7" w:rsidRDefault="00187CB9" w:rsidP="00C6645C">
    <w:pPr>
      <w:framePr w:w="1456" w:h="1936" w:hRule="exact" w:hSpace="180" w:wrap="around" w:vAnchor="text" w:hAnchor="page" w:x="1036" w:y="-308"/>
      <w:rPr>
        <w:rFonts w:cs="Arial"/>
        <w:sz w:val="20"/>
        <w:szCs w:val="20"/>
      </w:rPr>
    </w:pP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</w:r>
    <w:r>
      <w:rPr>
        <w:rFonts w:cs="Arial"/>
        <w:sz w:val="20"/>
        <w:szCs w:val="20"/>
      </w:rPr>
      <w:tab/>
      <w:t xml:space="preserve">     </w:t>
    </w:r>
    <w:sdt>
      <w:sdtPr>
        <w:rPr>
          <w:rFonts w:cs="Arial"/>
          <w:sz w:val="20"/>
          <w:szCs w:val="20"/>
        </w:rPr>
        <w:id w:val="-95262811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eastAsia="MS Gothic" w:hAnsi="MS Gothic" w:cs="Arial" w:hint="eastAsia"/>
            <w:sz w:val="20"/>
            <w:szCs w:val="20"/>
          </w:rPr>
          <w:t>☐</w:t>
        </w:r>
      </w:sdtContent>
    </w:sdt>
    <w:r>
      <w:rPr>
        <w:rFonts w:cs="Arial"/>
        <w:sz w:val="20"/>
        <w:szCs w:val="20"/>
      </w:rPr>
      <w:t xml:space="preserve">   </w:t>
    </w:r>
    <w:r w:rsidRPr="00C378A7">
      <w:rPr>
        <w:rFonts w:cs="Arial"/>
        <w:sz w:val="20"/>
        <w:szCs w:val="20"/>
      </w:rPr>
      <w:t>ASEMAKAAVAN LAATIMINEN</w:t>
    </w:r>
  </w:p>
  <w:p w:rsidR="00C6645C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  <w:p w:rsidR="00C6645C" w:rsidRPr="00C6645C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Pr="00B81A45">
      <w:rPr>
        <w:b/>
        <w:color w:val="0033CC"/>
      </w:rPr>
      <w:t>HAKEMUS</w:t>
    </w:r>
  </w:p>
  <w:p w:rsidR="00C6645C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</w:p>
  <w:p w:rsidR="00C6645C" w:rsidRPr="003C00F9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68895469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3C00F9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3C00F9">
      <w:rPr>
        <w:sz w:val="20"/>
        <w:szCs w:val="20"/>
      </w:rPr>
      <w:t xml:space="preserve">  ASEMAKAAVAN LAATIMINEN</w:t>
    </w:r>
  </w:p>
  <w:p w:rsidR="0072624C" w:rsidRDefault="00C6645C" w:rsidP="00187CB9">
    <w:pPr>
      <w:pStyle w:val="Yltunniste"/>
      <w:tabs>
        <w:tab w:val="clear" w:pos="4986"/>
        <w:tab w:val="clear" w:pos="9972"/>
        <w:tab w:val="center" w:pos="4929"/>
      </w:tabs>
      <w:jc w:val="both"/>
      <w:rPr>
        <w:sz w:val="20"/>
        <w:szCs w:val="20"/>
      </w:rPr>
    </w:pPr>
    <w:r w:rsidRPr="003C00F9">
      <w:rPr>
        <w:sz w:val="20"/>
        <w:szCs w:val="20"/>
      </w:rPr>
      <w:tab/>
    </w:r>
    <w:r w:rsidRPr="003C00F9">
      <w:rPr>
        <w:sz w:val="20"/>
        <w:szCs w:val="20"/>
      </w:rPr>
      <w:tab/>
    </w:r>
    <w:sdt>
      <w:sdtPr>
        <w:rPr>
          <w:sz w:val="20"/>
          <w:szCs w:val="20"/>
        </w:rPr>
        <w:id w:val="-168644671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Pr="003C00F9">
          <w:rPr>
            <w:rFonts w:ascii="MS Gothic" w:eastAsia="MS Gothic" w:hAnsi="MS Gothic" w:hint="eastAsia"/>
            <w:sz w:val="20"/>
            <w:szCs w:val="20"/>
          </w:rPr>
          <w:t>☐</w:t>
        </w:r>
      </w:sdtContent>
    </w:sdt>
    <w:r w:rsidRPr="003C00F9">
      <w:rPr>
        <w:sz w:val="20"/>
        <w:szCs w:val="20"/>
      </w:rPr>
      <w:t xml:space="preserve"> </w:t>
    </w:r>
    <w:r w:rsidR="003C00F9">
      <w:rPr>
        <w:sz w:val="20"/>
        <w:szCs w:val="20"/>
      </w:rPr>
      <w:t xml:space="preserve"> </w:t>
    </w:r>
    <w:r w:rsidRPr="003C00F9">
      <w:rPr>
        <w:sz w:val="20"/>
        <w:szCs w:val="20"/>
      </w:rPr>
      <w:t>RANTA-ASEMAKAAVAN LAATIMINEN</w:t>
    </w:r>
    <w:r w:rsidR="00187CB9">
      <w:rPr>
        <w:sz w:val="20"/>
        <w:szCs w:val="20"/>
      </w:rPr>
      <w:tab/>
    </w:r>
  </w:p>
  <w:p w:rsidR="00EB08E7" w:rsidRPr="0010250E" w:rsidRDefault="00EB08E7" w:rsidP="00187CB9">
    <w:pPr>
      <w:pStyle w:val="Yltunniste"/>
      <w:tabs>
        <w:tab w:val="clear" w:pos="4986"/>
        <w:tab w:val="clear" w:pos="9972"/>
        <w:tab w:val="center" w:pos="4929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BB07C5"/>
    <w:multiLevelType w:val="hybridMultilevel"/>
    <w:tmpl w:val="DF2E65F4"/>
    <w:lvl w:ilvl="0" w:tplc="DD3252D6">
      <w:start w:val="1"/>
      <w:numFmt w:val="bullet"/>
      <w:pStyle w:val="Sisennettytekst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A7"/>
    <w:rsid w:val="0002151B"/>
    <w:rsid w:val="000456C8"/>
    <w:rsid w:val="000552B5"/>
    <w:rsid w:val="00064B09"/>
    <w:rsid w:val="00091D4C"/>
    <w:rsid w:val="000A3E13"/>
    <w:rsid w:val="000B1DC8"/>
    <w:rsid w:val="000E40F3"/>
    <w:rsid w:val="0010250E"/>
    <w:rsid w:val="00127B16"/>
    <w:rsid w:val="0017028E"/>
    <w:rsid w:val="0018143C"/>
    <w:rsid w:val="00181FE5"/>
    <w:rsid w:val="00187CB9"/>
    <w:rsid w:val="00204796"/>
    <w:rsid w:val="002058FB"/>
    <w:rsid w:val="002458E0"/>
    <w:rsid w:val="0028511C"/>
    <w:rsid w:val="002E4BE3"/>
    <w:rsid w:val="002E5859"/>
    <w:rsid w:val="00326EE2"/>
    <w:rsid w:val="00351E50"/>
    <w:rsid w:val="00371D5E"/>
    <w:rsid w:val="003B3E9B"/>
    <w:rsid w:val="003C00F9"/>
    <w:rsid w:val="00440DB1"/>
    <w:rsid w:val="004557B2"/>
    <w:rsid w:val="00475F48"/>
    <w:rsid w:val="00490903"/>
    <w:rsid w:val="004A2754"/>
    <w:rsid w:val="004C5890"/>
    <w:rsid w:val="00535888"/>
    <w:rsid w:val="005364EB"/>
    <w:rsid w:val="00537651"/>
    <w:rsid w:val="005672B1"/>
    <w:rsid w:val="00612E2B"/>
    <w:rsid w:val="00615FB0"/>
    <w:rsid w:val="00675D21"/>
    <w:rsid w:val="00681B8E"/>
    <w:rsid w:val="006B27E6"/>
    <w:rsid w:val="006C5ED1"/>
    <w:rsid w:val="0072624C"/>
    <w:rsid w:val="00794B06"/>
    <w:rsid w:val="00796838"/>
    <w:rsid w:val="007A1411"/>
    <w:rsid w:val="007B16DB"/>
    <w:rsid w:val="007E2BAA"/>
    <w:rsid w:val="007E4CE5"/>
    <w:rsid w:val="0080213D"/>
    <w:rsid w:val="008212B4"/>
    <w:rsid w:val="00827C67"/>
    <w:rsid w:val="008338D7"/>
    <w:rsid w:val="00895FC8"/>
    <w:rsid w:val="008A5B18"/>
    <w:rsid w:val="008C6B97"/>
    <w:rsid w:val="008F53C2"/>
    <w:rsid w:val="00904FF8"/>
    <w:rsid w:val="009402AC"/>
    <w:rsid w:val="00940552"/>
    <w:rsid w:val="00941FDC"/>
    <w:rsid w:val="00942DF2"/>
    <w:rsid w:val="00950BD3"/>
    <w:rsid w:val="00993BD2"/>
    <w:rsid w:val="009F3849"/>
    <w:rsid w:val="00A66260"/>
    <w:rsid w:val="00A905BB"/>
    <w:rsid w:val="00B130AB"/>
    <w:rsid w:val="00B1565B"/>
    <w:rsid w:val="00B15F89"/>
    <w:rsid w:val="00B53D00"/>
    <w:rsid w:val="00B81A45"/>
    <w:rsid w:val="00BB2555"/>
    <w:rsid w:val="00BD53CE"/>
    <w:rsid w:val="00C13E91"/>
    <w:rsid w:val="00C17058"/>
    <w:rsid w:val="00C378A7"/>
    <w:rsid w:val="00C6645C"/>
    <w:rsid w:val="00CC6729"/>
    <w:rsid w:val="00CF1AF5"/>
    <w:rsid w:val="00DC0BC6"/>
    <w:rsid w:val="00DD16D0"/>
    <w:rsid w:val="00DE4009"/>
    <w:rsid w:val="00DF2AF4"/>
    <w:rsid w:val="00E76376"/>
    <w:rsid w:val="00EB08E7"/>
    <w:rsid w:val="00EC6708"/>
    <w:rsid w:val="00ED0BA6"/>
    <w:rsid w:val="00ED7277"/>
    <w:rsid w:val="00F11AE8"/>
    <w:rsid w:val="00F14BE3"/>
    <w:rsid w:val="00F54796"/>
    <w:rsid w:val="00F75FEE"/>
    <w:rsid w:val="00FC0FC0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64D071"/>
  <w15:chartTrackingRefBased/>
  <w15:docId w15:val="{459F0C00-C15E-4EAA-966E-F2C6ADE4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7E4CE5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0B1DC8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338D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8338D7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058FB"/>
  </w:style>
  <w:style w:type="paragraph" w:styleId="Alatunniste">
    <w:name w:val="footer"/>
    <w:basedOn w:val="Normaali"/>
    <w:link w:val="AlatunnisteChar"/>
    <w:uiPriority w:val="99"/>
    <w:unhideWhenUsed/>
    <w:rsid w:val="002058FB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058FB"/>
  </w:style>
  <w:style w:type="paragraph" w:customStyle="1" w:styleId="Leipteksti1">
    <w:name w:val="Leipäteksti1"/>
    <w:basedOn w:val="Normaali"/>
    <w:qFormat/>
    <w:rsid w:val="002058FB"/>
    <w:rPr>
      <w:rFonts w:cs="Arial"/>
      <w:sz w:val="20"/>
      <w:szCs w:val="20"/>
      <w:lang w:val="en-US"/>
    </w:rPr>
  </w:style>
  <w:style w:type="paragraph" w:customStyle="1" w:styleId="Otsikko10">
    <w:name w:val="Otsikko1"/>
    <w:basedOn w:val="Normaali"/>
    <w:rsid w:val="00ED7277"/>
    <w:rPr>
      <w:rFonts w:cs="Arial"/>
      <w:sz w:val="40"/>
      <w:szCs w:val="40"/>
      <w:lang w:val="en-US"/>
    </w:rPr>
  </w:style>
  <w:style w:type="character" w:styleId="Sivunumero">
    <w:name w:val="page number"/>
    <w:basedOn w:val="Kappaleenoletusfontti"/>
    <w:uiPriority w:val="99"/>
    <w:semiHidden/>
    <w:unhideWhenUsed/>
    <w:rsid w:val="00ED7277"/>
  </w:style>
  <w:style w:type="paragraph" w:customStyle="1" w:styleId="Vliotsikko">
    <w:name w:val="Väliotsikko"/>
    <w:basedOn w:val="Normaali"/>
    <w:rsid w:val="00681B8E"/>
    <w:rPr>
      <w:rFonts w:cs="Arial"/>
      <w:sz w:val="28"/>
      <w:szCs w:val="28"/>
      <w:lang w:val="en-US"/>
    </w:rPr>
  </w:style>
  <w:style w:type="paragraph" w:styleId="Luettelokappale">
    <w:name w:val="List Paragraph"/>
    <w:basedOn w:val="Normaali"/>
    <w:uiPriority w:val="34"/>
    <w:qFormat/>
    <w:rsid w:val="000B1DC8"/>
    <w:pPr>
      <w:ind w:left="720"/>
      <w:contextualSpacing/>
    </w:pPr>
  </w:style>
  <w:style w:type="paragraph" w:customStyle="1" w:styleId="Sisennettyteksti">
    <w:name w:val="Sisennetty teksti"/>
    <w:basedOn w:val="Luettelokappale"/>
    <w:qFormat/>
    <w:rsid w:val="00681B8E"/>
    <w:pPr>
      <w:numPr>
        <w:numId w:val="1"/>
      </w:numPr>
      <w:ind w:left="567" w:hanging="207"/>
    </w:pPr>
    <w:rPr>
      <w:rFonts w:cs="Arial"/>
      <w:sz w:val="20"/>
      <w:szCs w:val="20"/>
      <w:lang w:val="en-US"/>
    </w:rPr>
  </w:style>
  <w:style w:type="table" w:styleId="TaulukkoRuudukko">
    <w:name w:val="Table Grid"/>
    <w:basedOn w:val="Normaalitaulukko"/>
    <w:uiPriority w:val="39"/>
    <w:rsid w:val="006C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675D21"/>
    <w:rPr>
      <w:color w:val="0563C1" w:themeColor="hyperlink"/>
      <w:u w:val="single"/>
    </w:rPr>
  </w:style>
  <w:style w:type="character" w:customStyle="1" w:styleId="UnresolvedMention">
    <w:name w:val="Unresolved Mention"/>
    <w:basedOn w:val="Kappaleenoletusfontti"/>
    <w:uiPriority w:val="99"/>
    <w:semiHidden/>
    <w:unhideWhenUsed/>
    <w:rsid w:val="00675D21"/>
    <w:rPr>
      <w:color w:val="605E5C"/>
      <w:shd w:val="clear" w:color="auto" w:fill="E1DFDD"/>
    </w:rPr>
  </w:style>
  <w:style w:type="character" w:customStyle="1" w:styleId="Otsikko1Char">
    <w:name w:val="Otsikko 1 Char"/>
    <w:basedOn w:val="Kappaleenoletusfontti"/>
    <w:link w:val="Otsikko1"/>
    <w:uiPriority w:val="9"/>
    <w:rsid w:val="000B1DC8"/>
    <w:rPr>
      <w:rFonts w:ascii="Arial" w:eastAsiaTheme="majorEastAsia" w:hAnsi="Arial" w:cstheme="majorBidi"/>
      <w:color w:val="000000" w:themeColor="text1"/>
      <w:sz w:val="40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E2BAA"/>
    <w:pPr>
      <w:spacing w:line="259" w:lineRule="auto"/>
      <w:outlineLvl w:val="9"/>
    </w:pPr>
    <w:rPr>
      <w:lang w:val="en-US"/>
    </w:rPr>
  </w:style>
  <w:style w:type="paragraph" w:styleId="Sisluet1">
    <w:name w:val="toc 1"/>
    <w:basedOn w:val="Normaali"/>
    <w:next w:val="Normaali"/>
    <w:autoRedefine/>
    <w:uiPriority w:val="39"/>
    <w:unhideWhenUsed/>
    <w:rsid w:val="000B1DC8"/>
    <w:pPr>
      <w:spacing w:after="100"/>
    </w:pPr>
  </w:style>
  <w:style w:type="character" w:customStyle="1" w:styleId="Otsikko2Char">
    <w:name w:val="Otsikko 2 Char"/>
    <w:basedOn w:val="Kappaleenoletusfontti"/>
    <w:link w:val="Otsikko2"/>
    <w:uiPriority w:val="9"/>
    <w:rsid w:val="008338D7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8338D7"/>
    <w:rPr>
      <w:rFonts w:ascii="Arial" w:eastAsiaTheme="majorEastAsia" w:hAnsi="Arial" w:cstheme="majorBidi"/>
    </w:rPr>
  </w:style>
  <w:style w:type="paragraph" w:styleId="Sisluet2">
    <w:name w:val="toc 2"/>
    <w:basedOn w:val="Normaali"/>
    <w:next w:val="Normaali"/>
    <w:autoRedefine/>
    <w:uiPriority w:val="39"/>
    <w:unhideWhenUsed/>
    <w:rsid w:val="008338D7"/>
    <w:pPr>
      <w:spacing w:after="100"/>
      <w:ind w:left="240"/>
    </w:pPr>
  </w:style>
  <w:style w:type="character" w:styleId="Voimakas">
    <w:name w:val="Strong"/>
    <w:basedOn w:val="Kappaleenoletusfontti"/>
    <w:uiPriority w:val="22"/>
    <w:qFormat/>
    <w:rsid w:val="007E4CE5"/>
    <w:rPr>
      <w:rFonts w:ascii="Arial" w:hAnsi="Arial"/>
      <w:b/>
      <w:bCs/>
    </w:rPr>
  </w:style>
  <w:style w:type="paragraph" w:styleId="Lainaus">
    <w:name w:val="Quote"/>
    <w:basedOn w:val="Normaali"/>
    <w:next w:val="Normaali"/>
    <w:link w:val="LainausChar"/>
    <w:uiPriority w:val="29"/>
    <w:qFormat/>
    <w:rsid w:val="007E4C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7E4CE5"/>
    <w:rPr>
      <w:rFonts w:ascii="Arial" w:hAnsi="Arial"/>
      <w:i/>
      <w:iCs/>
      <w:color w:val="404040" w:themeColor="text1" w:themeTint="BF"/>
    </w:rPr>
  </w:style>
  <w:style w:type="character" w:styleId="Kirjannimike">
    <w:name w:val="Book Title"/>
    <w:basedOn w:val="Kappaleenoletusfontti"/>
    <w:uiPriority w:val="33"/>
    <w:rsid w:val="007E4CE5"/>
    <w:rPr>
      <w:rFonts w:ascii="Arial" w:hAnsi="Arial"/>
      <w:b/>
      <w:bCs/>
      <w:i/>
      <w:iCs/>
      <w:spacing w:val="5"/>
    </w:rPr>
  </w:style>
  <w:style w:type="paragraph" w:styleId="Otsikko">
    <w:name w:val="Title"/>
    <w:basedOn w:val="Normaali"/>
    <w:next w:val="Normaali"/>
    <w:link w:val="OtsikkoChar"/>
    <w:uiPriority w:val="10"/>
    <w:rsid w:val="007E4CE5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7E4CE5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rsid w:val="007E4C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7E4CE5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90903"/>
    <w:rPr>
      <w:rFonts w:ascii="Times New Roman" w:hAnsi="Times New Roman" w:cs="Times New Roman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90903"/>
    <w:rPr>
      <w:rFonts w:ascii="Times New Roman" w:hAnsi="Times New Roman" w:cs="Times New Roman"/>
      <w:sz w:val="18"/>
      <w:szCs w:val="18"/>
    </w:rPr>
  </w:style>
  <w:style w:type="character" w:styleId="Paikkamerkkiteksti">
    <w:name w:val="Placeholder Text"/>
    <w:basedOn w:val="Kappaleenoletusfontti"/>
    <w:uiPriority w:val="99"/>
    <w:semiHidden/>
    <w:rsid w:val="009405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B66106848C4DEDBD8EA3F405C387C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0D8626F-8342-43B8-8E37-CB9F69BF864F}"/>
      </w:docPartPr>
      <w:docPartBody>
        <w:p w:rsidR="001F3E8C" w:rsidRDefault="007C5E90" w:rsidP="007C5E90">
          <w:pPr>
            <w:pStyle w:val="21B66106848C4DEDBD8EA3F405C387C177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5E751A72C3140E0B06C71ACC09854F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7EA2EDD-3B90-4491-82D5-ACC2390F35D5}"/>
      </w:docPartPr>
      <w:docPartBody>
        <w:p w:rsidR="001F3E8C" w:rsidRDefault="007C5E90" w:rsidP="007C5E90">
          <w:pPr>
            <w:pStyle w:val="95E751A72C3140E0B06C71ACC09854FA77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304F74822C54080BDCAF225B415E0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5664315-62B2-4480-9873-B8260DA44061}"/>
      </w:docPartPr>
      <w:docPartBody>
        <w:p w:rsidR="001F3E8C" w:rsidRDefault="007C5E90" w:rsidP="007C5E90">
          <w:pPr>
            <w:pStyle w:val="5304F74822C54080BDCAF225B415E04F68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E09CDB0D1C949EEAA692CF25E48037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9B46CBF-C9F9-48DD-A6AE-7D19689AA296}"/>
      </w:docPartPr>
      <w:docPartBody>
        <w:p w:rsidR="001F3E8C" w:rsidRDefault="007C5E90" w:rsidP="007C5E90">
          <w:pPr>
            <w:pStyle w:val="5E09CDB0D1C949EEAA692CF25E48037468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18ABB36837340DDBA8F4ED1634DC60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94DBDCF-59C1-41B7-9C06-DE76FA372491}"/>
      </w:docPartPr>
      <w:docPartBody>
        <w:p w:rsidR="001F3E8C" w:rsidRDefault="007C5E90" w:rsidP="007C5E90">
          <w:pPr>
            <w:pStyle w:val="618ABB36837340DDBA8F4ED1634DC60C66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9055B3D47D6475C855036A4557E26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F67F6E0-095E-4144-9545-08D66E6F7193}"/>
      </w:docPartPr>
      <w:docPartBody>
        <w:p w:rsidR="001F3E8C" w:rsidRDefault="007C5E90" w:rsidP="007C5E90">
          <w:pPr>
            <w:pStyle w:val="89055B3D47D6475C855036A4557E26C866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180E214FAE442A68C62B05F364FE32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6F7EC01-6A10-49E6-BDEB-27E727E780A1}"/>
      </w:docPartPr>
      <w:docPartBody>
        <w:p w:rsidR="001F3E8C" w:rsidRDefault="007C5E90" w:rsidP="007C5E90">
          <w:pPr>
            <w:pStyle w:val="6180E214FAE442A68C62B05F364FE32D67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E502F0F5948435F93753634B41F3CA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322FDF-FD99-484D-85D9-01792119968F}"/>
      </w:docPartPr>
      <w:docPartBody>
        <w:p w:rsidR="001F3E8C" w:rsidRDefault="007C5E90" w:rsidP="007C5E90">
          <w:pPr>
            <w:pStyle w:val="AE502F0F5948435F93753634B41F3CA666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718240547C74F868D6F9C90FBAFF23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03CCEE9-08A4-4BF2-9494-26DAC31B4511}"/>
      </w:docPartPr>
      <w:docPartBody>
        <w:p w:rsidR="001F3E8C" w:rsidRDefault="007C5E90" w:rsidP="007C5E90">
          <w:pPr>
            <w:pStyle w:val="7718240547C74F868D6F9C90FBAFF23456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ED8021096D704353A6AB2BA4366CDB0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9809609-A2CA-4D9D-A319-DCDCC055552B}"/>
      </w:docPartPr>
      <w:docPartBody>
        <w:p w:rsidR="001F3E8C" w:rsidRDefault="007C5E90" w:rsidP="007C5E90">
          <w:pPr>
            <w:pStyle w:val="ED8021096D704353A6AB2BA4366CDB0A56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10A5AECD56C479DA6D6722FF95909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315B82A-FA9E-4E00-A044-391B07A7DC46}"/>
      </w:docPartPr>
      <w:docPartBody>
        <w:p w:rsidR="001F3E8C" w:rsidRDefault="007C5E90" w:rsidP="007C5E90">
          <w:pPr>
            <w:pStyle w:val="210A5AECD56C479DA6D6722FF95909D154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F8D850573CB4988ABF8DFCF0DB1154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1831321-31A5-467B-BD43-1CC844DBE5AF}"/>
      </w:docPartPr>
      <w:docPartBody>
        <w:p w:rsidR="001F3E8C" w:rsidRDefault="007C5E90" w:rsidP="007C5E90">
          <w:pPr>
            <w:pStyle w:val="5F8D850573CB4988ABF8DFCF0DB1154154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078165363184FFDA679EB63E6430CF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729FEA7-60EA-4A7E-A1D6-F55083306D72}"/>
      </w:docPartPr>
      <w:docPartBody>
        <w:p w:rsidR="001F3E8C" w:rsidRDefault="007C5E90" w:rsidP="007C5E90">
          <w:pPr>
            <w:pStyle w:val="A078165363184FFDA679EB63E6430CF643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E45D14FBD4C4195925448963ABBB48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E524B9-9FE6-4987-B886-6F5C20C31C1D}"/>
      </w:docPartPr>
      <w:docPartBody>
        <w:p w:rsidR="001F3E8C" w:rsidRDefault="007C5E90" w:rsidP="007C5E90">
          <w:pPr>
            <w:pStyle w:val="5E45D14FBD4C4195925448963ABBB48642"/>
          </w:pPr>
          <w:r w:rsidRPr="00A905B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3319C8CC1BD48A180385E32458FBC5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887FD07-945B-4987-BBB8-34897E7F5AA1}"/>
      </w:docPartPr>
      <w:docPartBody>
        <w:p w:rsidR="001F3E8C" w:rsidRDefault="007C5E90" w:rsidP="007C5E90">
          <w:pPr>
            <w:pStyle w:val="13319C8CC1BD48A180385E32458FBC5038"/>
          </w:pPr>
          <w:r w:rsidRPr="00950BD3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23740E840234988ADBA8434938ED6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CD17880-A009-45FE-8677-FD496D69C623}"/>
      </w:docPartPr>
      <w:docPartBody>
        <w:p w:rsidR="001F3E8C" w:rsidRDefault="007C5E90" w:rsidP="007C5E90">
          <w:pPr>
            <w:pStyle w:val="223740E840234988ADBA8434938ED6A738"/>
          </w:pPr>
          <w:r w:rsidRPr="00950BD3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A20D047CD464621989194FC0962B36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B73D6C-C618-44E8-949D-6F3C89BD83B4}"/>
      </w:docPartPr>
      <w:docPartBody>
        <w:p w:rsidR="001F3E8C" w:rsidRDefault="007C5E90" w:rsidP="007C5E90">
          <w:pPr>
            <w:pStyle w:val="3A20D047CD464621989194FC0962B36533"/>
          </w:pPr>
          <w:r w:rsidRPr="00537651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15C79BE39F64E04B6F870529B6779C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F2A99A4-F8FD-4A8B-AA09-9CE6E41178EF}"/>
      </w:docPartPr>
      <w:docPartBody>
        <w:p w:rsidR="001F3E8C" w:rsidRDefault="007C5E90" w:rsidP="007C5E90">
          <w:pPr>
            <w:pStyle w:val="315C79BE39F64E04B6F870529B6779C930"/>
          </w:pPr>
          <w:r w:rsidRPr="0017028E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FE50972C2EDB42B39927A68713A7A13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BAD56F6-B09B-4D44-8575-B56CBEE865BD}"/>
      </w:docPartPr>
      <w:docPartBody>
        <w:p w:rsidR="001F3E8C" w:rsidRDefault="007C5E90" w:rsidP="007C5E90">
          <w:pPr>
            <w:pStyle w:val="FE50972C2EDB42B39927A68713A7A13A26"/>
          </w:pPr>
          <w:r w:rsidRPr="00127B1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A084FF85B22444081EC463D277AF3E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B68BE2E-EA50-4893-8A43-709B8E0F9759}"/>
      </w:docPartPr>
      <w:docPartBody>
        <w:p w:rsidR="001F3E8C" w:rsidRDefault="007C5E90" w:rsidP="007C5E90">
          <w:pPr>
            <w:pStyle w:val="AA084FF85B22444081EC463D277AF3EF22"/>
          </w:pPr>
          <w:r w:rsidRPr="00612E2B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B9D4F12874A4B149A887882E92D9C1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08841A3-DF92-4499-A29B-FF97D07C67EE}"/>
      </w:docPartPr>
      <w:docPartBody>
        <w:p w:rsidR="00D8415B" w:rsidRDefault="00671E18" w:rsidP="00671E18">
          <w:pPr>
            <w:pStyle w:val="DB9D4F12874A4B149A887882E92D9C1F"/>
          </w:pPr>
          <w:r w:rsidRPr="00815849">
            <w:rPr>
              <w:rStyle w:val="Paikkamerkkiteksti"/>
              <w:sz w:val="18"/>
              <w:szCs w:val="18"/>
              <w:u w:val="single"/>
            </w:rPr>
            <w:t>Kirjoita tekstiä napsauttamalla tai napauttamalla tätä.</w:t>
          </w:r>
        </w:p>
      </w:docPartBody>
    </w:docPart>
    <w:docPart>
      <w:docPartPr>
        <w:name w:val="3CC6ACF821BE4A05BDBA7E5BC5760DC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268B906-5EF9-4CB7-8850-14059A7BF26F}"/>
      </w:docPartPr>
      <w:docPartBody>
        <w:p w:rsidR="00D8415B" w:rsidRDefault="00671E18" w:rsidP="00671E18">
          <w:pPr>
            <w:pStyle w:val="3CC6ACF821BE4A05BDBA7E5BC5760DC2"/>
          </w:pPr>
          <w:r w:rsidRPr="00815849">
            <w:rPr>
              <w:rStyle w:val="Paikkamerkkiteksti"/>
              <w:sz w:val="18"/>
              <w:szCs w:val="18"/>
              <w:u w:val="single"/>
            </w:rPr>
            <w:t>Kirjoita tekstiä napsauttamalla tai napauttamalla tätä.</w:t>
          </w:r>
        </w:p>
      </w:docPartBody>
    </w:docPart>
    <w:docPart>
      <w:docPartPr>
        <w:name w:val="80F34994B59441F99D52660A35F26B8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8EF9269-D898-4CA3-BC4E-2CDBEC45BD6A}"/>
      </w:docPartPr>
      <w:docPartBody>
        <w:p w:rsidR="00D8415B" w:rsidRDefault="00671E18" w:rsidP="00671E18">
          <w:pPr>
            <w:pStyle w:val="80F34994B59441F99D52660A35F26B8C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CF06BEF374C4D8FAB28CBBC23C976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6CC8D71-1385-4426-ADCF-7C2474DF0377}"/>
      </w:docPartPr>
      <w:docPartBody>
        <w:p w:rsidR="00D8415B" w:rsidRDefault="00671E18" w:rsidP="00671E18">
          <w:pPr>
            <w:pStyle w:val="8CF06BEF374C4D8FAB28CBBC23C976D1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7675CD4C1224980A82454ADDE62015E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682638A6-5190-4F5E-A7B7-03460E7439DB}"/>
      </w:docPartPr>
      <w:docPartBody>
        <w:p w:rsidR="00D8415B" w:rsidRDefault="00671E18" w:rsidP="00671E18">
          <w:pPr>
            <w:pStyle w:val="D7675CD4C1224980A82454ADDE62015E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EBC842054A14DA0B95B457B6E1DA73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E68B377-0188-40DB-80F8-B7762A2E68ED}"/>
      </w:docPartPr>
      <w:docPartBody>
        <w:p w:rsidR="00D8415B" w:rsidRDefault="00671E18" w:rsidP="00671E18">
          <w:pPr>
            <w:pStyle w:val="3EBC842054A14DA0B95B457B6E1DA739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1E0E689A3A24F36AE2A96A7F2F7DD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543072F-923D-47BB-A112-4B1F863BB41A}"/>
      </w:docPartPr>
      <w:docPartBody>
        <w:p w:rsidR="00D8415B" w:rsidRDefault="00671E18" w:rsidP="00671E18">
          <w:pPr>
            <w:pStyle w:val="81E0E689A3A24F36AE2A96A7F2F7DDC5"/>
          </w:pPr>
          <w:r w:rsidRPr="00E505C0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57E6D58C0454F5A8EE4E707168F0FD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4463DA8-11D0-414F-9CD3-48D229B8E513}"/>
      </w:docPartPr>
      <w:docPartBody>
        <w:p w:rsidR="00D8415B" w:rsidRDefault="00671E18" w:rsidP="00671E18">
          <w:pPr>
            <w:pStyle w:val="757E6D58C0454F5A8EE4E707168F0FD3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FDCB8D0C5614013A85F28CB76E74E2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776F0EC-9393-4894-94DD-638D356F5031}"/>
      </w:docPartPr>
      <w:docPartBody>
        <w:p w:rsidR="00D8415B" w:rsidRDefault="00671E18" w:rsidP="00671E18">
          <w:pPr>
            <w:pStyle w:val="0FDCB8D0C5614013A85F28CB76E74E2B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E6B81E379934DC0A892D9A1C6D3300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F55CA50-C035-42AF-B920-2A57295C018E}"/>
      </w:docPartPr>
      <w:docPartBody>
        <w:p w:rsidR="00D8415B" w:rsidRDefault="00671E18" w:rsidP="00671E18">
          <w:pPr>
            <w:pStyle w:val="CE6B81E379934DC0A892D9A1C6D33007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24882B0CD22F457E956C81CBEAA166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6C422E6-3367-47A4-9090-ED4E802D7563}"/>
      </w:docPartPr>
      <w:docPartBody>
        <w:p w:rsidR="00D8415B" w:rsidRDefault="00671E18" w:rsidP="00671E18">
          <w:pPr>
            <w:pStyle w:val="24882B0CD22F457E956C81CBEAA16613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3B47A2AA78346D099B7CB54A98ABC3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2B7B24-E932-4355-B158-6A2AD5317912}"/>
      </w:docPartPr>
      <w:docPartBody>
        <w:p w:rsidR="00D8415B" w:rsidRDefault="00671E18" w:rsidP="00671E18">
          <w:pPr>
            <w:pStyle w:val="A3B47A2AA78346D099B7CB54A98ABC3C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CC6D1F6BFD44420381C7A297F922E31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E812EA-0C60-4911-8099-A8E7B6C8FFD9}"/>
      </w:docPartPr>
      <w:docPartBody>
        <w:p w:rsidR="00D8415B" w:rsidRDefault="00671E18" w:rsidP="00671E18">
          <w:pPr>
            <w:pStyle w:val="CC6D1F6BFD44420381C7A297F922E31B"/>
          </w:pPr>
          <w:r w:rsidRPr="008644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D2F24F0039894C65A59FDEF5EE6EF1E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58154B1-997F-4D2C-A037-460307531779}"/>
      </w:docPartPr>
      <w:docPartBody>
        <w:p w:rsidR="00D8415B" w:rsidRDefault="00671E18" w:rsidP="00671E18">
          <w:pPr>
            <w:pStyle w:val="D2F24F0039894C65A59FDEF5EE6EF1E1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BAE5EFD5BE24B6F8D62A24B03FB14D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E675E9-69E9-4C8F-911D-1F131A88AEAA}"/>
      </w:docPartPr>
      <w:docPartBody>
        <w:p w:rsidR="00D8415B" w:rsidRDefault="00671E18" w:rsidP="00671E18">
          <w:pPr>
            <w:pStyle w:val="7BAE5EFD5BE24B6F8D62A24B03FB14D1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A1C2B290F478443D9E6293BCD33316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446FEBE-D694-4090-94E8-6944EAE41006}"/>
      </w:docPartPr>
      <w:docPartBody>
        <w:p w:rsidR="00D8415B" w:rsidRDefault="00671E18" w:rsidP="00671E18">
          <w:pPr>
            <w:pStyle w:val="A1C2B290F478443D9E6293BCD33316E0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1CEC19C27774C7E9B4AA9878887CB5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8298FA4-BA8A-4B13-B29B-80C0EF383811}"/>
      </w:docPartPr>
      <w:docPartBody>
        <w:p w:rsidR="00D8415B" w:rsidRDefault="00671E18" w:rsidP="00671E18">
          <w:pPr>
            <w:pStyle w:val="31CEC19C27774C7E9B4AA9878887CB5C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D7F1926D5564940B04145E111180C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01EE7932-9021-4B42-9F39-BBB3E82B4C8B}"/>
      </w:docPartPr>
      <w:docPartBody>
        <w:p w:rsidR="00D8415B" w:rsidRDefault="00671E18" w:rsidP="00671E18">
          <w:pPr>
            <w:pStyle w:val="1D7F1926D5564940B04145E111180CC5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53A82920835B451EAA84E027DE4DA4E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F43EC26-6604-4D16-A72B-1D08485A62E2}"/>
      </w:docPartPr>
      <w:docPartBody>
        <w:p w:rsidR="00D8415B" w:rsidRDefault="00671E18" w:rsidP="00671E18">
          <w:pPr>
            <w:pStyle w:val="53A82920835B451EAA84E027DE4DA4E0"/>
          </w:pPr>
          <w:r w:rsidRPr="008644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580879803FCC432080929DFE6BFEA50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EF19B3E-76A1-4490-8D34-9B4CE035D729}"/>
      </w:docPartPr>
      <w:docPartBody>
        <w:p w:rsidR="00D8415B" w:rsidRDefault="00671E18" w:rsidP="00671E18">
          <w:pPr>
            <w:pStyle w:val="580879803FCC432080929DFE6BFEA50F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3D0661B312B94D15A5A07017E55DFED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569B4D3-29A5-4313-8D80-4C2B8D1244E0}"/>
      </w:docPartPr>
      <w:docPartBody>
        <w:p w:rsidR="00D8415B" w:rsidRDefault="00671E18" w:rsidP="00671E18">
          <w:pPr>
            <w:pStyle w:val="3D0661B312B94D15A5A07017E55DFED2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79F1A3B5C4D249BCB38D3837F53B6A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404844F-4A8F-41E2-B336-2D1E8E234D39}"/>
      </w:docPartPr>
      <w:docPartBody>
        <w:p w:rsidR="00D8415B" w:rsidRDefault="00671E18" w:rsidP="00671E18">
          <w:pPr>
            <w:pStyle w:val="79F1A3B5C4D249BCB38D3837F53B6AD9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E549B5E4F6B044CD87A48E5C7648FCA7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959F68A-7848-4587-86A7-48B360939503}"/>
      </w:docPartPr>
      <w:docPartBody>
        <w:p w:rsidR="00D8415B" w:rsidRDefault="00671E18" w:rsidP="00671E18">
          <w:pPr>
            <w:pStyle w:val="E549B5E4F6B044CD87A48E5C7648FCA7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D1360748E4E6426E9D1572C6A9AE6B1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6086D29-D412-4C7B-B10F-6AE5C9B13909}"/>
      </w:docPartPr>
      <w:docPartBody>
        <w:p w:rsidR="00D8415B" w:rsidRDefault="00671E18" w:rsidP="00671E18">
          <w:pPr>
            <w:pStyle w:val="D1360748E4E6426E9D1572C6A9AE6B18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88CE9CE2C2B24375B86A886F7B7FD24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2C2AC57-86DB-427A-8D3F-ABEFB64F4ACA}"/>
      </w:docPartPr>
      <w:docPartBody>
        <w:p w:rsidR="00D8415B" w:rsidRDefault="00671E18" w:rsidP="00671E18">
          <w:pPr>
            <w:pStyle w:val="88CE9CE2C2B24375B86A886F7B7FD24F"/>
          </w:pPr>
          <w:r w:rsidRPr="008644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3EB4AD966BC54E18B08F3651CBE68AD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A88CD0F-4CF4-47D5-8C4F-8A9A2ECDD190}"/>
      </w:docPartPr>
      <w:docPartBody>
        <w:p w:rsidR="00D8415B" w:rsidRDefault="00671E18" w:rsidP="00671E18">
          <w:pPr>
            <w:pStyle w:val="3EB4AD966BC54E18B08F3651CBE68AD6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1842DEB00C2746A1BC47FC1BF5C2BB40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9890F7-0E13-4F5E-84B2-DFBFCD2AEDBC}"/>
      </w:docPartPr>
      <w:docPartBody>
        <w:p w:rsidR="00D8415B" w:rsidRDefault="00671E18" w:rsidP="00671E18">
          <w:pPr>
            <w:pStyle w:val="1842DEB00C2746A1BC47FC1BF5C2BB40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0DBD02CBB5C34453B45240F5FF56B3E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486B7AF-6CD8-4E06-A8B1-953C748ED3AE}"/>
      </w:docPartPr>
      <w:docPartBody>
        <w:p w:rsidR="00D8415B" w:rsidRDefault="00671E18" w:rsidP="00671E18">
          <w:pPr>
            <w:pStyle w:val="0DBD02CBB5C34453B45240F5FF56B3EA"/>
          </w:pPr>
          <w:r w:rsidRPr="00204796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67EB375C76144CE087926911EEB5377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CA374A1-FEDB-41AD-A4F5-D54DBC1951C7}"/>
      </w:docPartPr>
      <w:docPartBody>
        <w:p w:rsidR="00D8415B" w:rsidRDefault="00671E18" w:rsidP="00671E18">
          <w:pPr>
            <w:pStyle w:val="67EB375C76144CE087926911EEB53776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AB29F2B6F9B4669B598E0814360DEE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D29F99-A265-490D-8A2D-383D3893D4C0}"/>
      </w:docPartPr>
      <w:docPartBody>
        <w:p w:rsidR="00D8415B" w:rsidRDefault="00671E18" w:rsidP="00671E18">
          <w:pPr>
            <w:pStyle w:val="9AB29F2B6F9B4669B598E0814360DEEB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  <w:docPart>
      <w:docPartPr>
        <w:name w:val="95FAAAB976F143A1B3EB116B32E403E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5DCB323-7A0B-44E9-AD8C-2370CD06B746}"/>
      </w:docPartPr>
      <w:docPartBody>
        <w:p w:rsidR="00D8415B" w:rsidRDefault="00671E18" w:rsidP="00671E18">
          <w:pPr>
            <w:pStyle w:val="95FAAAB976F143A1B3EB116B32E403EC"/>
          </w:pPr>
          <w:r w:rsidRPr="0086448E">
            <w:rPr>
              <w:rStyle w:val="Paikkamerkkiteksti"/>
            </w:rPr>
            <w:t>Kirjoita tekstiä napsauttamalla tai napauttamalla tätä.</w:t>
          </w:r>
        </w:p>
      </w:docPartBody>
    </w:docPart>
    <w:docPart>
      <w:docPartPr>
        <w:name w:val="76AC520FDEF94EAAB43ED276854851C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81D143C-DD5E-45BC-AB31-92943D89D116}"/>
      </w:docPartPr>
      <w:docPartBody>
        <w:p w:rsidR="00D8415B" w:rsidRDefault="00671E18" w:rsidP="00671E18">
          <w:pPr>
            <w:pStyle w:val="76AC520FDEF94EAAB43ED276854851C8"/>
          </w:pPr>
          <w:r w:rsidRPr="00DF2AF4">
            <w:rPr>
              <w:rStyle w:val="Paikkamerkkiteksti"/>
              <w:sz w:val="18"/>
              <w:szCs w:val="18"/>
            </w:rPr>
            <w:t>Kirjoita tekstiä napsauttamalla tai napauttamalla tätä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E90"/>
    <w:rsid w:val="001F3E8C"/>
    <w:rsid w:val="00671E18"/>
    <w:rsid w:val="007C5E90"/>
    <w:rsid w:val="00D8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671E18"/>
    <w:rPr>
      <w:color w:val="808080"/>
    </w:rPr>
  </w:style>
  <w:style w:type="paragraph" w:customStyle="1" w:styleId="21B66106848C4DEDBD8EA3F405C387C1">
    <w:name w:val="21B66106848C4DEDBD8EA3F405C387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">
    <w:name w:val="C5B033C8507D4F7D867493D1D925113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">
    <w:name w:val="95E751A72C3140E0B06C71ACC09854F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">
    <w:name w:val="21B66106848C4DEDBD8EA3F405C387C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">
    <w:name w:val="C5B033C8507D4F7D867493D1D925113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">
    <w:name w:val="95E751A72C3140E0B06C71ACC09854F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">
    <w:name w:val="21B66106848C4DEDBD8EA3F405C387C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2">
    <w:name w:val="C5B033C8507D4F7D867493D1D925113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">
    <w:name w:val="95E751A72C3140E0B06C71ACC09854F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">
    <w:name w:val="21B66106848C4DEDBD8EA3F405C387C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3">
    <w:name w:val="C5B033C8507D4F7D867493D1D925113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">
    <w:name w:val="95E751A72C3140E0B06C71ACC09854F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">
    <w:name w:val="21B66106848C4DEDBD8EA3F405C387C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4">
    <w:name w:val="C5B033C8507D4F7D867493D1D925113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">
    <w:name w:val="95E751A72C3140E0B06C71ACC09854F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">
    <w:name w:val="21B66106848C4DEDBD8EA3F405C387C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5">
    <w:name w:val="C5B033C8507D4F7D867493D1D925113A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">
    <w:name w:val="95E751A72C3140E0B06C71ACC09854FA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">
    <w:name w:val="21B66106848C4DEDBD8EA3F405C387C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6">
    <w:name w:val="C5B033C8507D4F7D867493D1D925113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">
    <w:name w:val="95E751A72C3140E0B06C71ACC09854F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">
    <w:name w:val="D05E69341AFF4C01B325359CB71FA84C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">
    <w:name w:val="72DC1666F6DF4C7DA4A695DEE29B2B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">
    <w:name w:val="21B66106848C4DEDBD8EA3F405C387C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7">
    <w:name w:val="C5B033C8507D4F7D867493D1D925113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">
    <w:name w:val="95E751A72C3140E0B06C71ACC09854F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">
    <w:name w:val="0BF6D6AA000F4E5A94A8085B68A8AF3B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">
    <w:name w:val="D05E69341AFF4C01B325359CB71FA84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">
    <w:name w:val="72DC1666F6DF4C7DA4A695DEE29B2B5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8">
    <w:name w:val="21B66106848C4DEDBD8EA3F405C387C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8">
    <w:name w:val="C5B033C8507D4F7D867493D1D925113A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8">
    <w:name w:val="95E751A72C3140E0B06C71ACC09854FA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">
    <w:name w:val="0BF6D6AA000F4E5A94A8085B68A8AF3B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">
    <w:name w:val="D05E69341AFF4C01B325359CB71FA84C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">
    <w:name w:val="72DC1666F6DF4C7DA4A695DEE29B2B5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9">
    <w:name w:val="21B66106848C4DEDBD8EA3F405C387C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9">
    <w:name w:val="C5B033C8507D4F7D867493D1D925113A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9">
    <w:name w:val="95E751A72C3140E0B06C71ACC09854FA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2">
    <w:name w:val="0BF6D6AA000F4E5A94A8085B68A8AF3B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">
    <w:name w:val="5304F74822C54080BDCAF225B415E04F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">
    <w:name w:val="5E09CDB0D1C949EEAA692CF25E48037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3">
    <w:name w:val="D05E69341AFF4C01B325359CB71FA84C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3">
    <w:name w:val="72DC1666F6DF4C7DA4A695DEE29B2B5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0">
    <w:name w:val="21B66106848C4DEDBD8EA3F405C387C1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0">
    <w:name w:val="C5B033C8507D4F7D867493D1D925113A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0">
    <w:name w:val="95E751A72C3140E0B06C71ACC09854FA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3">
    <w:name w:val="0BF6D6AA000F4E5A94A8085B68A8AF3B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">
    <w:name w:val="5304F74822C54080BDCAF225B415E04F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">
    <w:name w:val="5E09CDB0D1C949EEAA692CF25E48037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4">
    <w:name w:val="D05E69341AFF4C01B325359CB71FA84C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4">
    <w:name w:val="72DC1666F6DF4C7DA4A695DEE29B2B5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1">
    <w:name w:val="21B66106848C4DEDBD8EA3F405C387C1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1">
    <w:name w:val="C5B033C8507D4F7D867493D1D925113A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1">
    <w:name w:val="95E751A72C3140E0B06C71ACC09854FA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4">
    <w:name w:val="0BF6D6AA000F4E5A94A8085B68A8AF3B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">
    <w:name w:val="5304F74822C54080BDCAF225B415E04F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">
    <w:name w:val="5E09CDB0D1C949EEAA692CF25E48037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5">
    <w:name w:val="D05E69341AFF4C01B325359CB71FA84C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5">
    <w:name w:val="72DC1666F6DF4C7DA4A695DEE29B2B50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">
    <w:name w:val="618ABB36837340DDBA8F4ED1634DC60C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">
    <w:name w:val="89055B3D47D6475C855036A4557E26C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">
    <w:name w:val="6180E214FAE442A68C62B05F364FE32D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">
    <w:name w:val="AE502F0F5948435F93753634B41F3C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">
    <w:name w:val="A41D17613F4E4FA3953921AC42AB0F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2">
    <w:name w:val="21B66106848C4DEDBD8EA3F405C387C1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2">
    <w:name w:val="C5B033C8507D4F7D867493D1D925113A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2">
    <w:name w:val="95E751A72C3140E0B06C71ACC09854FA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5">
    <w:name w:val="0BF6D6AA000F4E5A94A8085B68A8AF3B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">
    <w:name w:val="5304F74822C54080BDCAF225B415E04F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">
    <w:name w:val="5E09CDB0D1C949EEAA692CF25E48037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6">
    <w:name w:val="D05E69341AFF4C01B325359CB71FA84C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6">
    <w:name w:val="72DC1666F6DF4C7DA4A695DEE29B2B50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">
    <w:name w:val="618ABB36837340DDBA8F4ED1634DC60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">
    <w:name w:val="89055B3D47D6475C855036A4557E26C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">
    <w:name w:val="6180E214FAE442A68C62B05F364FE32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">
    <w:name w:val="AE502F0F5948435F93753634B41F3CA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">
    <w:name w:val="A41D17613F4E4FA3953921AC42AB0F7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3">
    <w:name w:val="21B66106848C4DEDBD8EA3F405C387C1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3">
    <w:name w:val="C5B033C8507D4F7D867493D1D925113A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3">
    <w:name w:val="95E751A72C3140E0B06C71ACC09854FA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6">
    <w:name w:val="0BF6D6AA000F4E5A94A8085B68A8AF3B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">
    <w:name w:val="5304F74822C54080BDCAF225B415E04F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">
    <w:name w:val="5E09CDB0D1C949EEAA692CF25E48037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7">
    <w:name w:val="D05E69341AFF4C01B325359CB71FA84C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7">
    <w:name w:val="72DC1666F6DF4C7DA4A695DEE29B2B50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">
    <w:name w:val="618ABB36837340DDBA8F4ED1634DC60C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">
    <w:name w:val="89055B3D47D6475C855036A4557E26C8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">
    <w:name w:val="6180E214FAE442A68C62B05F364FE32D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">
    <w:name w:val="AE502F0F5948435F93753634B41F3CA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">
    <w:name w:val="A41D17613F4E4FA3953921AC42AB0F7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4">
    <w:name w:val="21B66106848C4DEDBD8EA3F405C387C1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4">
    <w:name w:val="C5B033C8507D4F7D867493D1D925113A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4">
    <w:name w:val="95E751A72C3140E0B06C71ACC09854FA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7">
    <w:name w:val="0BF6D6AA000F4E5A94A8085B68A8AF3B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">
    <w:name w:val="5304F74822C54080BDCAF225B415E04F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">
    <w:name w:val="5E09CDB0D1C949EEAA692CF25E48037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8">
    <w:name w:val="D05E69341AFF4C01B325359CB71FA84C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8">
    <w:name w:val="72DC1666F6DF4C7DA4A695DEE29B2B50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">
    <w:name w:val="618ABB36837340DDBA8F4ED1634DC60C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">
    <w:name w:val="89055B3D47D6475C855036A4557E26C8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">
    <w:name w:val="6180E214FAE442A68C62B05F364FE32D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">
    <w:name w:val="AE502F0F5948435F93753634B41F3CA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">
    <w:name w:val="A41D17613F4E4FA3953921AC42AB0F7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5">
    <w:name w:val="21B66106848C4DEDBD8EA3F405C387C1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5">
    <w:name w:val="C5B033C8507D4F7D867493D1D925113A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5">
    <w:name w:val="95E751A72C3140E0B06C71ACC09854FA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8">
    <w:name w:val="0BF6D6AA000F4E5A94A8085B68A8AF3B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">
    <w:name w:val="5304F74822C54080BDCAF225B415E04F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">
    <w:name w:val="5E09CDB0D1C949EEAA692CF25E48037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9">
    <w:name w:val="D05E69341AFF4C01B325359CB71FA84C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9">
    <w:name w:val="72DC1666F6DF4C7DA4A695DEE29B2B50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">
    <w:name w:val="618ABB36837340DDBA8F4ED1634DC60C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">
    <w:name w:val="89055B3D47D6475C855036A4557E26C8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">
    <w:name w:val="6180E214FAE442A68C62B05F364FE32D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">
    <w:name w:val="AE502F0F5948435F93753634B41F3CA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4">
    <w:name w:val="A41D17613F4E4FA3953921AC42AB0F7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6">
    <w:name w:val="21B66106848C4DEDBD8EA3F405C387C1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6">
    <w:name w:val="C5B033C8507D4F7D867493D1D925113A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6">
    <w:name w:val="95E751A72C3140E0B06C71ACC09854FA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9">
    <w:name w:val="0BF6D6AA000F4E5A94A8085B68A8AF3B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7">
    <w:name w:val="5304F74822C54080BDCAF225B415E04F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7">
    <w:name w:val="5E09CDB0D1C949EEAA692CF25E48037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0">
    <w:name w:val="D05E69341AFF4C01B325359CB71FA84C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0">
    <w:name w:val="72DC1666F6DF4C7DA4A695DEE29B2B50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">
    <w:name w:val="618ABB36837340DDBA8F4ED1634DC60C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">
    <w:name w:val="89055B3D47D6475C855036A4557E26C8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">
    <w:name w:val="6180E214FAE442A68C62B05F364FE32D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">
    <w:name w:val="AE502F0F5948435F93753634B41F3CA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5">
    <w:name w:val="A41D17613F4E4FA3953921AC42AB0F7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7">
    <w:name w:val="21B66106848C4DEDBD8EA3F405C387C1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7">
    <w:name w:val="C5B033C8507D4F7D867493D1D925113A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7">
    <w:name w:val="95E751A72C3140E0B06C71ACC09854FA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0">
    <w:name w:val="0BF6D6AA000F4E5A94A8085B68A8AF3B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8">
    <w:name w:val="5304F74822C54080BDCAF225B415E04F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8">
    <w:name w:val="5E09CDB0D1C949EEAA692CF25E48037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1">
    <w:name w:val="D05E69341AFF4C01B325359CB71FA84C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1">
    <w:name w:val="72DC1666F6DF4C7DA4A695DEE29B2B50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">
    <w:name w:val="618ABB36837340DDBA8F4ED1634DC60C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">
    <w:name w:val="89055B3D47D6475C855036A4557E26C8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">
    <w:name w:val="6180E214FAE442A68C62B05F364FE32D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">
    <w:name w:val="AE502F0F5948435F93753634B41F3CA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6">
    <w:name w:val="A41D17613F4E4FA3953921AC42AB0F7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8">
    <w:name w:val="21B66106848C4DEDBD8EA3F405C387C1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8">
    <w:name w:val="C5B033C8507D4F7D867493D1D925113A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8">
    <w:name w:val="95E751A72C3140E0B06C71ACC09854FA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1">
    <w:name w:val="0BF6D6AA000F4E5A94A8085B68A8AF3B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9">
    <w:name w:val="5304F74822C54080BDCAF225B415E04F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9">
    <w:name w:val="5E09CDB0D1C949EEAA692CF25E48037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2">
    <w:name w:val="D05E69341AFF4C01B325359CB71FA84C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2">
    <w:name w:val="72DC1666F6DF4C7DA4A695DEE29B2B50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7">
    <w:name w:val="618ABB36837340DDBA8F4ED1634DC60C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7">
    <w:name w:val="89055B3D47D6475C855036A4557E26C8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7">
    <w:name w:val="6180E214FAE442A68C62B05F364FE32D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7">
    <w:name w:val="AE502F0F5948435F93753634B41F3CA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7">
    <w:name w:val="A41D17613F4E4FA3953921AC42AB0F7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19">
    <w:name w:val="21B66106848C4DEDBD8EA3F405C387C1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19">
    <w:name w:val="C5B033C8507D4F7D867493D1D925113A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19">
    <w:name w:val="95E751A72C3140E0B06C71ACC09854FA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2">
    <w:name w:val="0BF6D6AA000F4E5A94A8085B68A8AF3B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0">
    <w:name w:val="5304F74822C54080BDCAF225B415E04F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0">
    <w:name w:val="5E09CDB0D1C949EEAA692CF25E480374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3">
    <w:name w:val="D05E69341AFF4C01B325359CB71FA84C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3">
    <w:name w:val="72DC1666F6DF4C7DA4A695DEE29B2B50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8">
    <w:name w:val="618ABB36837340DDBA8F4ED1634DC60C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8">
    <w:name w:val="89055B3D47D6475C855036A4557E26C8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8">
    <w:name w:val="6180E214FAE442A68C62B05F364FE32D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8">
    <w:name w:val="AE502F0F5948435F93753634B41F3CA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8">
    <w:name w:val="A41D17613F4E4FA3953921AC42AB0F7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0">
    <w:name w:val="21B66106848C4DEDBD8EA3F405C387C1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20">
    <w:name w:val="C5B033C8507D4F7D867493D1D925113A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0">
    <w:name w:val="95E751A72C3140E0B06C71ACC09854FA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3">
    <w:name w:val="0BF6D6AA000F4E5A94A8085B68A8AF3B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1">
    <w:name w:val="5304F74822C54080BDCAF225B415E04F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1">
    <w:name w:val="5E09CDB0D1C949EEAA692CF25E480374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4">
    <w:name w:val="D05E69341AFF4C01B325359CB71FA84C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4">
    <w:name w:val="72DC1666F6DF4C7DA4A695DEE29B2B50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9">
    <w:name w:val="618ABB36837340DDBA8F4ED1634DC60C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9">
    <w:name w:val="89055B3D47D6475C855036A4557E26C8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9">
    <w:name w:val="6180E214FAE442A68C62B05F364FE32D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9">
    <w:name w:val="AE502F0F5948435F93753634B41F3CA6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9">
    <w:name w:val="A41D17613F4E4FA3953921AC42AB0F7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1">
    <w:name w:val="21B66106848C4DEDBD8EA3F405C387C1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21">
    <w:name w:val="C5B033C8507D4F7D867493D1D925113A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1">
    <w:name w:val="95E751A72C3140E0B06C71ACC09854FA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4">
    <w:name w:val="0BF6D6AA000F4E5A94A8085B68A8AF3B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2">
    <w:name w:val="5304F74822C54080BDCAF225B415E04F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2">
    <w:name w:val="5E09CDB0D1C949EEAA692CF25E480374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5">
    <w:name w:val="D05E69341AFF4C01B325359CB71FA84C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5">
    <w:name w:val="72DC1666F6DF4C7DA4A695DEE29B2B50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0">
    <w:name w:val="618ABB36837340DDBA8F4ED1634DC60C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0">
    <w:name w:val="89055B3D47D6475C855036A4557E26C8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0">
    <w:name w:val="6180E214FAE442A68C62B05F364FE32D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0">
    <w:name w:val="AE502F0F5948435F93753634B41F3CA6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0">
    <w:name w:val="A41D17613F4E4FA3953921AC42AB0F71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">
    <w:name w:val="7718240547C74F868D6F9C90FBAFF2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">
    <w:name w:val="ED8021096D704353A6AB2BA4366CDB0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2">
    <w:name w:val="21B66106848C4DEDBD8EA3F405C387C1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22">
    <w:name w:val="C5B033C8507D4F7D867493D1D925113A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2">
    <w:name w:val="95E751A72C3140E0B06C71ACC09854FA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5">
    <w:name w:val="0BF6D6AA000F4E5A94A8085B68A8AF3B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3">
    <w:name w:val="5304F74822C54080BDCAF225B415E04F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3">
    <w:name w:val="5E09CDB0D1C949EEAA692CF25E480374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6">
    <w:name w:val="D05E69341AFF4C01B325359CB71FA84C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6">
    <w:name w:val="72DC1666F6DF4C7DA4A695DEE29B2B50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1">
    <w:name w:val="618ABB36837340DDBA8F4ED1634DC60C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1">
    <w:name w:val="89055B3D47D6475C855036A4557E26C8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1">
    <w:name w:val="6180E214FAE442A68C62B05F364FE32D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1">
    <w:name w:val="AE502F0F5948435F93753634B41F3CA6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1">
    <w:name w:val="A41D17613F4E4FA3953921AC42AB0F71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">
    <w:name w:val="7718240547C74F868D6F9C90FBAFF23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">
    <w:name w:val="ED8021096D704353A6AB2BA4366CDB0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9E0E60C53794A60B39FAD136A3ACBFC">
    <w:name w:val="B9E0E60C53794A60B39FAD136A3ACBFC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059E491D6E4F8C9C6B50287C06171F">
    <w:name w:val="70059E491D6E4F8C9C6B50287C06171F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3">
    <w:name w:val="21B66106848C4DEDBD8EA3F405C387C1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5B033C8507D4F7D867493D1D925113A23">
    <w:name w:val="C5B033C8507D4F7D867493D1D925113A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3">
    <w:name w:val="95E751A72C3140E0B06C71ACC09854FA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BF6D6AA000F4E5A94A8085B68A8AF3B16">
    <w:name w:val="0BF6D6AA000F4E5A94A8085B68A8AF3B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4">
    <w:name w:val="5304F74822C54080BDCAF225B415E04F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4">
    <w:name w:val="5E09CDB0D1C949EEAA692CF25E480374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7">
    <w:name w:val="D05E69341AFF4C01B325359CB71FA84C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7">
    <w:name w:val="72DC1666F6DF4C7DA4A695DEE29B2B50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2">
    <w:name w:val="618ABB36837340DDBA8F4ED1634DC60C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2">
    <w:name w:val="89055B3D47D6475C855036A4557E26C8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2">
    <w:name w:val="6180E214FAE442A68C62B05F364FE32D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2">
    <w:name w:val="AE502F0F5948435F93753634B41F3CA6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2">
    <w:name w:val="A41D17613F4E4FA3953921AC42AB0F71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">
    <w:name w:val="7718240547C74F868D6F9C90FBAFF23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">
    <w:name w:val="ED8021096D704353A6AB2BA4366CDB0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9E0E60C53794A60B39FAD136A3ACBFC1">
    <w:name w:val="B9E0E60C53794A60B39FAD136A3ACBF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0059E491D6E4F8C9C6B50287C06171F1">
    <w:name w:val="70059E491D6E4F8C9C6B50287C06171F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9980A0437AD47C7A70DFB872057D731">
    <w:name w:val="E9980A0437AD47C7A70DFB872057D7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3">
    <w:name w:val="6180E214FAE442A68C62B05F364FE32D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">
    <w:name w:val="210A5AECD56C479DA6D6722FF95909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">
    <w:name w:val="5F8D850573CB4988ABF8DFCF0DB115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4">
    <w:name w:val="21B66106848C4DEDBD8EA3F405C387C1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4">
    <w:name w:val="95E751A72C3140E0B06C71ACC09854FA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5">
    <w:name w:val="5304F74822C54080BDCAF225B415E04F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5">
    <w:name w:val="5E09CDB0D1C949EEAA692CF25E480374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8">
    <w:name w:val="D05E69341AFF4C01B325359CB71FA84C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8">
    <w:name w:val="72DC1666F6DF4C7DA4A695DEE29B2B50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3">
    <w:name w:val="618ABB36837340DDBA8F4ED1634DC60C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3">
    <w:name w:val="89055B3D47D6475C855036A4557E26C8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4">
    <w:name w:val="6180E214FAE442A68C62B05F364FE32D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3">
    <w:name w:val="AE502F0F5948435F93753634B41F3CA6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3">
    <w:name w:val="A41D17613F4E4FA3953921AC42AB0F71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">
    <w:name w:val="7718240547C74F868D6F9C90FBAFF23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">
    <w:name w:val="ED8021096D704353A6AB2BA4366CDB0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">
    <w:name w:val="210A5AECD56C479DA6D6722FF95909D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">
    <w:name w:val="5F8D850573CB4988ABF8DFCF0DB1154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">
    <w:name w:val="B0E6BB9C2E454AC199930969005278CB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5">
    <w:name w:val="21B66106848C4DEDBD8EA3F405C387C1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5">
    <w:name w:val="95E751A72C3140E0B06C71ACC09854FA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6">
    <w:name w:val="5304F74822C54080BDCAF225B415E04F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6">
    <w:name w:val="5E09CDB0D1C949EEAA692CF25E480374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19">
    <w:name w:val="D05E69341AFF4C01B325359CB71FA84C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19">
    <w:name w:val="72DC1666F6DF4C7DA4A695DEE29B2B50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4">
    <w:name w:val="618ABB36837340DDBA8F4ED1634DC60C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4">
    <w:name w:val="89055B3D47D6475C855036A4557E26C8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5">
    <w:name w:val="6180E214FAE442A68C62B05F364FE32D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4">
    <w:name w:val="AE502F0F5948435F93753634B41F3CA6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4">
    <w:name w:val="A41D17613F4E4FA3953921AC42AB0F71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">
    <w:name w:val="7718240547C74F868D6F9C90FBAFF23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">
    <w:name w:val="ED8021096D704353A6AB2BA4366CDB0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">
    <w:name w:val="210A5AECD56C479DA6D6722FF95909D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">
    <w:name w:val="5F8D850573CB4988ABF8DFCF0DB1154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">
    <w:name w:val="B0E6BB9C2E454AC199930969005278CB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6">
    <w:name w:val="21B66106848C4DEDBD8EA3F405C387C1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6">
    <w:name w:val="95E751A72C3140E0B06C71ACC09854FA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7">
    <w:name w:val="5304F74822C54080BDCAF225B415E04F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7">
    <w:name w:val="5E09CDB0D1C949EEAA692CF25E480374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0">
    <w:name w:val="D05E69341AFF4C01B325359CB71FA84C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0">
    <w:name w:val="72DC1666F6DF4C7DA4A695DEE29B2B50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5">
    <w:name w:val="618ABB36837340DDBA8F4ED1634DC60C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5">
    <w:name w:val="89055B3D47D6475C855036A4557E26C8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6">
    <w:name w:val="6180E214FAE442A68C62B05F364FE32D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5">
    <w:name w:val="AE502F0F5948435F93753634B41F3CA6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5">
    <w:name w:val="A41D17613F4E4FA3953921AC42AB0F71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">
    <w:name w:val="7718240547C74F868D6F9C90FBAFF23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">
    <w:name w:val="ED8021096D704353A6AB2BA4366CDB0A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">
    <w:name w:val="210A5AECD56C479DA6D6722FF95909D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">
    <w:name w:val="5F8D850573CB4988ABF8DFCF0DB1154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">
    <w:name w:val="B0E6BB9C2E454AC199930969005278CB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7">
    <w:name w:val="21B66106848C4DEDBD8EA3F405C387C1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7">
    <w:name w:val="95E751A72C3140E0B06C71ACC09854FA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8">
    <w:name w:val="5304F74822C54080BDCAF225B415E04F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8">
    <w:name w:val="5E09CDB0D1C949EEAA692CF25E480374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1">
    <w:name w:val="D05E69341AFF4C01B325359CB71FA84C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1">
    <w:name w:val="72DC1666F6DF4C7DA4A695DEE29B2B50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6">
    <w:name w:val="618ABB36837340DDBA8F4ED1634DC60C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6">
    <w:name w:val="89055B3D47D6475C855036A4557E26C8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7">
    <w:name w:val="6180E214FAE442A68C62B05F364FE32D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6">
    <w:name w:val="AE502F0F5948435F93753634B41F3CA6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6">
    <w:name w:val="A41D17613F4E4FA3953921AC42AB0F71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6">
    <w:name w:val="7718240547C74F868D6F9C90FBAFF23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6">
    <w:name w:val="ED8021096D704353A6AB2BA4366CDB0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">
    <w:name w:val="210A5AECD56C479DA6D6722FF95909D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">
    <w:name w:val="5F8D850573CB4988ABF8DFCF0DB1154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3">
    <w:name w:val="B0E6BB9C2E454AC199930969005278CB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8">
    <w:name w:val="21B66106848C4DEDBD8EA3F405C387C1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8">
    <w:name w:val="95E751A72C3140E0B06C71ACC09854FA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19">
    <w:name w:val="5304F74822C54080BDCAF225B415E04F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19">
    <w:name w:val="5E09CDB0D1C949EEAA692CF25E480374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2">
    <w:name w:val="D05E69341AFF4C01B325359CB71FA84C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2">
    <w:name w:val="72DC1666F6DF4C7DA4A695DEE29B2B50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7">
    <w:name w:val="618ABB36837340DDBA8F4ED1634DC60C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7">
    <w:name w:val="89055B3D47D6475C855036A4557E26C8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8">
    <w:name w:val="6180E214FAE442A68C62B05F364FE32D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7">
    <w:name w:val="AE502F0F5948435F93753634B41F3CA6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7">
    <w:name w:val="A41D17613F4E4FA3953921AC42AB0F71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7">
    <w:name w:val="7718240547C74F868D6F9C90FBAFF23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7">
    <w:name w:val="ED8021096D704353A6AB2BA4366CDB0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">
    <w:name w:val="210A5AECD56C479DA6D6722FF95909D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">
    <w:name w:val="5F8D850573CB4988ABF8DFCF0DB1154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4">
    <w:name w:val="B0E6BB9C2E454AC199930969005278CB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29">
    <w:name w:val="21B66106848C4DEDBD8EA3F405C387C1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29">
    <w:name w:val="95E751A72C3140E0B06C71ACC09854FA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0">
    <w:name w:val="5304F74822C54080BDCAF225B415E04F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0">
    <w:name w:val="5E09CDB0D1C949EEAA692CF25E480374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3">
    <w:name w:val="D05E69341AFF4C01B325359CB71FA84C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3">
    <w:name w:val="72DC1666F6DF4C7DA4A695DEE29B2B50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8">
    <w:name w:val="618ABB36837340DDBA8F4ED1634DC60C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8">
    <w:name w:val="89055B3D47D6475C855036A4557E26C8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19">
    <w:name w:val="6180E214FAE442A68C62B05F364FE32D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8">
    <w:name w:val="AE502F0F5948435F93753634B41F3CA6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8">
    <w:name w:val="A41D17613F4E4FA3953921AC42AB0F71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8">
    <w:name w:val="7718240547C74F868D6F9C90FBAFF23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8">
    <w:name w:val="ED8021096D704353A6AB2BA4366CDB0A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6">
    <w:name w:val="210A5AECD56C479DA6D6722FF95909D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6">
    <w:name w:val="5F8D850573CB4988ABF8DFCF0DB1154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5">
    <w:name w:val="B0E6BB9C2E454AC199930969005278CB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0">
    <w:name w:val="21B66106848C4DEDBD8EA3F405C387C1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0">
    <w:name w:val="95E751A72C3140E0B06C71ACC09854FA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1">
    <w:name w:val="5304F74822C54080BDCAF225B415E04F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1">
    <w:name w:val="5E09CDB0D1C949EEAA692CF25E480374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4">
    <w:name w:val="D05E69341AFF4C01B325359CB71FA84C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4">
    <w:name w:val="72DC1666F6DF4C7DA4A695DEE29B2B50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19">
    <w:name w:val="618ABB36837340DDBA8F4ED1634DC60C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19">
    <w:name w:val="89055B3D47D6475C855036A4557E26C8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0">
    <w:name w:val="6180E214FAE442A68C62B05F364FE32D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19">
    <w:name w:val="AE502F0F5948435F93753634B41F3CA6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19">
    <w:name w:val="A41D17613F4E4FA3953921AC42AB0F71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9">
    <w:name w:val="7718240547C74F868D6F9C90FBAFF23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9">
    <w:name w:val="ED8021096D704353A6AB2BA4366CDB0A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7">
    <w:name w:val="210A5AECD56C479DA6D6722FF95909D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7">
    <w:name w:val="5F8D850573CB4988ABF8DFCF0DB1154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6">
    <w:name w:val="B0E6BB9C2E454AC199930969005278CB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1">
    <w:name w:val="21B66106848C4DEDBD8EA3F405C387C1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1">
    <w:name w:val="95E751A72C3140E0B06C71ACC09854FA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2">
    <w:name w:val="5304F74822C54080BDCAF225B415E04F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2">
    <w:name w:val="5E09CDB0D1C949EEAA692CF25E480374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5">
    <w:name w:val="D05E69341AFF4C01B325359CB71FA84C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5">
    <w:name w:val="72DC1666F6DF4C7DA4A695DEE29B2B50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0">
    <w:name w:val="618ABB36837340DDBA8F4ED1634DC60C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0">
    <w:name w:val="89055B3D47D6475C855036A4557E26C8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1">
    <w:name w:val="6180E214FAE442A68C62B05F364FE32D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0">
    <w:name w:val="AE502F0F5948435F93753634B41F3CA6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0">
    <w:name w:val="A41D17613F4E4FA3953921AC42AB0F71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0">
    <w:name w:val="7718240547C74F868D6F9C90FBAFF234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0">
    <w:name w:val="ED8021096D704353A6AB2BA4366CDB0A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8">
    <w:name w:val="210A5AECD56C479DA6D6722FF95909D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8">
    <w:name w:val="5F8D850573CB4988ABF8DFCF0DB1154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7">
    <w:name w:val="B0E6BB9C2E454AC199930969005278CB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2">
    <w:name w:val="21B66106848C4DEDBD8EA3F405C387C1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2">
    <w:name w:val="95E751A72C3140E0B06C71ACC09854FA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3">
    <w:name w:val="5304F74822C54080BDCAF225B415E04F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3">
    <w:name w:val="5E09CDB0D1C949EEAA692CF25E480374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6">
    <w:name w:val="D05E69341AFF4C01B325359CB71FA84C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6">
    <w:name w:val="72DC1666F6DF4C7DA4A695DEE29B2B50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1">
    <w:name w:val="618ABB36837340DDBA8F4ED1634DC60C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1">
    <w:name w:val="89055B3D47D6475C855036A4557E26C8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2">
    <w:name w:val="6180E214FAE442A68C62B05F364FE32D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1">
    <w:name w:val="AE502F0F5948435F93753634B41F3CA6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1">
    <w:name w:val="A41D17613F4E4FA3953921AC42AB0F71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1">
    <w:name w:val="7718240547C74F868D6F9C90FBAFF234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1">
    <w:name w:val="ED8021096D704353A6AB2BA4366CDB0A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9">
    <w:name w:val="210A5AECD56C479DA6D6722FF95909D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9">
    <w:name w:val="5F8D850573CB4988ABF8DFCF0DB1154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8">
    <w:name w:val="B0E6BB9C2E454AC199930969005278CB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3">
    <w:name w:val="21B66106848C4DEDBD8EA3F405C387C1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3">
    <w:name w:val="95E751A72C3140E0B06C71ACC09854FA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4">
    <w:name w:val="5304F74822C54080BDCAF225B415E04F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4">
    <w:name w:val="5E09CDB0D1C949EEAA692CF25E480374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7">
    <w:name w:val="D05E69341AFF4C01B325359CB71FA84C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7">
    <w:name w:val="72DC1666F6DF4C7DA4A695DEE29B2B50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2">
    <w:name w:val="618ABB36837340DDBA8F4ED1634DC60C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2">
    <w:name w:val="89055B3D47D6475C855036A4557E26C8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3">
    <w:name w:val="6180E214FAE442A68C62B05F364FE32D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2">
    <w:name w:val="AE502F0F5948435F93753634B41F3CA6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2">
    <w:name w:val="A41D17613F4E4FA3953921AC42AB0F71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2">
    <w:name w:val="7718240547C74F868D6F9C90FBAFF234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2">
    <w:name w:val="ED8021096D704353A6AB2BA4366CDB0A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0">
    <w:name w:val="210A5AECD56C479DA6D6722FF95909D1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0">
    <w:name w:val="5F8D850573CB4988ABF8DFCF0DB11541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9">
    <w:name w:val="B0E6BB9C2E454AC199930969005278CB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4">
    <w:name w:val="21B66106848C4DEDBD8EA3F405C387C1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">
    <w:name w:val="A078165363184FFDA679EB63E6430CF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4">
    <w:name w:val="95E751A72C3140E0B06C71ACC09854FA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5">
    <w:name w:val="5304F74822C54080BDCAF225B415E04F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5">
    <w:name w:val="5E09CDB0D1C949EEAA692CF25E480374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8">
    <w:name w:val="D05E69341AFF4C01B325359CB71FA84C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8">
    <w:name w:val="72DC1666F6DF4C7DA4A695DEE29B2B50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3">
    <w:name w:val="618ABB36837340DDBA8F4ED1634DC60C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3">
    <w:name w:val="89055B3D47D6475C855036A4557E26C8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4">
    <w:name w:val="6180E214FAE442A68C62B05F364FE32D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3">
    <w:name w:val="AE502F0F5948435F93753634B41F3CA6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3">
    <w:name w:val="A41D17613F4E4FA3953921AC42AB0F71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3">
    <w:name w:val="7718240547C74F868D6F9C90FBAFF234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3">
    <w:name w:val="ED8021096D704353A6AB2BA4366CDB0A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1">
    <w:name w:val="210A5AECD56C479DA6D6722FF95909D1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1">
    <w:name w:val="5F8D850573CB4988ABF8DFCF0DB11541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0">
    <w:name w:val="B0E6BB9C2E454AC199930969005278CB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5">
    <w:name w:val="21B66106848C4DEDBD8EA3F405C387C1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">
    <w:name w:val="A078165363184FFDA679EB63E6430CF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5">
    <w:name w:val="95E751A72C3140E0B06C71ACC09854FA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">
    <w:name w:val="5E45D14FBD4C4195925448963ABBB48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6">
    <w:name w:val="5304F74822C54080BDCAF225B415E04F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6">
    <w:name w:val="5E09CDB0D1C949EEAA692CF25E480374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29">
    <w:name w:val="D05E69341AFF4C01B325359CB71FA84C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29">
    <w:name w:val="72DC1666F6DF4C7DA4A695DEE29B2B50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4">
    <w:name w:val="618ABB36837340DDBA8F4ED1634DC60C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4">
    <w:name w:val="89055B3D47D6475C855036A4557E26C8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5">
    <w:name w:val="6180E214FAE442A68C62B05F364FE32D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4">
    <w:name w:val="AE502F0F5948435F93753634B41F3CA6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4">
    <w:name w:val="A41D17613F4E4FA3953921AC42AB0F71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4">
    <w:name w:val="7718240547C74F868D6F9C90FBAFF234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4">
    <w:name w:val="ED8021096D704353A6AB2BA4366CDB0A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2">
    <w:name w:val="210A5AECD56C479DA6D6722FF95909D1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2">
    <w:name w:val="5F8D850573CB4988ABF8DFCF0DB11541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1">
    <w:name w:val="B0E6BB9C2E454AC199930969005278CB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6">
    <w:name w:val="21B66106848C4DEDBD8EA3F405C387C1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">
    <w:name w:val="A078165363184FFDA679EB63E6430CF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6">
    <w:name w:val="95E751A72C3140E0B06C71ACC09854FA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">
    <w:name w:val="5E45D14FBD4C4195925448963ABBB48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7">
    <w:name w:val="5304F74822C54080BDCAF225B415E04F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7">
    <w:name w:val="5E09CDB0D1C949EEAA692CF25E480374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30">
    <w:name w:val="D05E69341AFF4C01B325359CB71FA84C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30">
    <w:name w:val="72DC1666F6DF4C7DA4A695DEE29B2B50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5">
    <w:name w:val="618ABB36837340DDBA8F4ED1634DC60C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5">
    <w:name w:val="89055B3D47D6475C855036A4557E26C8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6">
    <w:name w:val="6180E214FAE442A68C62B05F364FE32D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5">
    <w:name w:val="AE502F0F5948435F93753634B41F3CA6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5">
    <w:name w:val="A41D17613F4E4FA3953921AC42AB0F71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5">
    <w:name w:val="7718240547C74F868D6F9C90FBAFF234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5">
    <w:name w:val="ED8021096D704353A6AB2BA4366CDB0A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3">
    <w:name w:val="210A5AECD56C479DA6D6722FF95909D1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3">
    <w:name w:val="5F8D850573CB4988ABF8DFCF0DB11541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2">
    <w:name w:val="B0E6BB9C2E454AC199930969005278CB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7">
    <w:name w:val="21B66106848C4DEDBD8EA3F405C387C1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">
    <w:name w:val="A078165363184FFDA679EB63E6430CF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7">
    <w:name w:val="95E751A72C3140E0B06C71ACC09854FA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">
    <w:name w:val="5E45D14FBD4C4195925448963ABBB48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8">
    <w:name w:val="5304F74822C54080BDCAF225B415E04F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8">
    <w:name w:val="5E09CDB0D1C949EEAA692CF25E480374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31">
    <w:name w:val="D05E69341AFF4C01B325359CB71FA84C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31">
    <w:name w:val="72DC1666F6DF4C7DA4A695DEE29B2B50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6">
    <w:name w:val="618ABB36837340DDBA8F4ED1634DC60C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6">
    <w:name w:val="89055B3D47D6475C855036A4557E26C8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7">
    <w:name w:val="6180E214FAE442A68C62B05F364FE32D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6">
    <w:name w:val="AE502F0F5948435F93753634B41F3CA6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6">
    <w:name w:val="A41D17613F4E4FA3953921AC42AB0F71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6">
    <w:name w:val="7718240547C74F868D6F9C90FBAFF234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6">
    <w:name w:val="ED8021096D704353A6AB2BA4366CDB0A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4">
    <w:name w:val="210A5AECD56C479DA6D6722FF95909D1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4">
    <w:name w:val="5F8D850573CB4988ABF8DFCF0DB11541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3">
    <w:name w:val="B0E6BB9C2E454AC199930969005278CB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8">
    <w:name w:val="21B66106848C4DEDBD8EA3F405C387C1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4">
    <w:name w:val="A078165363184FFDA679EB63E6430CF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8">
    <w:name w:val="95E751A72C3140E0B06C71ACC09854FA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">
    <w:name w:val="5E45D14FBD4C4195925448963ABBB48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29">
    <w:name w:val="5304F74822C54080BDCAF225B415E04F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29">
    <w:name w:val="5E09CDB0D1C949EEAA692CF25E480374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05E69341AFF4C01B325359CB71FA84C32">
    <w:name w:val="D05E69341AFF4C01B325359CB71FA84C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2DC1666F6DF4C7DA4A695DEE29B2B5032">
    <w:name w:val="72DC1666F6DF4C7DA4A695DEE29B2B50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7">
    <w:name w:val="618ABB36837340DDBA8F4ED1634DC60C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7">
    <w:name w:val="89055B3D47D6475C855036A4557E26C8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8">
    <w:name w:val="6180E214FAE442A68C62B05F364FE32D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7">
    <w:name w:val="AE502F0F5948435F93753634B41F3CA6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7">
    <w:name w:val="A41D17613F4E4FA3953921AC42AB0F71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7">
    <w:name w:val="7718240547C74F868D6F9C90FBAFF234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7">
    <w:name w:val="ED8021096D704353A6AB2BA4366CDB0A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5">
    <w:name w:val="210A5AECD56C479DA6D6722FF95909D1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5">
    <w:name w:val="5F8D850573CB4988ABF8DFCF0DB11541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4">
    <w:name w:val="B0E6BB9C2E454AC199930969005278CB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39">
    <w:name w:val="21B66106848C4DEDBD8EA3F405C387C1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5">
    <w:name w:val="A078165363184FFDA679EB63E6430CF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39">
    <w:name w:val="95E751A72C3140E0B06C71ACC09854FA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4">
    <w:name w:val="5E45D14FBD4C4195925448963ABBB48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0">
    <w:name w:val="5304F74822C54080BDCAF225B415E04F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0">
    <w:name w:val="5E09CDB0D1C949EEAA692CF25E480374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">
    <w:name w:val="13319C8CC1BD48A180385E32458FBC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">
    <w:name w:val="223740E840234988ADBA8434938ED6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8">
    <w:name w:val="618ABB36837340DDBA8F4ED1634DC60C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8">
    <w:name w:val="89055B3D47D6475C855036A4557E26C8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29">
    <w:name w:val="6180E214FAE442A68C62B05F364FE32D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8">
    <w:name w:val="AE502F0F5948435F93753634B41F3CA6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8">
    <w:name w:val="A41D17613F4E4FA3953921AC42AB0F71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8">
    <w:name w:val="7718240547C74F868D6F9C90FBAFF234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8">
    <w:name w:val="ED8021096D704353A6AB2BA4366CDB0A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6">
    <w:name w:val="210A5AECD56C479DA6D6722FF95909D1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6">
    <w:name w:val="5F8D850573CB4988ABF8DFCF0DB11541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5">
    <w:name w:val="B0E6BB9C2E454AC199930969005278CB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0">
    <w:name w:val="21B66106848C4DEDBD8EA3F405C387C1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6">
    <w:name w:val="A078165363184FFDA679EB63E6430CF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0">
    <w:name w:val="95E751A72C3140E0B06C71ACC09854FA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5">
    <w:name w:val="5E45D14FBD4C4195925448963ABBB48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1">
    <w:name w:val="5304F74822C54080BDCAF225B415E04F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1">
    <w:name w:val="5E09CDB0D1C949EEAA692CF25E480374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">
    <w:name w:val="13319C8CC1BD48A180385E32458FBC5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">
    <w:name w:val="223740E840234988ADBA8434938ED6A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29">
    <w:name w:val="618ABB36837340DDBA8F4ED1634DC60C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29">
    <w:name w:val="89055B3D47D6475C855036A4557E26C8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0">
    <w:name w:val="6180E214FAE442A68C62B05F364FE32D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29">
    <w:name w:val="AE502F0F5948435F93753634B41F3CA6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29">
    <w:name w:val="A41D17613F4E4FA3953921AC42AB0F71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19">
    <w:name w:val="7718240547C74F868D6F9C90FBAFF234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19">
    <w:name w:val="ED8021096D704353A6AB2BA4366CDB0A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7">
    <w:name w:val="210A5AECD56C479DA6D6722FF95909D1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7">
    <w:name w:val="5F8D850573CB4988ABF8DFCF0DB11541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6">
    <w:name w:val="B0E6BB9C2E454AC199930969005278CB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1">
    <w:name w:val="21B66106848C4DEDBD8EA3F405C387C1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7">
    <w:name w:val="A078165363184FFDA679EB63E6430CF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1">
    <w:name w:val="95E751A72C3140E0B06C71ACC09854FA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6">
    <w:name w:val="5E45D14FBD4C4195925448963ABBB48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2">
    <w:name w:val="5304F74822C54080BDCAF225B415E04F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2">
    <w:name w:val="5E09CDB0D1C949EEAA692CF25E480374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">
    <w:name w:val="13319C8CC1BD48A180385E32458FBC5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">
    <w:name w:val="223740E840234988ADBA8434938ED6A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0">
    <w:name w:val="618ABB36837340DDBA8F4ED1634DC60C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0">
    <w:name w:val="89055B3D47D6475C855036A4557E26C8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1">
    <w:name w:val="6180E214FAE442A68C62B05F364FE32D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0">
    <w:name w:val="AE502F0F5948435F93753634B41F3CA6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0">
    <w:name w:val="A41D17613F4E4FA3953921AC42AB0F71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0">
    <w:name w:val="7718240547C74F868D6F9C90FBAFF234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0">
    <w:name w:val="ED8021096D704353A6AB2BA4366CDB0A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8">
    <w:name w:val="210A5AECD56C479DA6D6722FF95909D1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8">
    <w:name w:val="5F8D850573CB4988ABF8DFCF0DB11541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7">
    <w:name w:val="B0E6BB9C2E454AC199930969005278CB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2">
    <w:name w:val="21B66106848C4DEDBD8EA3F405C387C1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8">
    <w:name w:val="A078165363184FFDA679EB63E6430CF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2">
    <w:name w:val="95E751A72C3140E0B06C71ACC09854FA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7">
    <w:name w:val="5E45D14FBD4C4195925448963ABBB48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3">
    <w:name w:val="5304F74822C54080BDCAF225B415E04F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3">
    <w:name w:val="5E09CDB0D1C949EEAA692CF25E480374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">
    <w:name w:val="13319C8CC1BD48A180385E32458FBC5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">
    <w:name w:val="223740E840234988ADBA8434938ED6A7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1">
    <w:name w:val="618ABB36837340DDBA8F4ED1634DC60C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1">
    <w:name w:val="89055B3D47D6475C855036A4557E26C8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2">
    <w:name w:val="6180E214FAE442A68C62B05F364FE32D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1">
    <w:name w:val="AE502F0F5948435F93753634B41F3CA6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1">
    <w:name w:val="A41D17613F4E4FA3953921AC42AB0F71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1">
    <w:name w:val="7718240547C74F868D6F9C90FBAFF234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1">
    <w:name w:val="ED8021096D704353A6AB2BA4366CDB0A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19">
    <w:name w:val="210A5AECD56C479DA6D6722FF95909D1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19">
    <w:name w:val="5F8D850573CB4988ABF8DFCF0DB11541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8">
    <w:name w:val="B0E6BB9C2E454AC199930969005278CB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3">
    <w:name w:val="21B66106848C4DEDBD8EA3F405C387C1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9">
    <w:name w:val="A078165363184FFDA679EB63E6430CF6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3">
    <w:name w:val="95E751A72C3140E0B06C71ACC09854FA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8">
    <w:name w:val="5E45D14FBD4C4195925448963ABBB48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4">
    <w:name w:val="5304F74822C54080BDCAF225B415E04F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4">
    <w:name w:val="5E09CDB0D1C949EEAA692CF25E480374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4">
    <w:name w:val="13319C8CC1BD48A180385E32458FBC5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4">
    <w:name w:val="223740E840234988ADBA8434938ED6A7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2">
    <w:name w:val="618ABB36837340DDBA8F4ED1634DC60C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2">
    <w:name w:val="89055B3D47D6475C855036A4557E26C8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3">
    <w:name w:val="6180E214FAE442A68C62B05F364FE32D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2">
    <w:name w:val="AE502F0F5948435F93753634B41F3CA6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2">
    <w:name w:val="A41D17613F4E4FA3953921AC42AB0F71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2">
    <w:name w:val="7718240547C74F868D6F9C90FBAFF234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2">
    <w:name w:val="ED8021096D704353A6AB2BA4366CDB0A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0">
    <w:name w:val="210A5AECD56C479DA6D6722FF95909D1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0">
    <w:name w:val="5F8D850573CB4988ABF8DFCF0DB11541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19">
    <w:name w:val="B0E6BB9C2E454AC199930969005278CB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4">
    <w:name w:val="21B66106848C4DEDBD8EA3F405C387C1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0">
    <w:name w:val="A078165363184FFDA679EB63E6430CF6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4">
    <w:name w:val="95E751A72C3140E0B06C71ACC09854FA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9">
    <w:name w:val="5E45D14FBD4C4195925448963ABBB486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5">
    <w:name w:val="5304F74822C54080BDCAF225B415E04F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5">
    <w:name w:val="5E09CDB0D1C949EEAA692CF25E480374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5">
    <w:name w:val="13319C8CC1BD48A180385E32458FBC50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5">
    <w:name w:val="223740E840234988ADBA8434938ED6A7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3">
    <w:name w:val="618ABB36837340DDBA8F4ED1634DC60C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3">
    <w:name w:val="89055B3D47D6475C855036A4557E26C8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4">
    <w:name w:val="6180E214FAE442A68C62B05F364FE32D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3">
    <w:name w:val="AE502F0F5948435F93753634B41F3CA6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3">
    <w:name w:val="A41D17613F4E4FA3953921AC42AB0F71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3">
    <w:name w:val="7718240547C74F868D6F9C90FBAFF234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3">
    <w:name w:val="ED8021096D704353A6AB2BA4366CDB0A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1">
    <w:name w:val="210A5AECD56C479DA6D6722FF95909D1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1">
    <w:name w:val="5F8D850573CB4988ABF8DFCF0DB11541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0">
    <w:name w:val="B0E6BB9C2E454AC199930969005278CB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BB8B158926045D7A3619E44C971788D">
    <w:name w:val="2BB8B158926045D7A3619E44C971788D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6C925A5688147D7A38A59D44409E9F0">
    <w:name w:val="66C925A5688147D7A38A59D44409E9F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">
    <w:name w:val="3A20D047CD464621989194FC0962B3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5">
    <w:name w:val="21B66106848C4DEDBD8EA3F405C387C1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1">
    <w:name w:val="A078165363184FFDA679EB63E6430CF6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5">
    <w:name w:val="95E751A72C3140E0B06C71ACC09854FA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0">
    <w:name w:val="5E45D14FBD4C4195925448963ABBB486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6">
    <w:name w:val="5304F74822C54080BDCAF225B415E04F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6">
    <w:name w:val="5E09CDB0D1C949EEAA692CF25E480374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6">
    <w:name w:val="13319C8CC1BD48A180385E32458FBC50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6">
    <w:name w:val="223740E840234988ADBA8434938ED6A7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4">
    <w:name w:val="618ABB36837340DDBA8F4ED1634DC60C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4">
    <w:name w:val="89055B3D47D6475C855036A4557E26C8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5">
    <w:name w:val="6180E214FAE442A68C62B05F364FE32D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4">
    <w:name w:val="AE502F0F5948435F93753634B41F3CA6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4">
    <w:name w:val="A41D17613F4E4FA3953921AC42AB0F71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4">
    <w:name w:val="7718240547C74F868D6F9C90FBAFF234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4">
    <w:name w:val="ED8021096D704353A6AB2BA4366CDB0A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2">
    <w:name w:val="210A5AECD56C479DA6D6722FF95909D1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2">
    <w:name w:val="5F8D850573CB4988ABF8DFCF0DB11541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1">
    <w:name w:val="B0E6BB9C2E454AC199930969005278CB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BB8B158926045D7A3619E44C971788D1">
    <w:name w:val="2BB8B158926045D7A3619E44C971788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6C925A5688147D7A38A59D44409E9F01">
    <w:name w:val="66C925A5688147D7A38A59D44409E9F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">
    <w:name w:val="3A20D047CD464621989194FC0962B36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6">
    <w:name w:val="21B66106848C4DEDBD8EA3F405C387C1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2">
    <w:name w:val="A078165363184FFDA679EB63E6430CF6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6">
    <w:name w:val="95E751A72C3140E0B06C71ACC09854FA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1">
    <w:name w:val="5E45D14FBD4C4195925448963ABBB486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7">
    <w:name w:val="5304F74822C54080BDCAF225B415E04F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7">
    <w:name w:val="5E09CDB0D1C949EEAA692CF25E480374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7">
    <w:name w:val="13319C8CC1BD48A180385E32458FBC50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7">
    <w:name w:val="223740E840234988ADBA8434938ED6A7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5">
    <w:name w:val="618ABB36837340DDBA8F4ED1634DC60C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5">
    <w:name w:val="89055B3D47D6475C855036A4557E26C8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6">
    <w:name w:val="6180E214FAE442A68C62B05F364FE32D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5">
    <w:name w:val="AE502F0F5948435F93753634B41F3CA6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5">
    <w:name w:val="A41D17613F4E4FA3953921AC42AB0F71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5">
    <w:name w:val="7718240547C74F868D6F9C90FBAFF234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5">
    <w:name w:val="ED8021096D704353A6AB2BA4366CDB0A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3">
    <w:name w:val="210A5AECD56C479DA6D6722FF95909D1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3">
    <w:name w:val="5F8D850573CB4988ABF8DFCF0DB11541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2">
    <w:name w:val="B0E6BB9C2E454AC199930969005278CB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6C925A5688147D7A38A59D44409E9F02">
    <w:name w:val="66C925A5688147D7A38A59D44409E9F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">
    <w:name w:val="3A20D047CD464621989194FC0962B36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7">
    <w:name w:val="21B66106848C4DEDBD8EA3F405C387C1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3">
    <w:name w:val="A078165363184FFDA679EB63E6430CF6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7">
    <w:name w:val="95E751A72C3140E0B06C71ACC09854FA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2">
    <w:name w:val="5E45D14FBD4C4195925448963ABBB486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8">
    <w:name w:val="5304F74822C54080BDCAF225B415E04F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8">
    <w:name w:val="5E09CDB0D1C949EEAA692CF25E480374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8">
    <w:name w:val="13319C8CC1BD48A180385E32458FBC50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8">
    <w:name w:val="223740E840234988ADBA8434938ED6A7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6">
    <w:name w:val="618ABB36837340DDBA8F4ED1634DC60C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6">
    <w:name w:val="89055B3D47D6475C855036A4557E26C8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7">
    <w:name w:val="6180E214FAE442A68C62B05F364FE32D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6">
    <w:name w:val="AE502F0F5948435F93753634B41F3CA6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6">
    <w:name w:val="A41D17613F4E4FA3953921AC42AB0F71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6">
    <w:name w:val="7718240547C74F868D6F9C90FBAFF234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6">
    <w:name w:val="ED8021096D704353A6AB2BA4366CDB0A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4">
    <w:name w:val="210A5AECD56C479DA6D6722FF95909D1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4">
    <w:name w:val="5F8D850573CB4988ABF8DFCF0DB11541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3">
    <w:name w:val="B0E6BB9C2E454AC199930969005278CB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">
    <w:name w:val="315C79BE39F64E04B6F870529B6779C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6C925A5688147D7A38A59D44409E9F03">
    <w:name w:val="66C925A5688147D7A38A59D44409E9F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3">
    <w:name w:val="3A20D047CD464621989194FC0962B36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8">
    <w:name w:val="21B66106848C4DEDBD8EA3F405C387C1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4">
    <w:name w:val="A078165363184FFDA679EB63E6430CF6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8">
    <w:name w:val="95E751A72C3140E0B06C71ACC09854FA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3">
    <w:name w:val="5E45D14FBD4C4195925448963ABBB486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39">
    <w:name w:val="5304F74822C54080BDCAF225B415E04F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39">
    <w:name w:val="5E09CDB0D1C949EEAA692CF25E480374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9">
    <w:name w:val="13319C8CC1BD48A180385E32458FBC50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9">
    <w:name w:val="223740E840234988ADBA8434938ED6A7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7">
    <w:name w:val="618ABB36837340DDBA8F4ED1634DC60C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7">
    <w:name w:val="89055B3D47D6475C855036A4557E26C8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8">
    <w:name w:val="6180E214FAE442A68C62B05F364FE32D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7">
    <w:name w:val="AE502F0F5948435F93753634B41F3CA6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7">
    <w:name w:val="A41D17613F4E4FA3953921AC42AB0F71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7">
    <w:name w:val="7718240547C74F868D6F9C90FBAFF234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7">
    <w:name w:val="ED8021096D704353A6AB2BA4366CDB0A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5">
    <w:name w:val="210A5AECD56C479DA6D6722FF95909D1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5">
    <w:name w:val="5F8D850573CB4988ABF8DFCF0DB11541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4">
    <w:name w:val="B0E6BB9C2E454AC199930969005278CB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">
    <w:name w:val="315C79BE39F64E04B6F870529B6779C9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4">
    <w:name w:val="3A20D047CD464621989194FC0962B36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49">
    <w:name w:val="21B66106848C4DEDBD8EA3F405C387C1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5">
    <w:name w:val="A078165363184FFDA679EB63E6430CF6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49">
    <w:name w:val="95E751A72C3140E0B06C71ACC09854FA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4">
    <w:name w:val="5E45D14FBD4C4195925448963ABBB486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0">
    <w:name w:val="5304F74822C54080BDCAF225B415E04F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0">
    <w:name w:val="5E09CDB0D1C949EEAA692CF25E480374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0">
    <w:name w:val="13319C8CC1BD48A180385E32458FBC50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0">
    <w:name w:val="223740E840234988ADBA8434938ED6A7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8">
    <w:name w:val="618ABB36837340DDBA8F4ED1634DC60C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8">
    <w:name w:val="89055B3D47D6475C855036A4557E26C8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39">
    <w:name w:val="6180E214FAE442A68C62B05F364FE32D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8">
    <w:name w:val="AE502F0F5948435F93753634B41F3CA6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41D17613F4E4FA3953921AC42AB0F7138">
    <w:name w:val="A41D17613F4E4FA3953921AC42AB0F71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8">
    <w:name w:val="7718240547C74F868D6F9C90FBAFF234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8">
    <w:name w:val="ED8021096D704353A6AB2BA4366CDB0A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6">
    <w:name w:val="210A5AECD56C479DA6D6722FF95909D1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6">
    <w:name w:val="5F8D850573CB4988ABF8DFCF0DB11541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5">
    <w:name w:val="B0E6BB9C2E454AC199930969005278CB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">
    <w:name w:val="315C79BE39F64E04B6F870529B6779C9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5">
    <w:name w:val="3A20D047CD464621989194FC0962B36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0">
    <w:name w:val="21B66106848C4DEDBD8EA3F405C387C1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6">
    <w:name w:val="A078165363184FFDA679EB63E6430CF6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0">
    <w:name w:val="95E751A72C3140E0B06C71ACC09854FA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5">
    <w:name w:val="5E45D14FBD4C4195925448963ABBB486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1">
    <w:name w:val="5304F74822C54080BDCAF225B415E04F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1">
    <w:name w:val="5E09CDB0D1C949EEAA692CF25E480374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1">
    <w:name w:val="13319C8CC1BD48A180385E32458FBC50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1">
    <w:name w:val="223740E840234988ADBA8434938ED6A7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39">
    <w:name w:val="618ABB36837340DDBA8F4ED1634DC60C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39">
    <w:name w:val="89055B3D47D6475C855036A4557E26C8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0">
    <w:name w:val="6180E214FAE442A68C62B05F364FE32D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39">
    <w:name w:val="AE502F0F5948435F93753634B41F3CA6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29">
    <w:name w:val="7718240547C74F868D6F9C90FBAFF234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29">
    <w:name w:val="ED8021096D704353A6AB2BA4366CDB0A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7">
    <w:name w:val="210A5AECD56C479DA6D6722FF95909D1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7">
    <w:name w:val="5F8D850573CB4988ABF8DFCF0DB11541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6">
    <w:name w:val="B0E6BB9C2E454AC199930969005278CB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3">
    <w:name w:val="315C79BE39F64E04B6F870529B6779C9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6">
    <w:name w:val="3A20D047CD464621989194FC0962B36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1">
    <w:name w:val="21B66106848C4DEDBD8EA3F405C387C1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7">
    <w:name w:val="A078165363184FFDA679EB63E6430CF6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1">
    <w:name w:val="95E751A72C3140E0B06C71ACC09854FA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6">
    <w:name w:val="5E45D14FBD4C4195925448963ABBB486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2">
    <w:name w:val="5304F74822C54080BDCAF225B415E04F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2">
    <w:name w:val="5E09CDB0D1C949EEAA692CF25E480374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2">
    <w:name w:val="13319C8CC1BD48A180385E32458FBC50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2">
    <w:name w:val="223740E840234988ADBA8434938ED6A7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0">
    <w:name w:val="618ABB36837340DDBA8F4ED1634DC60C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0">
    <w:name w:val="89055B3D47D6475C855036A4557E26C8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1">
    <w:name w:val="6180E214FAE442A68C62B05F364FE32D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0">
    <w:name w:val="AE502F0F5948435F93753634B41F3CA6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">
    <w:name w:val="FE50972C2EDB42B39927A68713A7A13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0">
    <w:name w:val="7718240547C74F868D6F9C90FBAFF234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0">
    <w:name w:val="ED8021096D704353A6AB2BA4366CDB0A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8">
    <w:name w:val="210A5AECD56C479DA6D6722FF95909D1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8">
    <w:name w:val="5F8D850573CB4988ABF8DFCF0DB11541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7">
    <w:name w:val="B0E6BB9C2E454AC199930969005278CB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4">
    <w:name w:val="315C79BE39F64E04B6F870529B6779C9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7">
    <w:name w:val="3A20D047CD464621989194FC0962B36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2">
    <w:name w:val="21B66106848C4DEDBD8EA3F405C387C1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8">
    <w:name w:val="A078165363184FFDA679EB63E6430CF6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2">
    <w:name w:val="95E751A72C3140E0B06C71ACC09854FA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7">
    <w:name w:val="5E45D14FBD4C4195925448963ABBB486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3">
    <w:name w:val="5304F74822C54080BDCAF225B415E04F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3">
    <w:name w:val="5E09CDB0D1C949EEAA692CF25E480374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3">
    <w:name w:val="13319C8CC1BD48A180385E32458FBC50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3">
    <w:name w:val="223740E840234988ADBA8434938ED6A7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1">
    <w:name w:val="618ABB36837340DDBA8F4ED1634DC60C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1">
    <w:name w:val="89055B3D47D6475C855036A4557E26C8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2">
    <w:name w:val="6180E214FAE442A68C62B05F364FE32D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1">
    <w:name w:val="AE502F0F5948435F93753634B41F3CA6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">
    <w:name w:val="FE50972C2EDB42B39927A68713A7A13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1">
    <w:name w:val="7718240547C74F868D6F9C90FBAFF234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1">
    <w:name w:val="ED8021096D704353A6AB2BA4366CDB0A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29">
    <w:name w:val="210A5AECD56C479DA6D6722FF95909D1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29">
    <w:name w:val="5F8D850573CB4988ABF8DFCF0DB11541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8">
    <w:name w:val="B0E6BB9C2E454AC199930969005278CB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5">
    <w:name w:val="315C79BE39F64E04B6F870529B6779C9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8">
    <w:name w:val="3A20D047CD464621989194FC0962B36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3">
    <w:name w:val="21B66106848C4DEDBD8EA3F405C387C1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19">
    <w:name w:val="A078165363184FFDA679EB63E6430CF6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3">
    <w:name w:val="95E751A72C3140E0B06C71ACC09854FA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8">
    <w:name w:val="5E45D14FBD4C4195925448963ABBB486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4">
    <w:name w:val="5304F74822C54080BDCAF225B415E04F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4">
    <w:name w:val="5E09CDB0D1C949EEAA692CF25E480374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4">
    <w:name w:val="13319C8CC1BD48A180385E32458FBC50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4">
    <w:name w:val="223740E840234988ADBA8434938ED6A7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2">
    <w:name w:val="618ABB36837340DDBA8F4ED1634DC60C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2">
    <w:name w:val="89055B3D47D6475C855036A4557E26C8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3">
    <w:name w:val="6180E214FAE442A68C62B05F364FE32D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2">
    <w:name w:val="AE502F0F5948435F93753634B41F3CA6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">
    <w:name w:val="FE50972C2EDB42B39927A68713A7A13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2">
    <w:name w:val="7718240547C74F868D6F9C90FBAFF234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2">
    <w:name w:val="ED8021096D704353A6AB2BA4366CDB0A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0">
    <w:name w:val="210A5AECD56C479DA6D6722FF95909D1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0">
    <w:name w:val="5F8D850573CB4988ABF8DFCF0DB11541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29">
    <w:name w:val="B0E6BB9C2E454AC199930969005278CB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6">
    <w:name w:val="315C79BE39F64E04B6F870529B6779C9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9">
    <w:name w:val="3A20D047CD464621989194FC0962B36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4070678A071493DBCB3D1C5B67AD0EB">
    <w:name w:val="74070678A071493DBCB3D1C5B67AD0EB"/>
    <w:rsid w:val="007C5E90"/>
  </w:style>
  <w:style w:type="paragraph" w:customStyle="1" w:styleId="F224093585E64961B6EFD4E6EAF4D9A7">
    <w:name w:val="F224093585E64961B6EFD4E6EAF4D9A7"/>
    <w:rsid w:val="007C5E90"/>
  </w:style>
  <w:style w:type="paragraph" w:customStyle="1" w:styleId="38C98C6AE5ED4026BD22F4E18759CB03">
    <w:name w:val="38C98C6AE5ED4026BD22F4E18759CB03"/>
    <w:rsid w:val="007C5E90"/>
  </w:style>
  <w:style w:type="paragraph" w:customStyle="1" w:styleId="D0218968B6E74C5DAB15FA8C14AF3707">
    <w:name w:val="D0218968B6E74C5DAB15FA8C14AF3707"/>
    <w:rsid w:val="007C5E90"/>
  </w:style>
  <w:style w:type="paragraph" w:customStyle="1" w:styleId="AF7B01AA11834314B5A9EB63E1CE3DB0">
    <w:name w:val="AF7B01AA11834314B5A9EB63E1CE3DB0"/>
    <w:rsid w:val="007C5E90"/>
  </w:style>
  <w:style w:type="paragraph" w:customStyle="1" w:styleId="DF3D28C0EDEE4BB6BBB569743DE841D1">
    <w:name w:val="DF3D28C0EDEE4BB6BBB569743DE841D1"/>
    <w:rsid w:val="007C5E90"/>
  </w:style>
  <w:style w:type="paragraph" w:customStyle="1" w:styleId="0702A1C10C24431FBD746995B9E7767D">
    <w:name w:val="0702A1C10C24431FBD746995B9E7767D"/>
    <w:rsid w:val="007C5E90"/>
  </w:style>
  <w:style w:type="paragraph" w:customStyle="1" w:styleId="9A1E3EC9710844658B9F661424C9250C">
    <w:name w:val="9A1E3EC9710844658B9F661424C9250C"/>
    <w:rsid w:val="007C5E90"/>
  </w:style>
  <w:style w:type="paragraph" w:customStyle="1" w:styleId="ED4BC704A5FF4B46A00F7FFE15DF813B">
    <w:name w:val="ED4BC704A5FF4B46A00F7FFE15DF813B"/>
    <w:rsid w:val="007C5E90"/>
  </w:style>
  <w:style w:type="paragraph" w:customStyle="1" w:styleId="21B66106848C4DEDBD8EA3F405C387C154">
    <w:name w:val="21B66106848C4DEDBD8EA3F405C387C1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0">
    <w:name w:val="A078165363184FFDA679EB63E6430CF6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4">
    <w:name w:val="95E751A72C3140E0B06C71ACC09854FA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19">
    <w:name w:val="5E45D14FBD4C4195925448963ABBB486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5">
    <w:name w:val="5304F74822C54080BDCAF225B415E04F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5">
    <w:name w:val="5E09CDB0D1C949EEAA692CF25E480374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5">
    <w:name w:val="13319C8CC1BD48A180385E32458FBC50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5">
    <w:name w:val="223740E840234988ADBA8434938ED6A7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3">
    <w:name w:val="618ABB36837340DDBA8F4ED1634DC60C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3">
    <w:name w:val="89055B3D47D6475C855036A4557E26C8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4">
    <w:name w:val="6180E214FAE442A68C62B05F364FE32D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3">
    <w:name w:val="AE502F0F5948435F93753634B41F3CA6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3">
    <w:name w:val="FE50972C2EDB42B39927A68713A7A13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3">
    <w:name w:val="7718240547C74F868D6F9C90FBAFF234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3">
    <w:name w:val="ED8021096D704353A6AB2BA4366CDB0A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1">
    <w:name w:val="210A5AECD56C479DA6D6722FF95909D1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1">
    <w:name w:val="5F8D850573CB4988ABF8DFCF0DB11541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30">
    <w:name w:val="B0E6BB9C2E454AC199930969005278CB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7">
    <w:name w:val="315C79BE39F64E04B6F870529B6779C9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0">
    <w:name w:val="3A20D047CD464621989194FC0962B365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2A74C079667456DB44E8526F99826A4">
    <w:name w:val="C2A74C079667456DB44E8526F99826A4"/>
    <w:rsid w:val="007C5E90"/>
  </w:style>
  <w:style w:type="paragraph" w:customStyle="1" w:styleId="16A04B98939D409CBBDD38B6C552ABDD">
    <w:name w:val="16A04B98939D409CBBDD38B6C552ABDD"/>
    <w:rsid w:val="007C5E90"/>
  </w:style>
  <w:style w:type="paragraph" w:customStyle="1" w:styleId="1A5E6DF846C94E3D93A64D63FB79003C">
    <w:name w:val="1A5E6DF846C94E3D93A64D63FB79003C"/>
    <w:rsid w:val="007C5E90"/>
  </w:style>
  <w:style w:type="paragraph" w:customStyle="1" w:styleId="21B66106848C4DEDBD8EA3F405C387C155">
    <w:name w:val="21B66106848C4DEDBD8EA3F405C387C1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1">
    <w:name w:val="A078165363184FFDA679EB63E6430CF6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5">
    <w:name w:val="95E751A72C3140E0B06C71ACC09854FA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0">
    <w:name w:val="5E45D14FBD4C4195925448963ABBB486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6">
    <w:name w:val="5304F74822C54080BDCAF225B415E04F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6">
    <w:name w:val="5E09CDB0D1C949EEAA692CF25E480374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6">
    <w:name w:val="13319C8CC1BD48A180385E32458FBC50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6">
    <w:name w:val="223740E840234988ADBA8434938ED6A7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4">
    <w:name w:val="618ABB36837340DDBA8F4ED1634DC60C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4">
    <w:name w:val="89055B3D47D6475C855036A4557E26C8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5">
    <w:name w:val="6180E214FAE442A68C62B05F364FE32D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4">
    <w:name w:val="AE502F0F5948435F93753634B41F3CA6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4">
    <w:name w:val="FE50972C2EDB42B39927A68713A7A13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4">
    <w:name w:val="7718240547C74F868D6F9C90FBAFF234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4">
    <w:name w:val="ED8021096D704353A6AB2BA4366CDB0A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2">
    <w:name w:val="210A5AECD56C479DA6D6722FF95909D1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2">
    <w:name w:val="5F8D850573CB4988ABF8DFCF0DB11541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">
    <w:name w:val="AA084FF85B22444081EC463D277AF3EF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0E6BB9C2E454AC199930969005278CB31">
    <w:name w:val="B0E6BB9C2E454AC199930969005278CB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8">
    <w:name w:val="315C79BE39F64E04B6F870529B6779C9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1">
    <w:name w:val="3A20D047CD464621989194FC0962B365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CF20FA525F4EDEA44D02AC1609AC0A">
    <w:name w:val="75CF20FA525F4EDEA44D02AC1609AC0A"/>
    <w:rsid w:val="007C5E90"/>
  </w:style>
  <w:style w:type="paragraph" w:customStyle="1" w:styleId="30B1A8C61E444F96B6A72F4AAE3D737F">
    <w:name w:val="30B1A8C61E444F96B6A72F4AAE3D737F"/>
    <w:rsid w:val="007C5E90"/>
  </w:style>
  <w:style w:type="paragraph" w:customStyle="1" w:styleId="21B66106848C4DEDBD8EA3F405C387C156">
    <w:name w:val="21B66106848C4DEDBD8EA3F405C387C1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2">
    <w:name w:val="A078165363184FFDA679EB63E6430CF6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6">
    <w:name w:val="95E751A72C3140E0B06C71ACC09854FA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1">
    <w:name w:val="5E45D14FBD4C4195925448963ABBB486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7">
    <w:name w:val="5304F74822C54080BDCAF225B415E04F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7">
    <w:name w:val="5E09CDB0D1C949EEAA692CF25E480374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7">
    <w:name w:val="13319C8CC1BD48A180385E32458FBC50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7">
    <w:name w:val="223740E840234988ADBA8434938ED6A7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5">
    <w:name w:val="618ABB36837340DDBA8F4ED1634DC60C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5">
    <w:name w:val="89055B3D47D6475C855036A4557E26C8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6">
    <w:name w:val="6180E214FAE442A68C62B05F364FE32D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5">
    <w:name w:val="AE502F0F5948435F93753634B41F3CA6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5">
    <w:name w:val="FE50972C2EDB42B39927A68713A7A13A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5">
    <w:name w:val="7718240547C74F868D6F9C90FBAFF234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5">
    <w:name w:val="ED8021096D704353A6AB2BA4366CDB0A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3">
    <w:name w:val="210A5AECD56C479DA6D6722FF95909D1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3">
    <w:name w:val="5F8D850573CB4988ABF8DFCF0DB11541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">
    <w:name w:val="AA084FF85B22444081EC463D277AF3EF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9">
    <w:name w:val="315C79BE39F64E04B6F870529B6779C9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2">
    <w:name w:val="3A20D047CD464621989194FC0962B365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7">
    <w:name w:val="21B66106848C4DEDBD8EA3F405C387C1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3">
    <w:name w:val="A078165363184FFDA679EB63E6430CF6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7">
    <w:name w:val="95E751A72C3140E0B06C71ACC09854FA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2">
    <w:name w:val="5E45D14FBD4C4195925448963ABBB486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8">
    <w:name w:val="5304F74822C54080BDCAF225B415E04F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8">
    <w:name w:val="5E09CDB0D1C949EEAA692CF25E480374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8">
    <w:name w:val="13319C8CC1BD48A180385E32458FBC50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8">
    <w:name w:val="223740E840234988ADBA8434938ED6A7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6">
    <w:name w:val="618ABB36837340DDBA8F4ED1634DC60C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6">
    <w:name w:val="89055B3D47D6475C855036A4557E26C8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7">
    <w:name w:val="6180E214FAE442A68C62B05F364FE32D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6">
    <w:name w:val="AE502F0F5948435F93753634B41F3CA6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6">
    <w:name w:val="FE50972C2EDB42B39927A68713A7A13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6">
    <w:name w:val="7718240547C74F868D6F9C90FBAFF234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6">
    <w:name w:val="ED8021096D704353A6AB2BA4366CDB0A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4">
    <w:name w:val="210A5AECD56C479DA6D6722FF95909D1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4">
    <w:name w:val="5F8D850573CB4988ABF8DFCF0DB11541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2">
    <w:name w:val="AA084FF85B22444081EC463D277AF3EF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0">
    <w:name w:val="315C79BE39F64E04B6F870529B6779C9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3">
    <w:name w:val="3A20D047CD464621989194FC0962B365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8">
    <w:name w:val="21B66106848C4DEDBD8EA3F405C387C1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4">
    <w:name w:val="A078165363184FFDA679EB63E6430CF6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8">
    <w:name w:val="95E751A72C3140E0B06C71ACC09854FA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3">
    <w:name w:val="5E45D14FBD4C4195925448963ABBB486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49">
    <w:name w:val="5304F74822C54080BDCAF225B415E04F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49">
    <w:name w:val="5E09CDB0D1C949EEAA692CF25E480374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19">
    <w:name w:val="13319C8CC1BD48A180385E32458FBC50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19">
    <w:name w:val="223740E840234988ADBA8434938ED6A7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7">
    <w:name w:val="618ABB36837340DDBA8F4ED1634DC60C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7">
    <w:name w:val="89055B3D47D6475C855036A4557E26C8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8">
    <w:name w:val="6180E214FAE442A68C62B05F364FE32D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7">
    <w:name w:val="AE502F0F5948435F93753634B41F3CA6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7">
    <w:name w:val="FE50972C2EDB42B39927A68713A7A13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7">
    <w:name w:val="7718240547C74F868D6F9C90FBAFF234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7">
    <w:name w:val="ED8021096D704353A6AB2BA4366CDB0A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5">
    <w:name w:val="210A5AECD56C479DA6D6722FF95909D1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5">
    <w:name w:val="5F8D850573CB4988ABF8DFCF0DB11541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3">
    <w:name w:val="AA084FF85B22444081EC463D277AF3EF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1">
    <w:name w:val="315C79BE39F64E04B6F870529B6779C9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4">
    <w:name w:val="3A20D047CD464621989194FC0962B365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59">
    <w:name w:val="21B66106848C4DEDBD8EA3F405C387C1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5">
    <w:name w:val="A078165363184FFDA679EB63E6430CF6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59">
    <w:name w:val="95E751A72C3140E0B06C71ACC09854FA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4">
    <w:name w:val="5E45D14FBD4C4195925448963ABBB486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0">
    <w:name w:val="5304F74822C54080BDCAF225B415E04F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0">
    <w:name w:val="5E09CDB0D1C949EEAA692CF25E480374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0">
    <w:name w:val="13319C8CC1BD48A180385E32458FBC50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0">
    <w:name w:val="223740E840234988ADBA8434938ED6A7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8">
    <w:name w:val="618ABB36837340DDBA8F4ED1634DC60C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8">
    <w:name w:val="89055B3D47D6475C855036A4557E26C8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49">
    <w:name w:val="6180E214FAE442A68C62B05F364FE32D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8">
    <w:name w:val="AE502F0F5948435F93753634B41F3CA6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8">
    <w:name w:val="FE50972C2EDB42B39927A68713A7A13A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8">
    <w:name w:val="7718240547C74F868D6F9C90FBAFF234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8">
    <w:name w:val="ED8021096D704353A6AB2BA4366CDB0A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6">
    <w:name w:val="210A5AECD56C479DA6D6722FF95909D1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6">
    <w:name w:val="5F8D850573CB4988ABF8DFCF0DB11541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4">
    <w:name w:val="AA084FF85B22444081EC463D277AF3EF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2">
    <w:name w:val="315C79BE39F64E04B6F870529B6779C9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5">
    <w:name w:val="3A20D047CD464621989194FC0962B365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0">
    <w:name w:val="21B66106848C4DEDBD8EA3F405C387C1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6">
    <w:name w:val="A078165363184FFDA679EB63E6430CF6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0">
    <w:name w:val="95E751A72C3140E0B06C71ACC09854FA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5">
    <w:name w:val="5E45D14FBD4C4195925448963ABBB486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1">
    <w:name w:val="5304F74822C54080BDCAF225B415E04F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1">
    <w:name w:val="5E09CDB0D1C949EEAA692CF25E480374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1">
    <w:name w:val="13319C8CC1BD48A180385E32458FBC50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1">
    <w:name w:val="223740E840234988ADBA8434938ED6A7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49">
    <w:name w:val="618ABB36837340DDBA8F4ED1634DC60C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49">
    <w:name w:val="89055B3D47D6475C855036A4557E26C8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0">
    <w:name w:val="6180E214FAE442A68C62B05F364FE32D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49">
    <w:name w:val="AE502F0F5948435F93753634B41F3CA6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9">
    <w:name w:val="FE50972C2EDB42B39927A68713A7A13A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39">
    <w:name w:val="7718240547C74F868D6F9C90FBAFF234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39">
    <w:name w:val="ED8021096D704353A6AB2BA4366CDB0A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7">
    <w:name w:val="210A5AECD56C479DA6D6722FF95909D1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7">
    <w:name w:val="5F8D850573CB4988ABF8DFCF0DB11541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5">
    <w:name w:val="AA084FF85B22444081EC463D277AF3EF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3">
    <w:name w:val="315C79BE39F64E04B6F870529B6779C9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6">
    <w:name w:val="3A20D047CD464621989194FC0962B365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32F553E564207AC63CDAA0CEFBC8E">
    <w:name w:val="CE132F553E564207AC63CDAA0CEFBC8E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6064819A4D4AC697361DAEE320B227">
    <w:name w:val="E16064819A4D4AC697361DAEE320B2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1">
    <w:name w:val="21B66106848C4DEDBD8EA3F405C387C1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7">
    <w:name w:val="A078165363184FFDA679EB63E6430CF6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1">
    <w:name w:val="95E751A72C3140E0B06C71ACC09854FA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6">
    <w:name w:val="5E45D14FBD4C4195925448963ABBB486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2">
    <w:name w:val="5304F74822C54080BDCAF225B415E04F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2">
    <w:name w:val="5E09CDB0D1C949EEAA692CF25E480374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2">
    <w:name w:val="13319C8CC1BD48A180385E32458FBC50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2">
    <w:name w:val="223740E840234988ADBA8434938ED6A7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0">
    <w:name w:val="618ABB36837340DDBA8F4ED1634DC60C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0">
    <w:name w:val="89055B3D47D6475C855036A4557E26C8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1">
    <w:name w:val="6180E214FAE442A68C62B05F364FE32D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0">
    <w:name w:val="AE502F0F5948435F93753634B41F3CA6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0">
    <w:name w:val="FE50972C2EDB42B39927A68713A7A13A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0">
    <w:name w:val="7718240547C74F868D6F9C90FBAFF234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0">
    <w:name w:val="ED8021096D704353A6AB2BA4366CDB0A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8">
    <w:name w:val="210A5AECD56C479DA6D6722FF95909D1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8">
    <w:name w:val="5F8D850573CB4988ABF8DFCF0DB11541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6">
    <w:name w:val="AA084FF85B22444081EC463D277AF3EF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4">
    <w:name w:val="315C79BE39F64E04B6F870529B6779C9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7">
    <w:name w:val="3A20D047CD464621989194FC0962B365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32F553E564207AC63CDAA0CEFBC8E1">
    <w:name w:val="CE132F553E564207AC63CDAA0CEFBC8E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6064819A4D4AC697361DAEE320B2271">
    <w:name w:val="E16064819A4D4AC697361DAEE320B22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852B84F91A4AD98535DFC5B71470A8">
    <w:name w:val="07852B84F91A4AD98535DFC5B71470A8"/>
    <w:rsid w:val="007C5E90"/>
  </w:style>
  <w:style w:type="paragraph" w:customStyle="1" w:styleId="CCDDE6582F7E473FAB971A37CECD0288">
    <w:name w:val="CCDDE6582F7E473FAB971A37CECD0288"/>
    <w:rsid w:val="007C5E90"/>
  </w:style>
  <w:style w:type="paragraph" w:customStyle="1" w:styleId="608F352FBDA84B69AF99E7699213D677">
    <w:name w:val="608F352FBDA84B69AF99E7699213D677"/>
    <w:rsid w:val="007C5E90"/>
  </w:style>
  <w:style w:type="paragraph" w:customStyle="1" w:styleId="1BD70996F6E9404A8FD15BACFD4C3EE3">
    <w:name w:val="1BD70996F6E9404A8FD15BACFD4C3EE3"/>
    <w:rsid w:val="007C5E90"/>
  </w:style>
  <w:style w:type="paragraph" w:customStyle="1" w:styleId="EA56D71673234D72BF47C5CC2E539A63">
    <w:name w:val="EA56D71673234D72BF47C5CC2E539A63"/>
    <w:rsid w:val="007C5E90"/>
  </w:style>
  <w:style w:type="paragraph" w:customStyle="1" w:styleId="63D5354FB150491C81AF28DFA014EB80">
    <w:name w:val="63D5354FB150491C81AF28DFA014EB80"/>
    <w:rsid w:val="007C5E90"/>
  </w:style>
  <w:style w:type="paragraph" w:customStyle="1" w:styleId="21B66106848C4DEDBD8EA3F405C387C162">
    <w:name w:val="21B66106848C4DEDBD8EA3F405C387C1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8">
    <w:name w:val="A078165363184FFDA679EB63E6430CF6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2">
    <w:name w:val="95E751A72C3140E0B06C71ACC09854FA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7">
    <w:name w:val="5E45D14FBD4C4195925448963ABBB486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3">
    <w:name w:val="5304F74822C54080BDCAF225B415E04F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3">
    <w:name w:val="5E09CDB0D1C949EEAA692CF25E480374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3">
    <w:name w:val="13319C8CC1BD48A180385E32458FBC50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3">
    <w:name w:val="223740E840234988ADBA8434938ED6A7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1">
    <w:name w:val="618ABB36837340DDBA8F4ED1634DC60C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1">
    <w:name w:val="89055B3D47D6475C855036A4557E26C8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2">
    <w:name w:val="6180E214FAE442A68C62B05F364FE32D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1">
    <w:name w:val="AE502F0F5948435F93753634B41F3CA6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1">
    <w:name w:val="FE50972C2EDB42B39927A68713A7A13A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1">
    <w:name w:val="7718240547C74F868D6F9C90FBAFF234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1">
    <w:name w:val="ED8021096D704353A6AB2BA4366CDB0A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39">
    <w:name w:val="210A5AECD56C479DA6D6722FF95909D1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39">
    <w:name w:val="5F8D850573CB4988ABF8DFCF0DB11541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7">
    <w:name w:val="AA084FF85B22444081EC463D277AF3EF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5">
    <w:name w:val="315C79BE39F64E04B6F870529B6779C9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8">
    <w:name w:val="3A20D047CD464621989194FC0962B365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32F553E564207AC63CDAA0CEFBC8E2">
    <w:name w:val="CE132F553E564207AC63CDAA0CEFBC8E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6064819A4D4AC697361DAEE320B2272">
    <w:name w:val="E16064819A4D4AC697361DAEE320B22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C2540B71FD49D6B827FDD9DA9B8588">
    <w:name w:val="DAC2540B71FD49D6B827FDD9DA9B858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B2DEE4ED294152837DB6F9C229E7E8">
    <w:name w:val="F3B2DEE4ED294152837DB6F9C229E7E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852B84F91A4AD98535DFC5B71470A81">
    <w:name w:val="07852B84F91A4AD98535DFC5B71470A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CDDE6582F7E473FAB971A37CECD02881">
    <w:name w:val="CCDDE6582F7E473FAB971A37CECD028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08F352FBDA84B69AF99E7699213D6771">
    <w:name w:val="608F352FBDA84B69AF99E7699213D67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BD70996F6E9404A8FD15BACFD4C3EE31">
    <w:name w:val="1BD70996F6E9404A8FD15BACFD4C3EE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A56D71673234D72BF47C5CC2E539A631">
    <w:name w:val="EA56D71673234D72BF47C5CC2E539A6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D5354FB150491C81AF28DFA014EB801">
    <w:name w:val="63D5354FB150491C81AF28DFA014EB8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3">
    <w:name w:val="21B66106848C4DEDBD8EA3F405C387C1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29">
    <w:name w:val="A078165363184FFDA679EB63E6430CF6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3">
    <w:name w:val="95E751A72C3140E0B06C71ACC09854FA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8">
    <w:name w:val="5E45D14FBD4C4195925448963ABBB486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4">
    <w:name w:val="5304F74822C54080BDCAF225B415E04F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4">
    <w:name w:val="5E09CDB0D1C949EEAA692CF25E480374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4">
    <w:name w:val="13319C8CC1BD48A180385E32458FBC50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4">
    <w:name w:val="223740E840234988ADBA8434938ED6A7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2">
    <w:name w:val="618ABB36837340DDBA8F4ED1634DC60C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2">
    <w:name w:val="89055B3D47D6475C855036A4557E26C8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3">
    <w:name w:val="6180E214FAE442A68C62B05F364FE32D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2">
    <w:name w:val="AE502F0F5948435F93753634B41F3CA6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2">
    <w:name w:val="FE50972C2EDB42B39927A68713A7A13A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2">
    <w:name w:val="7718240547C74F868D6F9C90FBAFF234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2">
    <w:name w:val="ED8021096D704353A6AB2BA4366CDB0A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0">
    <w:name w:val="210A5AECD56C479DA6D6722FF95909D1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0">
    <w:name w:val="5F8D850573CB4988ABF8DFCF0DB11541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8">
    <w:name w:val="AA084FF85B22444081EC463D277AF3EF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6">
    <w:name w:val="315C79BE39F64E04B6F870529B6779C9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19">
    <w:name w:val="3A20D047CD464621989194FC0962B365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32F553E564207AC63CDAA0CEFBC8E3">
    <w:name w:val="CE132F553E564207AC63CDAA0CEFBC8E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6064819A4D4AC697361DAEE320B2273">
    <w:name w:val="E16064819A4D4AC697361DAEE320B227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C2540B71FD49D6B827FDD9DA9B85881">
    <w:name w:val="DAC2540B71FD49D6B827FDD9DA9B858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3B2DEE4ED294152837DB6F9C229E7E81">
    <w:name w:val="F3B2DEE4ED294152837DB6F9C229E7E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852B84F91A4AD98535DFC5B71470A82">
    <w:name w:val="07852B84F91A4AD98535DFC5B71470A8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CDDE6582F7E473FAB971A37CECD02882">
    <w:name w:val="CCDDE6582F7E473FAB971A37CECD0288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08F352FBDA84B69AF99E7699213D6772">
    <w:name w:val="608F352FBDA84B69AF99E7699213D67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BD70996F6E9404A8FD15BACFD4C3EE32">
    <w:name w:val="1BD70996F6E9404A8FD15BACFD4C3EE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A56D71673234D72BF47C5CC2E539A632">
    <w:name w:val="EA56D71673234D72BF47C5CC2E539A6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D5354FB150491C81AF28DFA014EB802">
    <w:name w:val="63D5354FB150491C81AF28DFA014EB8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EE0E75CB5794931BF42D1F49EEB3775">
    <w:name w:val="1EE0E75CB5794931BF42D1F49EEB377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9E3DE9D3704268B7257D8A882EB404">
    <w:name w:val="319E3DE9D3704268B7257D8A882EB4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C5D3AC515A840C09A778200BE29111A">
    <w:name w:val="6C5D3AC515A840C09A778200BE29111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C0BEABC2AEF40CFA8C2B18FCA75C6D4">
    <w:name w:val="9C0BEABC2AEF40CFA8C2B18FCA75C6D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">
    <w:name w:val="6AC447377B6446D887AB2F0522164369"/>
    <w:rsid w:val="007C5E90"/>
  </w:style>
  <w:style w:type="paragraph" w:customStyle="1" w:styleId="BF3CDF5EFDE745E69961667F4CE1A7A0">
    <w:name w:val="BF3CDF5EFDE745E69961667F4CE1A7A0"/>
    <w:rsid w:val="007C5E90"/>
  </w:style>
  <w:style w:type="paragraph" w:customStyle="1" w:styleId="1C2DCD02C4934D2DA5B6F58F2B350F59">
    <w:name w:val="1C2DCD02C4934D2DA5B6F58F2B350F59"/>
    <w:rsid w:val="007C5E90"/>
  </w:style>
  <w:style w:type="paragraph" w:customStyle="1" w:styleId="E29A6C305C0F4F9BB6F8895DE184ABAF">
    <w:name w:val="E29A6C305C0F4F9BB6F8895DE184ABAF"/>
    <w:rsid w:val="007C5E90"/>
  </w:style>
  <w:style w:type="paragraph" w:customStyle="1" w:styleId="91C4E30F97EF486ABFC160FE3EB1FC9D">
    <w:name w:val="91C4E30F97EF486ABFC160FE3EB1FC9D"/>
    <w:rsid w:val="007C5E90"/>
  </w:style>
  <w:style w:type="paragraph" w:customStyle="1" w:styleId="DAF777769CB54676A638EEC70F285834">
    <w:name w:val="DAF777769CB54676A638EEC70F285834"/>
    <w:rsid w:val="007C5E90"/>
  </w:style>
  <w:style w:type="paragraph" w:customStyle="1" w:styleId="355F432E8D00407896110B93A082BB25">
    <w:name w:val="355F432E8D00407896110B93A082BB25"/>
    <w:rsid w:val="007C5E90"/>
  </w:style>
  <w:style w:type="paragraph" w:customStyle="1" w:styleId="07CE2C8F9CBF4BB193648DE13733339A">
    <w:name w:val="07CE2C8F9CBF4BB193648DE13733339A"/>
    <w:rsid w:val="007C5E90"/>
  </w:style>
  <w:style w:type="paragraph" w:customStyle="1" w:styleId="9676DF042BC64990AA5B84136999D4DD">
    <w:name w:val="9676DF042BC64990AA5B84136999D4DD"/>
    <w:rsid w:val="007C5E90"/>
  </w:style>
  <w:style w:type="paragraph" w:customStyle="1" w:styleId="9E2E182C680D4956B9486A0B681ADF6D">
    <w:name w:val="9E2E182C680D4956B9486A0B681ADF6D"/>
    <w:rsid w:val="007C5E90"/>
  </w:style>
  <w:style w:type="paragraph" w:customStyle="1" w:styleId="BB3AE1CEB5D24A7FA2753194E084708A">
    <w:name w:val="BB3AE1CEB5D24A7FA2753194E084708A"/>
    <w:rsid w:val="007C5E90"/>
  </w:style>
  <w:style w:type="paragraph" w:customStyle="1" w:styleId="65DD17504B214470908E277D10064D3D">
    <w:name w:val="65DD17504B214470908E277D10064D3D"/>
    <w:rsid w:val="007C5E90"/>
  </w:style>
  <w:style w:type="paragraph" w:customStyle="1" w:styleId="593A6649160349699D2F68F0DA0BCE33">
    <w:name w:val="593A6649160349699D2F68F0DA0BCE33"/>
    <w:rsid w:val="007C5E90"/>
  </w:style>
  <w:style w:type="paragraph" w:customStyle="1" w:styleId="3DC155D99926467FA9D2D6FA9B5A53C2">
    <w:name w:val="3DC155D99926467FA9D2D6FA9B5A53C2"/>
    <w:rsid w:val="007C5E90"/>
  </w:style>
  <w:style w:type="paragraph" w:customStyle="1" w:styleId="3F850D78EC4F43D6B40836E05E433130">
    <w:name w:val="3F850D78EC4F43D6B40836E05E433130"/>
    <w:rsid w:val="007C5E90"/>
  </w:style>
  <w:style w:type="paragraph" w:customStyle="1" w:styleId="E1DE751813714D0B8CA25357654DB831">
    <w:name w:val="E1DE751813714D0B8CA25357654DB831"/>
    <w:rsid w:val="007C5E90"/>
  </w:style>
  <w:style w:type="paragraph" w:customStyle="1" w:styleId="39F2283498064E338F715E56100FB485">
    <w:name w:val="39F2283498064E338F715E56100FB485"/>
    <w:rsid w:val="007C5E90"/>
  </w:style>
  <w:style w:type="paragraph" w:customStyle="1" w:styleId="8BA8AD13069C4DBDA5C7656118D32D36">
    <w:name w:val="8BA8AD13069C4DBDA5C7656118D32D36"/>
    <w:rsid w:val="007C5E90"/>
  </w:style>
  <w:style w:type="paragraph" w:customStyle="1" w:styleId="D85580D3E9164D1289687A7EA0449FDD">
    <w:name w:val="D85580D3E9164D1289687A7EA0449FDD"/>
    <w:rsid w:val="007C5E90"/>
  </w:style>
  <w:style w:type="paragraph" w:customStyle="1" w:styleId="884E535DF0994A7DBDC7056B80007B06">
    <w:name w:val="884E535DF0994A7DBDC7056B80007B06"/>
    <w:rsid w:val="007C5E90"/>
  </w:style>
  <w:style w:type="paragraph" w:customStyle="1" w:styleId="20351348D6FB496293A3798072E73946">
    <w:name w:val="20351348D6FB496293A3798072E73946"/>
    <w:rsid w:val="007C5E90"/>
  </w:style>
  <w:style w:type="paragraph" w:customStyle="1" w:styleId="21B66106848C4DEDBD8EA3F405C387C164">
    <w:name w:val="21B66106848C4DEDBD8EA3F405C387C1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0">
    <w:name w:val="A078165363184FFDA679EB63E6430CF6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4">
    <w:name w:val="95E751A72C3140E0B06C71ACC09854FA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29">
    <w:name w:val="5E45D14FBD4C4195925448963ABBB486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5">
    <w:name w:val="5304F74822C54080BDCAF225B415E04F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5">
    <w:name w:val="5E09CDB0D1C949EEAA692CF25E480374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5">
    <w:name w:val="13319C8CC1BD48A180385E32458FBC50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5">
    <w:name w:val="223740E840234988ADBA8434938ED6A7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3">
    <w:name w:val="618ABB36837340DDBA8F4ED1634DC60C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3">
    <w:name w:val="89055B3D47D6475C855036A4557E26C8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4">
    <w:name w:val="6180E214FAE442A68C62B05F364FE32D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3">
    <w:name w:val="AE502F0F5948435F93753634B41F3CA6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3">
    <w:name w:val="FE50972C2EDB42B39927A68713A7A13A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3">
    <w:name w:val="7718240547C74F868D6F9C90FBAFF234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3">
    <w:name w:val="ED8021096D704353A6AB2BA4366CDB0A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1">
    <w:name w:val="210A5AECD56C479DA6D6722FF95909D1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1">
    <w:name w:val="5F8D850573CB4988ABF8DFCF0DB11541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9">
    <w:name w:val="AA084FF85B22444081EC463D277AF3EF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7">
    <w:name w:val="315C79BE39F64E04B6F870529B6779C9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0">
    <w:name w:val="3A20D047CD464621989194FC0962B365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">
    <w:name w:val="6AC447377B6446D887AB2F0522164369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">
    <w:name w:val="BF3CDF5EFDE745E69961667F4CE1A7A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1">
    <w:name w:val="1C2DCD02C4934D2DA5B6F58F2B350F59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1">
    <w:name w:val="E29A6C305C0F4F9BB6F8895DE184ABAF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1">
    <w:name w:val="91C4E30F97EF486ABFC160FE3EB1FC9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1">
    <w:name w:val="DAF777769CB54676A638EEC70F28583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1">
    <w:name w:val="355F432E8D00407896110B93A082BB2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CE2C8F9CBF4BB193648DE13733339A1">
    <w:name w:val="07CE2C8F9CBF4BB193648DE13733339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76DF042BC64990AA5B84136999D4DD1">
    <w:name w:val="9676DF042BC64990AA5B84136999D4D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2E182C680D4956B9486A0B681ADF6D1">
    <w:name w:val="9E2E182C680D4956B9486A0B681ADF6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850D78EC4F43D6B40836E05E4331301">
    <w:name w:val="3F850D78EC4F43D6B40836E05E43313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DE751813714D0B8CA25357654DB8311">
    <w:name w:val="E1DE751813714D0B8CA25357654DB83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9F2283498064E338F715E56100FB4851">
    <w:name w:val="39F2283498064E338F715E56100FB48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BA8AD13069C4DBDA5C7656118D32D361">
    <w:name w:val="8BA8AD13069C4DBDA5C7656118D32D3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85580D3E9164D1289687A7EA0449FDD1">
    <w:name w:val="D85580D3E9164D1289687A7EA0449FDD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4E535DF0994A7DBDC7056B80007B061">
    <w:name w:val="884E535DF0994A7DBDC7056B80007B0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0351348D6FB496293A3798072E739461">
    <w:name w:val="20351348D6FB496293A3798072E7394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5">
    <w:name w:val="21B66106848C4DEDBD8EA3F405C387C1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1">
    <w:name w:val="A078165363184FFDA679EB63E6430CF6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5">
    <w:name w:val="95E751A72C3140E0B06C71ACC09854FA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0">
    <w:name w:val="5E45D14FBD4C4195925448963ABBB486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6">
    <w:name w:val="5304F74822C54080BDCAF225B415E04F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6">
    <w:name w:val="5E09CDB0D1C949EEAA692CF25E480374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6">
    <w:name w:val="13319C8CC1BD48A180385E32458FBC50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6">
    <w:name w:val="223740E840234988ADBA8434938ED6A7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4">
    <w:name w:val="618ABB36837340DDBA8F4ED1634DC60C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4">
    <w:name w:val="89055B3D47D6475C855036A4557E26C8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5">
    <w:name w:val="6180E214FAE442A68C62B05F364FE32D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4">
    <w:name w:val="AE502F0F5948435F93753634B41F3CA6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4">
    <w:name w:val="FE50972C2EDB42B39927A68713A7A13A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4">
    <w:name w:val="7718240547C74F868D6F9C90FBAFF234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4">
    <w:name w:val="ED8021096D704353A6AB2BA4366CDB0A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2">
    <w:name w:val="210A5AECD56C479DA6D6722FF95909D1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2">
    <w:name w:val="5F8D850573CB4988ABF8DFCF0DB11541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0">
    <w:name w:val="AA084FF85B22444081EC463D277AF3EF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8">
    <w:name w:val="315C79BE39F64E04B6F870529B6779C9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1">
    <w:name w:val="3A20D047CD464621989194FC0962B365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2">
    <w:name w:val="6AC447377B6446D887AB2F0522164369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2">
    <w:name w:val="BF3CDF5EFDE745E69961667F4CE1A7A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2">
    <w:name w:val="1C2DCD02C4934D2DA5B6F58F2B350F59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2">
    <w:name w:val="E29A6C305C0F4F9BB6F8895DE184ABAF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2">
    <w:name w:val="91C4E30F97EF486ABFC160FE3EB1FC9D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2">
    <w:name w:val="DAF777769CB54676A638EEC70F28583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2">
    <w:name w:val="355F432E8D00407896110B93A082BB2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CE2C8F9CBF4BB193648DE13733339A2">
    <w:name w:val="07CE2C8F9CBF4BB193648DE13733339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76DF042BC64990AA5B84136999D4DD2">
    <w:name w:val="9676DF042BC64990AA5B84136999D4DD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2E182C680D4956B9486A0B681ADF6D2">
    <w:name w:val="9E2E182C680D4956B9486A0B681ADF6D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850D78EC4F43D6B40836E05E4331302">
    <w:name w:val="3F850D78EC4F43D6B40836E05E43313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DE751813714D0B8CA25357654DB8312">
    <w:name w:val="E1DE751813714D0B8CA25357654DB83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9F2283498064E338F715E56100FB4852">
    <w:name w:val="39F2283498064E338F715E56100FB48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6">
    <w:name w:val="21B66106848C4DEDBD8EA3F405C387C1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2">
    <w:name w:val="A078165363184FFDA679EB63E6430CF6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6">
    <w:name w:val="95E751A72C3140E0B06C71ACC09854FA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1">
    <w:name w:val="5E45D14FBD4C4195925448963ABBB486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7">
    <w:name w:val="5304F74822C54080BDCAF225B415E04F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7">
    <w:name w:val="5E09CDB0D1C949EEAA692CF25E480374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7">
    <w:name w:val="13319C8CC1BD48A180385E32458FBC50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7">
    <w:name w:val="223740E840234988ADBA8434938ED6A7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5">
    <w:name w:val="618ABB36837340DDBA8F4ED1634DC60C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5">
    <w:name w:val="89055B3D47D6475C855036A4557E26C8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6">
    <w:name w:val="6180E214FAE442A68C62B05F364FE32D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5">
    <w:name w:val="AE502F0F5948435F93753634B41F3CA6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5">
    <w:name w:val="FE50972C2EDB42B39927A68713A7A13A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5">
    <w:name w:val="7718240547C74F868D6F9C90FBAFF234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5">
    <w:name w:val="ED8021096D704353A6AB2BA4366CDB0A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3">
    <w:name w:val="210A5AECD56C479DA6D6722FF95909D1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3">
    <w:name w:val="5F8D850573CB4988ABF8DFCF0DB11541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1">
    <w:name w:val="AA084FF85B22444081EC463D277AF3EF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19">
    <w:name w:val="315C79BE39F64E04B6F870529B6779C9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2">
    <w:name w:val="3A20D047CD464621989194FC0962B365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3">
    <w:name w:val="6AC447377B6446D887AB2F0522164369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3">
    <w:name w:val="BF3CDF5EFDE745E69961667F4CE1A7A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3">
    <w:name w:val="1C2DCD02C4934D2DA5B6F58F2B350F59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3">
    <w:name w:val="E29A6C305C0F4F9BB6F8895DE184ABAF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3">
    <w:name w:val="91C4E30F97EF486ABFC160FE3EB1FC9D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3">
    <w:name w:val="DAF777769CB54676A638EEC70F28583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3">
    <w:name w:val="355F432E8D00407896110B93A082BB2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CE2C8F9CBF4BB193648DE13733339A3">
    <w:name w:val="07CE2C8F9CBF4BB193648DE13733339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76DF042BC64990AA5B84136999D4DD3">
    <w:name w:val="9676DF042BC64990AA5B84136999D4DD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2E182C680D4956B9486A0B681ADF6D3">
    <w:name w:val="9E2E182C680D4956B9486A0B681ADF6D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850D78EC4F43D6B40836E05E4331303">
    <w:name w:val="3F850D78EC4F43D6B40836E05E43313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DE751813714D0B8CA25357654DB8313">
    <w:name w:val="E1DE751813714D0B8CA25357654DB83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9F2283498064E338F715E56100FB4853">
    <w:name w:val="39F2283498064E338F715E56100FB48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7">
    <w:name w:val="21B66106848C4DEDBD8EA3F405C387C1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3">
    <w:name w:val="A078165363184FFDA679EB63E6430CF6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7">
    <w:name w:val="95E751A72C3140E0B06C71ACC09854FA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2">
    <w:name w:val="5E45D14FBD4C4195925448963ABBB486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8">
    <w:name w:val="5304F74822C54080BDCAF225B415E04F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8">
    <w:name w:val="5E09CDB0D1C949EEAA692CF25E480374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8">
    <w:name w:val="13319C8CC1BD48A180385E32458FBC50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8">
    <w:name w:val="223740E840234988ADBA8434938ED6A7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6">
    <w:name w:val="618ABB36837340DDBA8F4ED1634DC60C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6">
    <w:name w:val="89055B3D47D6475C855036A4557E26C8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7">
    <w:name w:val="6180E214FAE442A68C62B05F364FE32D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6">
    <w:name w:val="AE502F0F5948435F93753634B41F3CA6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6">
    <w:name w:val="FE50972C2EDB42B39927A68713A7A13A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6">
    <w:name w:val="7718240547C74F868D6F9C90FBAFF234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6">
    <w:name w:val="ED8021096D704353A6AB2BA4366CDB0A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4">
    <w:name w:val="210A5AECD56C479DA6D6722FF95909D1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4">
    <w:name w:val="5F8D850573CB4988ABF8DFCF0DB11541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2">
    <w:name w:val="AA084FF85B22444081EC463D277AF3EF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0">
    <w:name w:val="315C79BE39F64E04B6F870529B6779C9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3">
    <w:name w:val="3A20D047CD464621989194FC0962B365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4">
    <w:name w:val="6AC447377B6446D887AB2F0522164369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4">
    <w:name w:val="BF3CDF5EFDE745E69961667F4CE1A7A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4">
    <w:name w:val="1C2DCD02C4934D2DA5B6F58F2B350F59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4">
    <w:name w:val="E29A6C305C0F4F9BB6F8895DE184ABAF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DACC81D5D0142E4BDFD6D7441313C66">
    <w:name w:val="ADACC81D5D0142E4BDFD6D7441313C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4">
    <w:name w:val="91C4E30F97EF486ABFC160FE3EB1FC9D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4">
    <w:name w:val="DAF777769CB54676A638EEC70F28583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4">
    <w:name w:val="355F432E8D00407896110B93A082BB2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CE2C8F9CBF4BB193648DE13733339A4">
    <w:name w:val="07CE2C8F9CBF4BB193648DE13733339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676DF042BC64990AA5B84136999D4DD4">
    <w:name w:val="9676DF042BC64990AA5B84136999D4DD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2E182C680D4956B9486A0B681ADF6D4">
    <w:name w:val="9E2E182C680D4956B9486A0B681ADF6D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F850D78EC4F43D6B40836E05E4331304">
    <w:name w:val="3F850D78EC4F43D6B40836E05E43313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1DE751813714D0B8CA25357654DB8314">
    <w:name w:val="E1DE751813714D0B8CA25357654DB83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9F2283498064E338F715E56100FB4854">
    <w:name w:val="39F2283498064E338F715E56100FB48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">
    <w:name w:val="640B878EA81048DDA2AA72BB94701482"/>
    <w:rsid w:val="007C5E90"/>
  </w:style>
  <w:style w:type="paragraph" w:customStyle="1" w:styleId="4D01716C9D304B1ABAED660F035B2DB4">
    <w:name w:val="4D01716C9D304B1ABAED660F035B2DB4"/>
    <w:rsid w:val="007C5E90"/>
  </w:style>
  <w:style w:type="paragraph" w:customStyle="1" w:styleId="A0EDE2F8D8464DE283ED4C3E931225B2">
    <w:name w:val="A0EDE2F8D8464DE283ED4C3E931225B2"/>
    <w:rsid w:val="007C5E90"/>
  </w:style>
  <w:style w:type="paragraph" w:customStyle="1" w:styleId="CE19487BD8284059A98AAD0D49DCA189">
    <w:name w:val="CE19487BD8284059A98AAD0D49DCA189"/>
    <w:rsid w:val="007C5E90"/>
  </w:style>
  <w:style w:type="paragraph" w:customStyle="1" w:styleId="9E8176F3E27C4E38BE7E4FE67E6DCE63">
    <w:name w:val="9E8176F3E27C4E38BE7E4FE67E6DCE63"/>
    <w:rsid w:val="007C5E90"/>
  </w:style>
  <w:style w:type="paragraph" w:customStyle="1" w:styleId="ED2BFD45A869446F932A31F858A2EBA0">
    <w:name w:val="ED2BFD45A869446F932A31F858A2EBA0"/>
    <w:rsid w:val="007C5E90"/>
  </w:style>
  <w:style w:type="paragraph" w:customStyle="1" w:styleId="22E02E47713F4A0DAF300F4042FB830B">
    <w:name w:val="22E02E47713F4A0DAF300F4042FB830B"/>
    <w:rsid w:val="007C5E90"/>
  </w:style>
  <w:style w:type="paragraph" w:customStyle="1" w:styleId="1B68A79E595E4B15BBAFE1730173077B">
    <w:name w:val="1B68A79E595E4B15BBAFE1730173077B"/>
    <w:rsid w:val="007C5E90"/>
  </w:style>
  <w:style w:type="paragraph" w:customStyle="1" w:styleId="629F1DA07FA84ABB945E07CB2311F418">
    <w:name w:val="629F1DA07FA84ABB945E07CB2311F418"/>
    <w:rsid w:val="007C5E90"/>
  </w:style>
  <w:style w:type="paragraph" w:customStyle="1" w:styleId="B4F2D42A6E38445C90BF8136495101F8">
    <w:name w:val="B4F2D42A6E38445C90BF8136495101F8"/>
    <w:rsid w:val="007C5E90"/>
  </w:style>
  <w:style w:type="paragraph" w:customStyle="1" w:styleId="887A8E720329437B888508A048342813">
    <w:name w:val="887A8E720329437B888508A048342813"/>
    <w:rsid w:val="007C5E90"/>
  </w:style>
  <w:style w:type="paragraph" w:customStyle="1" w:styleId="5BE5036C7C3D42AFB424A288B4C4D88E">
    <w:name w:val="5BE5036C7C3D42AFB424A288B4C4D88E"/>
    <w:rsid w:val="007C5E90"/>
  </w:style>
  <w:style w:type="paragraph" w:customStyle="1" w:styleId="AC848D0FDD0D421DAF5C897BF8D1383E">
    <w:name w:val="AC848D0FDD0D421DAF5C897BF8D1383E"/>
    <w:rsid w:val="007C5E90"/>
  </w:style>
  <w:style w:type="paragraph" w:customStyle="1" w:styleId="63B9B1183D7D44E38AE2C7931FE4C69A">
    <w:name w:val="63B9B1183D7D44E38AE2C7931FE4C69A"/>
    <w:rsid w:val="007C5E90"/>
  </w:style>
  <w:style w:type="paragraph" w:customStyle="1" w:styleId="C841303BAC4F426AB824431091FA1151">
    <w:name w:val="C841303BAC4F426AB824431091FA1151"/>
    <w:rsid w:val="007C5E90"/>
  </w:style>
  <w:style w:type="paragraph" w:customStyle="1" w:styleId="EF84682A397143AE85A8618E298EF5FC">
    <w:name w:val="EF84682A397143AE85A8618E298EF5FC"/>
    <w:rsid w:val="007C5E90"/>
  </w:style>
  <w:style w:type="paragraph" w:customStyle="1" w:styleId="21B66106848C4DEDBD8EA3F405C387C168">
    <w:name w:val="21B66106848C4DEDBD8EA3F405C387C1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4">
    <w:name w:val="A078165363184FFDA679EB63E6430CF6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8">
    <w:name w:val="95E751A72C3140E0B06C71ACC09854FA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3">
    <w:name w:val="5E45D14FBD4C4195925448963ABBB486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59">
    <w:name w:val="5304F74822C54080BDCAF225B415E04F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59">
    <w:name w:val="5E09CDB0D1C949EEAA692CF25E480374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29">
    <w:name w:val="13319C8CC1BD48A180385E32458FBC50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29">
    <w:name w:val="223740E840234988ADBA8434938ED6A7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7">
    <w:name w:val="618ABB36837340DDBA8F4ED1634DC60C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7">
    <w:name w:val="89055B3D47D6475C855036A4557E26C8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8">
    <w:name w:val="6180E214FAE442A68C62B05F364FE32D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7">
    <w:name w:val="AE502F0F5948435F93753634B41F3CA6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7">
    <w:name w:val="FE50972C2EDB42B39927A68713A7A13A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7">
    <w:name w:val="7718240547C74F868D6F9C90FBAFF234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7">
    <w:name w:val="ED8021096D704353A6AB2BA4366CDB0A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5">
    <w:name w:val="210A5AECD56C479DA6D6722FF95909D1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5">
    <w:name w:val="5F8D850573CB4988ABF8DFCF0DB11541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3">
    <w:name w:val="AA084FF85B22444081EC463D277AF3EF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1">
    <w:name w:val="315C79BE39F64E04B6F870529B6779C9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4">
    <w:name w:val="3A20D047CD464621989194FC0962B365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5">
    <w:name w:val="6AC447377B6446D887AB2F0522164369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5">
    <w:name w:val="BF3CDF5EFDE745E69961667F4CE1A7A0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5">
    <w:name w:val="1C2DCD02C4934D2DA5B6F58F2B350F59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5">
    <w:name w:val="E29A6C305C0F4F9BB6F8895DE184ABAF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1">
    <w:name w:val="640B878EA81048DDA2AA72BB9470148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">
    <w:name w:val="07E01552BD0D420DB1C2E529FFC0568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5">
    <w:name w:val="91C4E30F97EF486ABFC160FE3EB1FC9D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5">
    <w:name w:val="DAF777769CB54676A638EEC70F28583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5">
    <w:name w:val="355F432E8D00407896110B93A082BB2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1">
    <w:name w:val="4D01716C9D304B1ABAED660F035B2DB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1">
    <w:name w:val="A0EDE2F8D8464DE283ED4C3E931225B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1">
    <w:name w:val="CE19487BD8284059A98AAD0D49DCA189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1">
    <w:name w:val="9E8176F3E27C4E38BE7E4FE67E6DCE6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1">
    <w:name w:val="ED2BFD45A869446F932A31F858A2EBA0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1">
    <w:name w:val="B4F2D42A6E38445C90BF8136495101F8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1">
    <w:name w:val="887A8E720329437B888508A04834281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1">
    <w:name w:val="5BE5036C7C3D42AFB424A288B4C4D88E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1">
    <w:name w:val="AC848D0FDD0D421DAF5C897BF8D1383E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1">
    <w:name w:val="63B9B1183D7D44E38AE2C7931FE4C69A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1">
    <w:name w:val="C841303BAC4F426AB824431091FA115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1">
    <w:name w:val="EF84682A397143AE85A8618E298EF5F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405E558F1C446ABB7E716A76071635">
    <w:name w:val="75405E558F1C446ABB7E716A760716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69">
    <w:name w:val="21B66106848C4DEDBD8EA3F405C387C16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5">
    <w:name w:val="A078165363184FFDA679EB63E6430CF6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69">
    <w:name w:val="95E751A72C3140E0B06C71ACC09854FA6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4">
    <w:name w:val="5E45D14FBD4C4195925448963ABBB486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0">
    <w:name w:val="5304F74822C54080BDCAF225B415E04F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0">
    <w:name w:val="5E09CDB0D1C949EEAA692CF25E480374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0">
    <w:name w:val="13319C8CC1BD48A180385E32458FBC50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0">
    <w:name w:val="223740E840234988ADBA8434938ED6A7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8">
    <w:name w:val="618ABB36837340DDBA8F4ED1634DC60C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8">
    <w:name w:val="89055B3D47D6475C855036A4557E26C8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59">
    <w:name w:val="6180E214FAE442A68C62B05F364FE32D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8">
    <w:name w:val="AE502F0F5948435F93753634B41F3CA6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8">
    <w:name w:val="FE50972C2EDB42B39927A68713A7A13A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8">
    <w:name w:val="7718240547C74F868D6F9C90FBAFF234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8">
    <w:name w:val="ED8021096D704353A6AB2BA4366CDB0A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6">
    <w:name w:val="210A5AECD56C479DA6D6722FF95909D1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6">
    <w:name w:val="5F8D850573CB4988ABF8DFCF0DB11541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4">
    <w:name w:val="AA084FF85B22444081EC463D277AF3EF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2">
    <w:name w:val="315C79BE39F64E04B6F870529B6779C9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5">
    <w:name w:val="3A20D047CD464621989194FC0962B365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6">
    <w:name w:val="6AC447377B6446D887AB2F0522164369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6">
    <w:name w:val="BF3CDF5EFDE745E69961667F4CE1A7A0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6">
    <w:name w:val="1C2DCD02C4934D2DA5B6F58F2B350F59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6">
    <w:name w:val="E29A6C305C0F4F9BB6F8895DE184ABAF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2">
    <w:name w:val="640B878EA81048DDA2AA72BB9470148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1">
    <w:name w:val="07E01552BD0D420DB1C2E529FFC0568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6">
    <w:name w:val="91C4E30F97EF486ABFC160FE3EB1FC9D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6">
    <w:name w:val="DAF777769CB54676A638EEC70F28583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6">
    <w:name w:val="355F432E8D00407896110B93A082BB2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2">
    <w:name w:val="4D01716C9D304B1ABAED660F035B2DB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2">
    <w:name w:val="A0EDE2F8D8464DE283ED4C3E931225B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2">
    <w:name w:val="CE19487BD8284059A98AAD0D49DCA189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2">
    <w:name w:val="9E8176F3E27C4E38BE7E4FE67E6DCE6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2">
    <w:name w:val="ED2BFD45A869446F932A31F858A2EBA0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2">
    <w:name w:val="B4F2D42A6E38445C90BF8136495101F8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2">
    <w:name w:val="887A8E720329437B888508A04834281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2">
    <w:name w:val="5BE5036C7C3D42AFB424A288B4C4D88E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2">
    <w:name w:val="AC848D0FDD0D421DAF5C897BF8D1383E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2">
    <w:name w:val="63B9B1183D7D44E38AE2C7931FE4C69A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2">
    <w:name w:val="C841303BAC4F426AB824431091FA115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2">
    <w:name w:val="EF84682A397143AE85A8618E298EF5FC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">
    <w:name w:val="178B57FF59A84A958782ECE44375307C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0">
    <w:name w:val="21B66106848C4DEDBD8EA3F405C387C17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6">
    <w:name w:val="A078165363184FFDA679EB63E6430CF6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0">
    <w:name w:val="95E751A72C3140E0B06C71ACC09854FA7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5">
    <w:name w:val="5E45D14FBD4C4195925448963ABBB486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1">
    <w:name w:val="5304F74822C54080BDCAF225B415E04F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1">
    <w:name w:val="5E09CDB0D1C949EEAA692CF25E480374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1">
    <w:name w:val="13319C8CC1BD48A180385E32458FBC50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1">
    <w:name w:val="223740E840234988ADBA8434938ED6A7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59">
    <w:name w:val="618ABB36837340DDBA8F4ED1634DC60C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59">
    <w:name w:val="89055B3D47D6475C855036A4557E26C8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0">
    <w:name w:val="6180E214FAE442A68C62B05F364FE32D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59">
    <w:name w:val="AE502F0F5948435F93753634B41F3CA6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19">
    <w:name w:val="FE50972C2EDB42B39927A68713A7A13A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49">
    <w:name w:val="7718240547C74F868D6F9C90FBAFF234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49">
    <w:name w:val="ED8021096D704353A6AB2BA4366CDB0A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7">
    <w:name w:val="210A5AECD56C479DA6D6722FF95909D1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7">
    <w:name w:val="5F8D850573CB4988ABF8DFCF0DB11541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5">
    <w:name w:val="AA084FF85B22444081EC463D277AF3EF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3">
    <w:name w:val="315C79BE39F64E04B6F870529B6779C9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6">
    <w:name w:val="3A20D047CD464621989194FC0962B365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7">
    <w:name w:val="6AC447377B6446D887AB2F0522164369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7">
    <w:name w:val="BF3CDF5EFDE745E69961667F4CE1A7A0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7">
    <w:name w:val="1C2DCD02C4934D2DA5B6F58F2B350F59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7">
    <w:name w:val="E29A6C305C0F4F9BB6F8895DE184ABAF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3">
    <w:name w:val="640B878EA81048DDA2AA72BB9470148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2">
    <w:name w:val="07E01552BD0D420DB1C2E529FFC0568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7">
    <w:name w:val="91C4E30F97EF486ABFC160FE3EB1FC9D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7">
    <w:name w:val="DAF777769CB54676A638EEC70F28583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7">
    <w:name w:val="355F432E8D00407896110B93A082BB25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3">
    <w:name w:val="4D01716C9D304B1ABAED660F035B2DB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3">
    <w:name w:val="A0EDE2F8D8464DE283ED4C3E931225B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3">
    <w:name w:val="CE19487BD8284059A98AAD0D49DCA189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3">
    <w:name w:val="9E8176F3E27C4E38BE7E4FE67E6DCE6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3">
    <w:name w:val="ED2BFD45A869446F932A31F858A2EBA0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3">
    <w:name w:val="B4F2D42A6E38445C90BF8136495101F8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3">
    <w:name w:val="887A8E720329437B888508A04834281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3">
    <w:name w:val="5BE5036C7C3D42AFB424A288B4C4D88E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3">
    <w:name w:val="AC848D0FDD0D421DAF5C897BF8D1383E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3">
    <w:name w:val="63B9B1183D7D44E38AE2C7931FE4C69A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3">
    <w:name w:val="C841303BAC4F426AB824431091FA115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3">
    <w:name w:val="EF84682A397143AE85A8618E298EF5FC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1">
    <w:name w:val="178B57FF59A84A958782ECE44375307C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1">
    <w:name w:val="21B66106848C4DEDBD8EA3F405C387C1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7">
    <w:name w:val="A078165363184FFDA679EB63E6430CF6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1">
    <w:name w:val="95E751A72C3140E0B06C71ACC09854FA7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6">
    <w:name w:val="5E45D14FBD4C4195925448963ABBB486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2">
    <w:name w:val="5304F74822C54080BDCAF225B415E04F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2">
    <w:name w:val="5E09CDB0D1C949EEAA692CF25E480374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2">
    <w:name w:val="13319C8CC1BD48A180385E32458FBC50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2">
    <w:name w:val="223740E840234988ADBA8434938ED6A7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0">
    <w:name w:val="618ABB36837340DDBA8F4ED1634DC60C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0">
    <w:name w:val="89055B3D47D6475C855036A4557E26C8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1">
    <w:name w:val="6180E214FAE442A68C62B05F364FE32D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0">
    <w:name w:val="AE502F0F5948435F93753634B41F3CA66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0">
    <w:name w:val="FE50972C2EDB42B39927A68713A7A13A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0">
    <w:name w:val="7718240547C74F868D6F9C90FBAFF234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0">
    <w:name w:val="ED8021096D704353A6AB2BA4366CDB0A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8">
    <w:name w:val="210A5AECD56C479DA6D6722FF95909D1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8">
    <w:name w:val="5F8D850573CB4988ABF8DFCF0DB11541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6">
    <w:name w:val="AA084FF85B22444081EC463D277AF3EF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4">
    <w:name w:val="315C79BE39F64E04B6F870529B6779C9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7">
    <w:name w:val="3A20D047CD464621989194FC0962B365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8">
    <w:name w:val="6AC447377B6446D887AB2F0522164369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8">
    <w:name w:val="BF3CDF5EFDE745E69961667F4CE1A7A0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C2DCD02C4934D2DA5B6F58F2B350F598">
    <w:name w:val="1C2DCD02C4934D2DA5B6F58F2B350F59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8">
    <w:name w:val="E29A6C305C0F4F9BB6F8895DE184ABAF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4">
    <w:name w:val="640B878EA81048DDA2AA72BB9470148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3">
    <w:name w:val="07E01552BD0D420DB1C2E529FFC05687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8">
    <w:name w:val="91C4E30F97EF486ABFC160FE3EB1FC9D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8">
    <w:name w:val="DAF777769CB54676A638EEC70F28583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8">
    <w:name w:val="355F432E8D00407896110B93A082BB25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4">
    <w:name w:val="4D01716C9D304B1ABAED660F035B2DB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4">
    <w:name w:val="A0EDE2F8D8464DE283ED4C3E931225B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4">
    <w:name w:val="CE19487BD8284059A98AAD0D49DCA189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4">
    <w:name w:val="9E8176F3E27C4E38BE7E4FE67E6DCE6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4">
    <w:name w:val="ED2BFD45A869446F932A31F858A2EBA0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4">
    <w:name w:val="B4F2D42A6E38445C90BF8136495101F8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4">
    <w:name w:val="887A8E720329437B888508A04834281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4">
    <w:name w:val="5BE5036C7C3D42AFB424A288B4C4D88E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4">
    <w:name w:val="AC848D0FDD0D421DAF5C897BF8D1383E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4">
    <w:name w:val="63B9B1183D7D44E38AE2C7931FE4C69A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4">
    <w:name w:val="C841303BAC4F426AB824431091FA115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4">
    <w:name w:val="EF84682A397143AE85A8618E298EF5FC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2">
    <w:name w:val="178B57FF59A84A958782ECE44375307C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">
    <w:name w:val="589AAEA6E02F458F98D3D3A18FDD4CF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2">
    <w:name w:val="21B66106848C4DEDBD8EA3F405C387C1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8">
    <w:name w:val="A078165363184FFDA679EB63E6430CF6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2">
    <w:name w:val="95E751A72C3140E0B06C71ACC09854FA7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7">
    <w:name w:val="5E45D14FBD4C4195925448963ABBB486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3">
    <w:name w:val="5304F74822C54080BDCAF225B415E04F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3">
    <w:name w:val="5E09CDB0D1C949EEAA692CF25E480374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3">
    <w:name w:val="13319C8CC1BD48A180385E32458FBC50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3">
    <w:name w:val="223740E840234988ADBA8434938ED6A7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1">
    <w:name w:val="618ABB36837340DDBA8F4ED1634DC60C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1">
    <w:name w:val="89055B3D47D6475C855036A4557E26C8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2">
    <w:name w:val="6180E214FAE442A68C62B05F364FE32D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1">
    <w:name w:val="AE502F0F5948435F93753634B41F3CA66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1">
    <w:name w:val="FE50972C2EDB42B39927A68713A7A13A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1">
    <w:name w:val="7718240547C74F868D6F9C90FBAFF234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1">
    <w:name w:val="ED8021096D704353A6AB2BA4366CDB0A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49">
    <w:name w:val="210A5AECD56C479DA6D6722FF95909D1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49">
    <w:name w:val="5F8D850573CB4988ABF8DFCF0DB11541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7">
    <w:name w:val="AA084FF85B22444081EC463D277AF3EF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5">
    <w:name w:val="315C79BE39F64E04B6F870529B6779C9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8">
    <w:name w:val="3A20D047CD464621989194FC0962B365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9">
    <w:name w:val="6AC447377B6446D887AB2F0522164369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9">
    <w:name w:val="BF3CDF5EFDE745E69961667F4CE1A7A0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9">
    <w:name w:val="E29A6C305C0F4F9BB6F8895DE184ABAF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5">
    <w:name w:val="640B878EA81048DDA2AA72BB9470148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4">
    <w:name w:val="07E01552BD0D420DB1C2E529FFC05687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9">
    <w:name w:val="91C4E30F97EF486ABFC160FE3EB1FC9D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9">
    <w:name w:val="DAF777769CB54676A638EEC70F28583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9">
    <w:name w:val="355F432E8D00407896110B93A082BB25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5">
    <w:name w:val="4D01716C9D304B1ABAED660F035B2DB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5">
    <w:name w:val="A0EDE2F8D8464DE283ED4C3E931225B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5">
    <w:name w:val="CE19487BD8284059A98AAD0D49DCA189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5">
    <w:name w:val="9E8176F3E27C4E38BE7E4FE67E6DCE6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5">
    <w:name w:val="ED2BFD45A869446F932A31F858A2EBA0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5">
    <w:name w:val="B4F2D42A6E38445C90BF8136495101F8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5">
    <w:name w:val="887A8E720329437B888508A04834281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5">
    <w:name w:val="5BE5036C7C3D42AFB424A288B4C4D88E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5">
    <w:name w:val="AC848D0FDD0D421DAF5C897BF8D1383E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5">
    <w:name w:val="63B9B1183D7D44E38AE2C7931FE4C69A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5">
    <w:name w:val="C841303BAC4F426AB824431091FA1151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5">
    <w:name w:val="EF84682A397143AE85A8618E298EF5FC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3">
    <w:name w:val="178B57FF59A84A958782ECE44375307C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1">
    <w:name w:val="589AAEA6E02F458F98D3D3A18FDD4CF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3">
    <w:name w:val="21B66106848C4DEDBD8EA3F405C387C17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39">
    <w:name w:val="A078165363184FFDA679EB63E6430CF6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3">
    <w:name w:val="95E751A72C3140E0B06C71ACC09854FA7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8">
    <w:name w:val="5E45D14FBD4C4195925448963ABBB486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4">
    <w:name w:val="5304F74822C54080BDCAF225B415E04F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4">
    <w:name w:val="5E09CDB0D1C949EEAA692CF25E480374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4">
    <w:name w:val="13319C8CC1BD48A180385E32458FBC50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4">
    <w:name w:val="223740E840234988ADBA8434938ED6A73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2">
    <w:name w:val="618ABB36837340DDBA8F4ED1634DC60C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2">
    <w:name w:val="89055B3D47D6475C855036A4557E26C8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3">
    <w:name w:val="6180E214FAE442A68C62B05F364FE32D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2">
    <w:name w:val="AE502F0F5948435F93753634B41F3CA66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2">
    <w:name w:val="FE50972C2EDB42B39927A68713A7A13A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2">
    <w:name w:val="7718240547C74F868D6F9C90FBAFF234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2">
    <w:name w:val="ED8021096D704353A6AB2BA4366CDB0A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0">
    <w:name w:val="210A5AECD56C479DA6D6722FF95909D1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0">
    <w:name w:val="5F8D850573CB4988ABF8DFCF0DB115415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8">
    <w:name w:val="AA084FF85B22444081EC463D277AF3EF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6">
    <w:name w:val="315C79BE39F64E04B6F870529B6779C9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29">
    <w:name w:val="3A20D047CD464621989194FC0962B365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0">
    <w:name w:val="6AC447377B6446D887AB2F0522164369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0">
    <w:name w:val="BF3CDF5EFDE745E69961667F4CE1A7A0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10">
    <w:name w:val="E29A6C305C0F4F9BB6F8895DE184ABAF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6">
    <w:name w:val="640B878EA81048DDA2AA72BB9470148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07E01552BD0D420DB1C2E529FFC056875">
    <w:name w:val="07E01552BD0D420DB1C2E529FFC05687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10">
    <w:name w:val="91C4E30F97EF486ABFC160FE3EB1FC9D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10">
    <w:name w:val="DAF777769CB54676A638EEC70F285834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10">
    <w:name w:val="355F432E8D00407896110B93A082BB251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6">
    <w:name w:val="4D01716C9D304B1ABAED660F035B2DB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6">
    <w:name w:val="A0EDE2F8D8464DE283ED4C3E931225B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6">
    <w:name w:val="CE19487BD8284059A98AAD0D49DCA189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6">
    <w:name w:val="9E8176F3E27C4E38BE7E4FE67E6DCE6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6">
    <w:name w:val="ED2BFD45A869446F932A31F858A2EBA0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6">
    <w:name w:val="B4F2D42A6E38445C90BF8136495101F8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6">
    <w:name w:val="887A8E720329437B888508A04834281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6">
    <w:name w:val="5BE5036C7C3D42AFB424A288B4C4D88E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6">
    <w:name w:val="AC848D0FDD0D421DAF5C897BF8D1383E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6">
    <w:name w:val="63B9B1183D7D44E38AE2C7931FE4C69A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6">
    <w:name w:val="C841303BAC4F426AB824431091FA1151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6">
    <w:name w:val="EF84682A397143AE85A8618E298EF5FC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4">
    <w:name w:val="178B57FF59A84A958782ECE44375307C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2">
    <w:name w:val="589AAEA6E02F458F98D3D3A18FDD4CF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4">
    <w:name w:val="21B66106848C4DEDBD8EA3F405C387C17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40">
    <w:name w:val="A078165363184FFDA679EB63E6430CF6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4">
    <w:name w:val="95E751A72C3140E0B06C71ACC09854FA7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39">
    <w:name w:val="5E45D14FBD4C4195925448963ABBB486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5">
    <w:name w:val="5304F74822C54080BDCAF225B415E04F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5">
    <w:name w:val="5E09CDB0D1C949EEAA692CF25E480374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5">
    <w:name w:val="13319C8CC1BD48A180385E32458FBC50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5">
    <w:name w:val="223740E840234988ADBA8434938ED6A73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3">
    <w:name w:val="618ABB36837340DDBA8F4ED1634DC60C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3">
    <w:name w:val="89055B3D47D6475C855036A4557E26C8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4">
    <w:name w:val="6180E214FAE442A68C62B05F364FE32D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3">
    <w:name w:val="AE502F0F5948435F93753634B41F3CA66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3">
    <w:name w:val="FE50972C2EDB42B39927A68713A7A13A2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3">
    <w:name w:val="7718240547C74F868D6F9C90FBAFF234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3">
    <w:name w:val="ED8021096D704353A6AB2BA4366CDB0A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1">
    <w:name w:val="210A5AECD56C479DA6D6722FF95909D1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1">
    <w:name w:val="5F8D850573CB4988ABF8DFCF0DB115415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19">
    <w:name w:val="AA084FF85B22444081EC463D277AF3EF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7">
    <w:name w:val="315C79BE39F64E04B6F870529B6779C9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30">
    <w:name w:val="3A20D047CD464621989194FC0962B365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1">
    <w:name w:val="6AC447377B6446D887AB2F0522164369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1">
    <w:name w:val="BF3CDF5EFDE745E69961667F4CE1A7A0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11">
    <w:name w:val="E29A6C305C0F4F9BB6F8895DE184ABAF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40B878EA81048DDA2AA72BB947014827">
    <w:name w:val="640B878EA81048DDA2AA72BB9470148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11">
    <w:name w:val="91C4E30F97EF486ABFC160FE3EB1FC9D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11">
    <w:name w:val="DAF777769CB54676A638EEC70F285834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11">
    <w:name w:val="355F432E8D00407896110B93A082BB25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7">
    <w:name w:val="4D01716C9D304B1ABAED660F035B2DB4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7">
    <w:name w:val="A0EDE2F8D8464DE283ED4C3E931225B2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7">
    <w:name w:val="CE19487BD8284059A98AAD0D49DCA189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7">
    <w:name w:val="9E8176F3E27C4E38BE7E4FE67E6DCE6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7">
    <w:name w:val="ED2BFD45A869446F932A31F858A2EBA0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7">
    <w:name w:val="B4F2D42A6E38445C90BF8136495101F8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7">
    <w:name w:val="887A8E720329437B888508A04834281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7">
    <w:name w:val="5BE5036C7C3D42AFB424A288B4C4D88E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7">
    <w:name w:val="AC848D0FDD0D421DAF5C897BF8D1383E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7">
    <w:name w:val="63B9B1183D7D44E38AE2C7931FE4C69A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7">
    <w:name w:val="C841303BAC4F426AB824431091FA1151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7">
    <w:name w:val="EF84682A397143AE85A8618E298EF5FC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5">
    <w:name w:val="178B57FF59A84A958782ECE44375307C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3">
    <w:name w:val="589AAEA6E02F458F98D3D3A18FDD4CF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A2F33EC7CC446BCBC89B9F025754B31">
    <w:name w:val="4A2F33EC7CC446BCBC89B9F025754B31"/>
    <w:rsid w:val="007C5E90"/>
  </w:style>
  <w:style w:type="paragraph" w:customStyle="1" w:styleId="21B66106848C4DEDBD8EA3F405C387C175">
    <w:name w:val="21B66106848C4DEDBD8EA3F405C387C17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41">
    <w:name w:val="A078165363184FFDA679EB63E6430CF6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5">
    <w:name w:val="95E751A72C3140E0B06C71ACC09854FA7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40">
    <w:name w:val="5E45D14FBD4C4195925448963ABBB4864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6">
    <w:name w:val="5304F74822C54080BDCAF225B415E04F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6">
    <w:name w:val="5E09CDB0D1C949EEAA692CF25E480374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6">
    <w:name w:val="13319C8CC1BD48A180385E32458FBC50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6">
    <w:name w:val="223740E840234988ADBA8434938ED6A73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4">
    <w:name w:val="618ABB36837340DDBA8F4ED1634DC60C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4">
    <w:name w:val="89055B3D47D6475C855036A4557E26C8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5">
    <w:name w:val="6180E214FAE442A68C62B05F364FE32D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4">
    <w:name w:val="AE502F0F5948435F93753634B41F3CA66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4">
    <w:name w:val="FE50972C2EDB42B39927A68713A7A13A2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4">
    <w:name w:val="7718240547C74F868D6F9C90FBAFF234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4">
    <w:name w:val="ED8021096D704353A6AB2BA4366CDB0A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2">
    <w:name w:val="210A5AECD56C479DA6D6722FF95909D1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2">
    <w:name w:val="5F8D850573CB4988ABF8DFCF0DB115415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20">
    <w:name w:val="AA084FF85B22444081EC463D277AF3EF2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8">
    <w:name w:val="315C79BE39F64E04B6F870529B6779C9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31">
    <w:name w:val="3A20D047CD464621989194FC0962B3653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2">
    <w:name w:val="6AC447377B6446D887AB2F0522164369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2">
    <w:name w:val="BF3CDF5EFDE745E69961667F4CE1A7A0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12">
    <w:name w:val="E29A6C305C0F4F9BB6F8895DE184ABAF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BDCDE87E0804DFDAC8CDDA4477B1322">
    <w:name w:val="6BDCDE87E0804DFDAC8CDDA4477B13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A2F33EC7CC446BCBC89B9F025754B311">
    <w:name w:val="4A2F33EC7CC446BCBC89B9F025754B31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12">
    <w:name w:val="91C4E30F97EF486ABFC160FE3EB1FC9D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12">
    <w:name w:val="DAF777769CB54676A638EEC70F285834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12">
    <w:name w:val="355F432E8D00407896110B93A082BB25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8">
    <w:name w:val="4D01716C9D304B1ABAED660F035B2DB4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8">
    <w:name w:val="A0EDE2F8D8464DE283ED4C3E931225B2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8">
    <w:name w:val="CE19487BD8284059A98AAD0D49DCA189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8">
    <w:name w:val="9E8176F3E27C4E38BE7E4FE67E6DCE6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8">
    <w:name w:val="ED2BFD45A869446F932A31F858A2EBA0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8">
    <w:name w:val="B4F2D42A6E38445C90BF8136495101F8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8">
    <w:name w:val="887A8E720329437B888508A04834281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8">
    <w:name w:val="5BE5036C7C3D42AFB424A288B4C4D88E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8">
    <w:name w:val="AC848D0FDD0D421DAF5C897BF8D1383E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8">
    <w:name w:val="63B9B1183D7D44E38AE2C7931FE4C69A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8">
    <w:name w:val="C841303BAC4F426AB824431091FA1151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8">
    <w:name w:val="EF84682A397143AE85A8618E298EF5FC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6">
    <w:name w:val="178B57FF59A84A958782ECE44375307C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4">
    <w:name w:val="589AAEA6E02F458F98D3D3A18FDD4CF4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6">
    <w:name w:val="21B66106848C4DEDBD8EA3F405C387C17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42">
    <w:name w:val="A078165363184FFDA679EB63E6430CF6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6">
    <w:name w:val="95E751A72C3140E0B06C71ACC09854FA7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41">
    <w:name w:val="5E45D14FBD4C4195925448963ABBB4864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7">
    <w:name w:val="5304F74822C54080BDCAF225B415E04F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7">
    <w:name w:val="5E09CDB0D1C949EEAA692CF25E480374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7">
    <w:name w:val="13319C8CC1BD48A180385E32458FBC50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7">
    <w:name w:val="223740E840234988ADBA8434938ED6A73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5">
    <w:name w:val="618ABB36837340DDBA8F4ED1634DC60C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5">
    <w:name w:val="89055B3D47D6475C855036A4557E26C8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6">
    <w:name w:val="6180E214FAE442A68C62B05F364FE32D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5">
    <w:name w:val="AE502F0F5948435F93753634B41F3CA66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5">
    <w:name w:val="FE50972C2EDB42B39927A68713A7A13A2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5">
    <w:name w:val="7718240547C74F868D6F9C90FBAFF234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5">
    <w:name w:val="ED8021096D704353A6AB2BA4366CDB0A5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3">
    <w:name w:val="210A5AECD56C479DA6D6722FF95909D1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3">
    <w:name w:val="5F8D850573CB4988ABF8DFCF0DB115415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21">
    <w:name w:val="AA084FF85B22444081EC463D277AF3EF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29">
    <w:name w:val="315C79BE39F64E04B6F870529B6779C9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32">
    <w:name w:val="3A20D047CD464621989194FC0962B3653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3">
    <w:name w:val="6AC447377B6446D887AB2F0522164369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3">
    <w:name w:val="BF3CDF5EFDE745E69961667F4CE1A7A0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29A6C305C0F4F9BB6F8895DE184ABAF13">
    <w:name w:val="E29A6C305C0F4F9BB6F8895DE184ABAF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BDCDE87E0804DFDAC8CDDA4477B13221">
    <w:name w:val="6BDCDE87E0804DFDAC8CDDA4477B13221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A2F33EC7CC446BCBC89B9F025754B312">
    <w:name w:val="4A2F33EC7CC446BCBC89B9F025754B31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1C4E30F97EF486ABFC160FE3EB1FC9D13">
    <w:name w:val="91C4E30F97EF486ABFC160FE3EB1FC9D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DAF777769CB54676A638EEC70F28583413">
    <w:name w:val="DAF777769CB54676A638EEC70F285834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55F432E8D00407896110B93A082BB2513">
    <w:name w:val="355F432E8D00407896110B93A082BB25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4D01716C9D304B1ABAED660F035B2DB49">
    <w:name w:val="4D01716C9D304B1ABAED660F035B2DB4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EDE2F8D8464DE283ED4C3E931225B29">
    <w:name w:val="A0EDE2F8D8464DE283ED4C3E931225B2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E19487BD8284059A98AAD0D49DCA1899">
    <w:name w:val="CE19487BD8284059A98AAD0D49DCA189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E8176F3E27C4E38BE7E4FE67E6DCE639">
    <w:name w:val="9E8176F3E27C4E38BE7E4FE67E6DCE6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2BFD45A869446F932A31F858A2EBA09">
    <w:name w:val="ED2BFD45A869446F932A31F858A2EBA0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4F2D42A6E38445C90BF8136495101F89">
    <w:name w:val="B4F2D42A6E38445C90BF8136495101F8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87A8E720329437B888508A0483428139">
    <w:name w:val="887A8E720329437B888508A048342813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BE5036C7C3D42AFB424A288B4C4D88E9">
    <w:name w:val="5BE5036C7C3D42AFB424A288B4C4D88E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C848D0FDD0D421DAF5C897BF8D1383E9">
    <w:name w:val="AC848D0FDD0D421DAF5C897BF8D1383E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3B9B1183D7D44E38AE2C7931FE4C69A9">
    <w:name w:val="63B9B1183D7D44E38AE2C7931FE4C69A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C841303BAC4F426AB824431091FA11519">
    <w:name w:val="C841303BAC4F426AB824431091FA1151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F84682A397143AE85A8618E298EF5FC9">
    <w:name w:val="EF84682A397143AE85A8618E298EF5FC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7">
    <w:name w:val="178B57FF59A84A958782ECE44375307C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5">
    <w:name w:val="589AAEA6E02F458F98D3D3A18FDD4CF45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B66106848C4DEDBD8EA3F405C387C177">
    <w:name w:val="21B66106848C4DEDBD8EA3F405C387C17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078165363184FFDA679EB63E6430CF643">
    <w:name w:val="A078165363184FFDA679EB63E6430CF64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95E751A72C3140E0B06C71ACC09854FA77">
    <w:name w:val="95E751A72C3140E0B06C71ACC09854FA7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45D14FBD4C4195925448963ABBB48642">
    <w:name w:val="5E45D14FBD4C4195925448963ABBB4864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304F74822C54080BDCAF225B415E04F68">
    <w:name w:val="5304F74822C54080BDCAF225B415E04F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E09CDB0D1C949EEAA692CF25E48037468">
    <w:name w:val="5E09CDB0D1C949EEAA692CF25E4803746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3319C8CC1BD48A180385E32458FBC5038">
    <w:name w:val="13319C8CC1BD48A180385E32458FBC50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23740E840234988ADBA8434938ED6A738">
    <w:name w:val="223740E840234988ADBA8434938ED6A73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ABB36837340DDBA8F4ED1634DC60C66">
    <w:name w:val="618ABB36837340DDBA8F4ED1634DC60C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89055B3D47D6475C855036A4557E26C866">
    <w:name w:val="89055B3D47D6475C855036A4557E26C8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180E214FAE442A68C62B05F364FE32D67">
    <w:name w:val="6180E214FAE442A68C62B05F364FE32D67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E502F0F5948435F93753634B41F3CA666">
    <w:name w:val="AE502F0F5948435F93753634B41F3CA66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E50972C2EDB42B39927A68713A7A13A26">
    <w:name w:val="FE50972C2EDB42B39927A68713A7A13A2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718240547C74F868D6F9C90FBAFF23456">
    <w:name w:val="7718240547C74F868D6F9C90FBAFF234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ED8021096D704353A6AB2BA4366CDB0A56">
    <w:name w:val="ED8021096D704353A6AB2BA4366CDB0A5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210A5AECD56C479DA6D6722FF95909D154">
    <w:name w:val="210A5AECD56C479DA6D6722FF95909D1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F8D850573CB4988ABF8DFCF0DB1154154">
    <w:name w:val="5F8D850573CB4988ABF8DFCF0DB115415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AA084FF85B22444081EC463D277AF3EF22">
    <w:name w:val="AA084FF85B22444081EC463D277AF3EF22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15C79BE39F64E04B6F870529B6779C930">
    <w:name w:val="315C79BE39F64E04B6F870529B6779C930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3A20D047CD464621989194FC0962B36533">
    <w:name w:val="3A20D047CD464621989194FC0962B3653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6AC447377B6446D887AB2F052216436914">
    <w:name w:val="6AC447377B6446D887AB2F0522164369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F3CDF5EFDE745E69961667F4CE1A7A014">
    <w:name w:val="BF3CDF5EFDE745E69961667F4CE1A7A014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7523A6053C0040848D01987CC8B1A413">
    <w:name w:val="7523A6053C0040848D01987CC8B1A413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FB4E70146D2A41D281C28A05517B958A">
    <w:name w:val="FB4E70146D2A41D281C28A05517B958A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BE95BC9CD8724EE6B6096921D3FAB789">
    <w:name w:val="BE95BC9CD8724EE6B6096921D3FAB789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178B57FF59A84A958782ECE44375307C8">
    <w:name w:val="178B57FF59A84A958782ECE44375307C8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89AAEA6E02F458F98D3D3A18FDD4CF46">
    <w:name w:val="589AAEA6E02F458F98D3D3A18FDD4CF46"/>
    <w:rsid w:val="007C5E90"/>
    <w:pPr>
      <w:spacing w:after="0" w:line="240" w:lineRule="auto"/>
    </w:pPr>
    <w:rPr>
      <w:rFonts w:ascii="Arial" w:eastAsiaTheme="minorHAnsi" w:hAnsi="Arial"/>
      <w:sz w:val="24"/>
      <w:szCs w:val="24"/>
      <w:lang w:eastAsia="en-US"/>
    </w:rPr>
  </w:style>
  <w:style w:type="paragraph" w:customStyle="1" w:styleId="528781F0D3AA413D9AA96550CCE7F7DA">
    <w:name w:val="528781F0D3AA413D9AA96550CCE7F7DA"/>
    <w:rsid w:val="007C5E90"/>
  </w:style>
  <w:style w:type="paragraph" w:customStyle="1" w:styleId="A4328DF2760A48909CD3194CF84FC1E4">
    <w:name w:val="A4328DF2760A48909CD3194CF84FC1E4"/>
    <w:rsid w:val="007C5E90"/>
  </w:style>
  <w:style w:type="paragraph" w:customStyle="1" w:styleId="CFAEE5CAD59348D69CDF53F05761A2C2">
    <w:name w:val="CFAEE5CAD59348D69CDF53F05761A2C2"/>
    <w:rsid w:val="007C5E90"/>
  </w:style>
  <w:style w:type="paragraph" w:customStyle="1" w:styleId="856B321C24EA4D51B829C46C52DEFE72">
    <w:name w:val="856B321C24EA4D51B829C46C52DEFE72"/>
    <w:rsid w:val="007C5E90"/>
  </w:style>
  <w:style w:type="paragraph" w:customStyle="1" w:styleId="82F9A0B98D2B4FACB2CFE529935046AA">
    <w:name w:val="82F9A0B98D2B4FACB2CFE529935046AA"/>
    <w:rsid w:val="007C5E90"/>
  </w:style>
  <w:style w:type="paragraph" w:customStyle="1" w:styleId="2E9721465A36499699310618C0292333">
    <w:name w:val="2E9721465A36499699310618C0292333"/>
    <w:rsid w:val="007C5E90"/>
  </w:style>
  <w:style w:type="paragraph" w:customStyle="1" w:styleId="F414E879A97A484FA19DA01565E6F163">
    <w:name w:val="F414E879A97A484FA19DA01565E6F163"/>
    <w:rsid w:val="007C5E90"/>
  </w:style>
  <w:style w:type="paragraph" w:customStyle="1" w:styleId="63A89A59E2274D388CBBC6B6E0A68207">
    <w:name w:val="63A89A59E2274D388CBBC6B6E0A68207"/>
    <w:rsid w:val="007C5E90"/>
  </w:style>
  <w:style w:type="paragraph" w:customStyle="1" w:styleId="C076E93DDA19425289DDB6C71DA1E01F">
    <w:name w:val="C076E93DDA19425289DDB6C71DA1E01F"/>
    <w:rsid w:val="007C5E90"/>
  </w:style>
  <w:style w:type="paragraph" w:customStyle="1" w:styleId="5C4720B01E6B49C2849C9DF764C9474E">
    <w:name w:val="5C4720B01E6B49C2849C9DF764C9474E"/>
    <w:rsid w:val="007C5E90"/>
  </w:style>
  <w:style w:type="paragraph" w:customStyle="1" w:styleId="27847A5A77B3454DBB94C20365B106F3">
    <w:name w:val="27847A5A77B3454DBB94C20365B106F3"/>
    <w:rsid w:val="007C5E90"/>
  </w:style>
  <w:style w:type="paragraph" w:customStyle="1" w:styleId="D9DF1C7F598F4AF1AFD9A7DC7EF939FF">
    <w:name w:val="D9DF1C7F598F4AF1AFD9A7DC7EF939FF"/>
    <w:rsid w:val="007C5E90"/>
  </w:style>
  <w:style w:type="paragraph" w:customStyle="1" w:styleId="5F7D2072D5A149749EAA84D1E5082EE4">
    <w:name w:val="5F7D2072D5A149749EAA84D1E5082EE4"/>
    <w:rsid w:val="007C5E90"/>
  </w:style>
  <w:style w:type="paragraph" w:customStyle="1" w:styleId="746B7AD267BA4C469BFFE25E01F2AF09">
    <w:name w:val="746B7AD267BA4C469BFFE25E01F2AF09"/>
    <w:rsid w:val="007C5E90"/>
  </w:style>
  <w:style w:type="paragraph" w:customStyle="1" w:styleId="B2C16CBB61FF4DD2BBDBB8FE7D4A890C">
    <w:name w:val="B2C16CBB61FF4DD2BBDBB8FE7D4A890C"/>
    <w:rsid w:val="007C5E90"/>
  </w:style>
  <w:style w:type="paragraph" w:customStyle="1" w:styleId="1725D27EB00F4334BAD289BB90D514E2">
    <w:name w:val="1725D27EB00F4334BAD289BB90D514E2"/>
    <w:rsid w:val="007C5E90"/>
  </w:style>
  <w:style w:type="paragraph" w:customStyle="1" w:styleId="AEDD34B9DE9F47D2854A101E465517AE">
    <w:name w:val="AEDD34B9DE9F47D2854A101E465517AE"/>
    <w:rsid w:val="007C5E90"/>
  </w:style>
  <w:style w:type="paragraph" w:customStyle="1" w:styleId="A1AA9FBF58B0442DA4F253AFA85322D4">
    <w:name w:val="A1AA9FBF58B0442DA4F253AFA85322D4"/>
    <w:rsid w:val="007C5E90"/>
  </w:style>
  <w:style w:type="paragraph" w:customStyle="1" w:styleId="72D80AD6CCFE4AAB8B82C5167D4ED72D">
    <w:name w:val="72D80AD6CCFE4AAB8B82C5167D4ED72D"/>
    <w:rsid w:val="007C5E90"/>
  </w:style>
  <w:style w:type="paragraph" w:customStyle="1" w:styleId="D6B707C147494250BAAA0FC865D3632C">
    <w:name w:val="D6B707C147494250BAAA0FC865D3632C"/>
    <w:rsid w:val="007C5E90"/>
  </w:style>
  <w:style w:type="paragraph" w:customStyle="1" w:styleId="03BE8AAD0BD24C4FAE405E9F117F22F3">
    <w:name w:val="03BE8AAD0BD24C4FAE405E9F117F22F3"/>
    <w:rsid w:val="007C5E90"/>
  </w:style>
  <w:style w:type="paragraph" w:customStyle="1" w:styleId="D538E12BA04E42788E8516B506100338">
    <w:name w:val="D538E12BA04E42788E8516B506100338"/>
    <w:rsid w:val="007C5E90"/>
  </w:style>
  <w:style w:type="paragraph" w:customStyle="1" w:styleId="9B2FE19CE6024DE69A6B65000329AE85">
    <w:name w:val="9B2FE19CE6024DE69A6B65000329AE85"/>
    <w:rsid w:val="007C5E90"/>
  </w:style>
  <w:style w:type="paragraph" w:customStyle="1" w:styleId="986B8A9C443C44FA83C1EEC0AF28F4E6">
    <w:name w:val="986B8A9C443C44FA83C1EEC0AF28F4E6"/>
    <w:rsid w:val="007C5E90"/>
  </w:style>
  <w:style w:type="paragraph" w:customStyle="1" w:styleId="B0A50F0D294545BE869399E741E2C767">
    <w:name w:val="B0A50F0D294545BE869399E741E2C767"/>
    <w:rsid w:val="007C5E90"/>
  </w:style>
  <w:style w:type="paragraph" w:customStyle="1" w:styleId="AD28D804E3264F34B8D587871AA87529">
    <w:name w:val="AD28D804E3264F34B8D587871AA87529"/>
    <w:rsid w:val="007C5E90"/>
  </w:style>
  <w:style w:type="paragraph" w:customStyle="1" w:styleId="FDCF043958BD4C18855219F2D8B6A300">
    <w:name w:val="FDCF043958BD4C18855219F2D8B6A300"/>
    <w:rsid w:val="007C5E90"/>
  </w:style>
  <w:style w:type="paragraph" w:customStyle="1" w:styleId="9C14B72ECFC04D93ACACC43BF4CB52C5">
    <w:name w:val="9C14B72ECFC04D93ACACC43BF4CB52C5"/>
    <w:rsid w:val="007C5E90"/>
  </w:style>
  <w:style w:type="paragraph" w:customStyle="1" w:styleId="16CE48BE847840128AD7927593AB46D5">
    <w:name w:val="16CE48BE847840128AD7927593AB46D5"/>
    <w:rsid w:val="007C5E90"/>
  </w:style>
  <w:style w:type="paragraph" w:customStyle="1" w:styleId="B9EEE49A322D47E09FAA999689760166">
    <w:name w:val="B9EEE49A322D47E09FAA999689760166"/>
    <w:rsid w:val="007C5E90"/>
  </w:style>
  <w:style w:type="paragraph" w:customStyle="1" w:styleId="126B2DA8C0274917B59C563AD8B9E6AD">
    <w:name w:val="126B2DA8C0274917B59C563AD8B9E6AD"/>
    <w:rsid w:val="007C5E90"/>
  </w:style>
  <w:style w:type="paragraph" w:customStyle="1" w:styleId="D7587A9D04E44601B0768395982DE282">
    <w:name w:val="D7587A9D04E44601B0768395982DE282"/>
    <w:rsid w:val="007C5E90"/>
  </w:style>
  <w:style w:type="paragraph" w:customStyle="1" w:styleId="160CFA6A1006436CBECF696D0A6C1918">
    <w:name w:val="160CFA6A1006436CBECF696D0A6C1918"/>
    <w:rsid w:val="007C5E90"/>
  </w:style>
  <w:style w:type="paragraph" w:customStyle="1" w:styleId="CED702BED7CE4C178C059D14C5D7F097">
    <w:name w:val="CED702BED7CE4C178C059D14C5D7F097"/>
    <w:rsid w:val="007C5E90"/>
  </w:style>
  <w:style w:type="paragraph" w:customStyle="1" w:styleId="7CD00E4CEDE1418E893C4C40AA93929C">
    <w:name w:val="7CD00E4CEDE1418E893C4C40AA93929C"/>
    <w:rsid w:val="007C5E90"/>
  </w:style>
  <w:style w:type="paragraph" w:customStyle="1" w:styleId="D836DE338759445F929E39A8E5E05EFA">
    <w:name w:val="D836DE338759445F929E39A8E5E05EFA"/>
    <w:rsid w:val="007C5E90"/>
  </w:style>
  <w:style w:type="paragraph" w:customStyle="1" w:styleId="D143584A17E1426C9670A2672176DBFA">
    <w:name w:val="D143584A17E1426C9670A2672176DBFA"/>
    <w:rsid w:val="007C5E90"/>
  </w:style>
  <w:style w:type="paragraph" w:customStyle="1" w:styleId="656CA8E06D594FE0BBDDE42C6DA6294E">
    <w:name w:val="656CA8E06D594FE0BBDDE42C6DA6294E"/>
    <w:rsid w:val="007C5E90"/>
  </w:style>
  <w:style w:type="paragraph" w:customStyle="1" w:styleId="DB52A4F128014EB8B138F227BDCE7AD2">
    <w:name w:val="DB52A4F128014EB8B138F227BDCE7AD2"/>
    <w:rsid w:val="007C5E90"/>
  </w:style>
  <w:style w:type="paragraph" w:customStyle="1" w:styleId="308FAF1D7A0A4C0A8940955251CBF3D6">
    <w:name w:val="308FAF1D7A0A4C0A8940955251CBF3D6"/>
    <w:rsid w:val="007C5E90"/>
  </w:style>
  <w:style w:type="paragraph" w:customStyle="1" w:styleId="BB1FD10B09C249B49D8A5399BF87D742">
    <w:name w:val="BB1FD10B09C249B49D8A5399BF87D742"/>
    <w:rsid w:val="007C5E90"/>
  </w:style>
  <w:style w:type="paragraph" w:customStyle="1" w:styleId="CF73D033843D4A79BFCF2CAFFD6E51F6">
    <w:name w:val="CF73D033843D4A79BFCF2CAFFD6E51F6"/>
    <w:rsid w:val="007C5E90"/>
  </w:style>
  <w:style w:type="paragraph" w:customStyle="1" w:styleId="C4F93061D5FF41879344FAA5D4A8BF8A">
    <w:name w:val="C4F93061D5FF41879344FAA5D4A8BF8A"/>
    <w:rsid w:val="007C5E90"/>
  </w:style>
  <w:style w:type="paragraph" w:customStyle="1" w:styleId="019905025FDC4B9FBB720C49AC6C14D9">
    <w:name w:val="019905025FDC4B9FBB720C49AC6C14D9"/>
    <w:rsid w:val="007C5E90"/>
  </w:style>
  <w:style w:type="paragraph" w:customStyle="1" w:styleId="70BC01DCAEEE42EBB55B39844606E9B3">
    <w:name w:val="70BC01DCAEEE42EBB55B39844606E9B3"/>
    <w:rsid w:val="007C5E90"/>
  </w:style>
  <w:style w:type="paragraph" w:customStyle="1" w:styleId="659CEADFDC5245C898385B9BEB769990">
    <w:name w:val="659CEADFDC5245C898385B9BEB769990"/>
    <w:rsid w:val="007C5E90"/>
  </w:style>
  <w:style w:type="paragraph" w:customStyle="1" w:styleId="CDC197A508E74E37B51381C516862DB0">
    <w:name w:val="CDC197A508E74E37B51381C516862DB0"/>
    <w:rsid w:val="007C5E90"/>
  </w:style>
  <w:style w:type="paragraph" w:customStyle="1" w:styleId="13C21446C3304A1BB9A0888C590C794D">
    <w:name w:val="13C21446C3304A1BB9A0888C590C794D"/>
    <w:rsid w:val="007C5E90"/>
  </w:style>
  <w:style w:type="paragraph" w:customStyle="1" w:styleId="5A2654A07983481A81539A93D16CA969">
    <w:name w:val="5A2654A07983481A81539A93D16CA969"/>
    <w:rsid w:val="007C5E90"/>
  </w:style>
  <w:style w:type="paragraph" w:customStyle="1" w:styleId="7934F1482386464ABBA350ABA5846C0F">
    <w:name w:val="7934F1482386464ABBA350ABA5846C0F"/>
    <w:rsid w:val="007C5E90"/>
  </w:style>
  <w:style w:type="paragraph" w:customStyle="1" w:styleId="B83186732E574C7FAC7611449EA3BBAB">
    <w:name w:val="B83186732E574C7FAC7611449EA3BBAB"/>
    <w:rsid w:val="007C5E90"/>
  </w:style>
  <w:style w:type="paragraph" w:customStyle="1" w:styleId="DABB39B5CD2F4776817B6F518AF89ECA">
    <w:name w:val="DABB39B5CD2F4776817B6F518AF89ECA"/>
    <w:rsid w:val="007C5E90"/>
  </w:style>
  <w:style w:type="paragraph" w:customStyle="1" w:styleId="96D7B6AE0E8044E7A3896153994565B0">
    <w:name w:val="96D7B6AE0E8044E7A3896153994565B0"/>
    <w:rsid w:val="007C5E90"/>
  </w:style>
  <w:style w:type="paragraph" w:customStyle="1" w:styleId="91B0F846FEF54A7E89634E43216A7DD3">
    <w:name w:val="91B0F846FEF54A7E89634E43216A7DD3"/>
    <w:rsid w:val="007C5E90"/>
  </w:style>
  <w:style w:type="paragraph" w:customStyle="1" w:styleId="E6DAB32FA68E453C983BB6B2AB153BB7">
    <w:name w:val="E6DAB32FA68E453C983BB6B2AB153BB7"/>
    <w:rsid w:val="007C5E90"/>
  </w:style>
  <w:style w:type="paragraph" w:customStyle="1" w:styleId="01AD00B74A724513824473B673A8E88C">
    <w:name w:val="01AD00B74A724513824473B673A8E88C"/>
    <w:rsid w:val="007C5E90"/>
  </w:style>
  <w:style w:type="paragraph" w:customStyle="1" w:styleId="4B42850E295A4AF3BA50A1239185376D">
    <w:name w:val="4B42850E295A4AF3BA50A1239185376D"/>
    <w:rsid w:val="007C5E90"/>
  </w:style>
  <w:style w:type="paragraph" w:customStyle="1" w:styleId="429F9127B8D543F09BA5EF9B256FA3E8">
    <w:name w:val="429F9127B8D543F09BA5EF9B256FA3E8"/>
    <w:rsid w:val="007C5E90"/>
  </w:style>
  <w:style w:type="paragraph" w:customStyle="1" w:styleId="0827F2C50F98496CA0A2A311913A6F24">
    <w:name w:val="0827F2C50F98496CA0A2A311913A6F24"/>
    <w:rsid w:val="007C5E90"/>
  </w:style>
  <w:style w:type="paragraph" w:customStyle="1" w:styleId="E63761A659F84D3FB7B2E8A7D3366C28">
    <w:name w:val="E63761A659F84D3FB7B2E8A7D3366C28"/>
    <w:rsid w:val="007C5E90"/>
  </w:style>
  <w:style w:type="paragraph" w:customStyle="1" w:styleId="DC11C5624FA1478AB6600E3CEC826F0A">
    <w:name w:val="DC11C5624FA1478AB6600E3CEC826F0A"/>
    <w:rsid w:val="007C5E90"/>
  </w:style>
  <w:style w:type="paragraph" w:customStyle="1" w:styleId="DB9D4F12874A4B149A887882E92D9C1F">
    <w:name w:val="DB9D4F12874A4B149A887882E92D9C1F"/>
    <w:rsid w:val="00671E18"/>
  </w:style>
  <w:style w:type="paragraph" w:customStyle="1" w:styleId="3CC6ACF821BE4A05BDBA7E5BC5760DC2">
    <w:name w:val="3CC6ACF821BE4A05BDBA7E5BC5760DC2"/>
    <w:rsid w:val="00671E18"/>
  </w:style>
  <w:style w:type="paragraph" w:customStyle="1" w:styleId="80F34994B59441F99D52660A35F26B8C">
    <w:name w:val="80F34994B59441F99D52660A35F26B8C"/>
    <w:rsid w:val="00671E18"/>
  </w:style>
  <w:style w:type="paragraph" w:customStyle="1" w:styleId="8CF06BEF374C4D8FAB28CBBC23C976D1">
    <w:name w:val="8CF06BEF374C4D8FAB28CBBC23C976D1"/>
    <w:rsid w:val="00671E18"/>
  </w:style>
  <w:style w:type="paragraph" w:customStyle="1" w:styleId="D7675CD4C1224980A82454ADDE62015E">
    <w:name w:val="D7675CD4C1224980A82454ADDE62015E"/>
    <w:rsid w:val="00671E18"/>
  </w:style>
  <w:style w:type="paragraph" w:customStyle="1" w:styleId="3EBC842054A14DA0B95B457B6E1DA739">
    <w:name w:val="3EBC842054A14DA0B95B457B6E1DA739"/>
    <w:rsid w:val="00671E18"/>
  </w:style>
  <w:style w:type="paragraph" w:customStyle="1" w:styleId="81E0E689A3A24F36AE2A96A7F2F7DDC5">
    <w:name w:val="81E0E689A3A24F36AE2A96A7F2F7DDC5"/>
    <w:rsid w:val="00671E18"/>
  </w:style>
  <w:style w:type="paragraph" w:customStyle="1" w:styleId="757E6D58C0454F5A8EE4E707168F0FD3">
    <w:name w:val="757E6D58C0454F5A8EE4E707168F0FD3"/>
    <w:rsid w:val="00671E18"/>
  </w:style>
  <w:style w:type="paragraph" w:customStyle="1" w:styleId="0FDCB8D0C5614013A85F28CB76E74E2B">
    <w:name w:val="0FDCB8D0C5614013A85F28CB76E74E2B"/>
    <w:rsid w:val="00671E18"/>
  </w:style>
  <w:style w:type="paragraph" w:customStyle="1" w:styleId="CE6B81E379934DC0A892D9A1C6D33007">
    <w:name w:val="CE6B81E379934DC0A892D9A1C6D33007"/>
    <w:rsid w:val="00671E18"/>
  </w:style>
  <w:style w:type="paragraph" w:customStyle="1" w:styleId="24882B0CD22F457E956C81CBEAA16613">
    <w:name w:val="24882B0CD22F457E956C81CBEAA16613"/>
    <w:rsid w:val="00671E18"/>
  </w:style>
  <w:style w:type="paragraph" w:customStyle="1" w:styleId="A3B47A2AA78346D099B7CB54A98ABC3C">
    <w:name w:val="A3B47A2AA78346D099B7CB54A98ABC3C"/>
    <w:rsid w:val="00671E18"/>
  </w:style>
  <w:style w:type="paragraph" w:customStyle="1" w:styleId="CC6D1F6BFD44420381C7A297F922E31B">
    <w:name w:val="CC6D1F6BFD44420381C7A297F922E31B"/>
    <w:rsid w:val="00671E18"/>
  </w:style>
  <w:style w:type="paragraph" w:customStyle="1" w:styleId="D2F24F0039894C65A59FDEF5EE6EF1E1">
    <w:name w:val="D2F24F0039894C65A59FDEF5EE6EF1E1"/>
    <w:rsid w:val="00671E18"/>
  </w:style>
  <w:style w:type="paragraph" w:customStyle="1" w:styleId="7BAE5EFD5BE24B6F8D62A24B03FB14D1">
    <w:name w:val="7BAE5EFD5BE24B6F8D62A24B03FB14D1"/>
    <w:rsid w:val="00671E18"/>
  </w:style>
  <w:style w:type="paragraph" w:customStyle="1" w:styleId="A1C2B290F478443D9E6293BCD33316E0">
    <w:name w:val="A1C2B290F478443D9E6293BCD33316E0"/>
    <w:rsid w:val="00671E18"/>
  </w:style>
  <w:style w:type="paragraph" w:customStyle="1" w:styleId="31CEC19C27774C7E9B4AA9878887CB5C">
    <w:name w:val="31CEC19C27774C7E9B4AA9878887CB5C"/>
    <w:rsid w:val="00671E18"/>
  </w:style>
  <w:style w:type="paragraph" w:customStyle="1" w:styleId="1D7F1926D5564940B04145E111180CC5">
    <w:name w:val="1D7F1926D5564940B04145E111180CC5"/>
    <w:rsid w:val="00671E18"/>
  </w:style>
  <w:style w:type="paragraph" w:customStyle="1" w:styleId="53A82920835B451EAA84E027DE4DA4E0">
    <w:name w:val="53A82920835B451EAA84E027DE4DA4E0"/>
    <w:rsid w:val="00671E18"/>
  </w:style>
  <w:style w:type="paragraph" w:customStyle="1" w:styleId="580879803FCC432080929DFE6BFEA50F">
    <w:name w:val="580879803FCC432080929DFE6BFEA50F"/>
    <w:rsid w:val="00671E18"/>
  </w:style>
  <w:style w:type="paragraph" w:customStyle="1" w:styleId="3D0661B312B94D15A5A07017E55DFED2">
    <w:name w:val="3D0661B312B94D15A5A07017E55DFED2"/>
    <w:rsid w:val="00671E18"/>
  </w:style>
  <w:style w:type="paragraph" w:customStyle="1" w:styleId="79F1A3B5C4D249BCB38D3837F53B6AD9">
    <w:name w:val="79F1A3B5C4D249BCB38D3837F53B6AD9"/>
    <w:rsid w:val="00671E18"/>
  </w:style>
  <w:style w:type="paragraph" w:customStyle="1" w:styleId="E549B5E4F6B044CD87A48E5C7648FCA7">
    <w:name w:val="E549B5E4F6B044CD87A48E5C7648FCA7"/>
    <w:rsid w:val="00671E18"/>
  </w:style>
  <w:style w:type="paragraph" w:customStyle="1" w:styleId="D1360748E4E6426E9D1572C6A9AE6B18">
    <w:name w:val="D1360748E4E6426E9D1572C6A9AE6B18"/>
    <w:rsid w:val="00671E18"/>
  </w:style>
  <w:style w:type="paragraph" w:customStyle="1" w:styleId="88CE9CE2C2B24375B86A886F7B7FD24F">
    <w:name w:val="88CE9CE2C2B24375B86A886F7B7FD24F"/>
    <w:rsid w:val="00671E18"/>
  </w:style>
  <w:style w:type="paragraph" w:customStyle="1" w:styleId="3EB4AD966BC54E18B08F3651CBE68AD6">
    <w:name w:val="3EB4AD966BC54E18B08F3651CBE68AD6"/>
    <w:rsid w:val="00671E18"/>
  </w:style>
  <w:style w:type="paragraph" w:customStyle="1" w:styleId="1842DEB00C2746A1BC47FC1BF5C2BB40">
    <w:name w:val="1842DEB00C2746A1BC47FC1BF5C2BB40"/>
    <w:rsid w:val="00671E18"/>
  </w:style>
  <w:style w:type="paragraph" w:customStyle="1" w:styleId="0DBD02CBB5C34453B45240F5FF56B3EA">
    <w:name w:val="0DBD02CBB5C34453B45240F5FF56B3EA"/>
    <w:rsid w:val="00671E18"/>
  </w:style>
  <w:style w:type="paragraph" w:customStyle="1" w:styleId="67EB375C76144CE087926911EEB53776">
    <w:name w:val="67EB375C76144CE087926911EEB53776"/>
    <w:rsid w:val="00671E18"/>
  </w:style>
  <w:style w:type="paragraph" w:customStyle="1" w:styleId="9AB29F2B6F9B4669B598E0814360DEEB">
    <w:name w:val="9AB29F2B6F9B4669B598E0814360DEEB"/>
    <w:rsid w:val="00671E18"/>
  </w:style>
  <w:style w:type="paragraph" w:customStyle="1" w:styleId="95FAAAB976F143A1B3EB116B32E403EC">
    <w:name w:val="95FAAAB976F143A1B3EB116B32E403EC"/>
    <w:rsid w:val="00671E18"/>
  </w:style>
  <w:style w:type="paragraph" w:customStyle="1" w:styleId="76AC520FDEF94EAAB43ED276854851C8">
    <w:name w:val="76AC520FDEF94EAAB43ED276854851C8"/>
    <w:rsid w:val="00671E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mpaala_vari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5493"/>
      </a:accent1>
      <a:accent2>
        <a:srgbClr val="00AED9"/>
      </a:accent2>
      <a:accent3>
        <a:srgbClr val="7BBF4F"/>
      </a:accent3>
      <a:accent4>
        <a:srgbClr val="0080BB"/>
      </a:accent4>
      <a:accent5>
        <a:srgbClr val="ADD0EA"/>
      </a:accent5>
      <a:accent6>
        <a:srgbClr val="A9D89C"/>
      </a:accent6>
      <a:hlink>
        <a:srgbClr val="0563C1"/>
      </a:hlink>
      <a:folHlink>
        <a:srgbClr val="D6752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2D690-6B00-400D-AEC5-AF2AE641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6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ampere Opetus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ninen Jukka</dc:creator>
  <cp:keywords/>
  <dc:description/>
  <cp:lastModifiedBy>Puurtinen Mira</cp:lastModifiedBy>
  <cp:revision>4</cp:revision>
  <cp:lastPrinted>2019-09-13T06:32:00Z</cp:lastPrinted>
  <dcterms:created xsi:type="dcterms:W3CDTF">2019-10-11T13:33:00Z</dcterms:created>
  <dcterms:modified xsi:type="dcterms:W3CDTF">2021-03-11T10:44:00Z</dcterms:modified>
</cp:coreProperties>
</file>